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CD" w:rsidRPr="00DB37E7" w:rsidRDefault="00D35551" w:rsidP="00E95A2D">
      <w:pPr>
        <w:jc w:val="center"/>
        <w:rPr>
          <w:b/>
        </w:rPr>
      </w:pPr>
      <w:r w:rsidRPr="00DB37E7">
        <w:rPr>
          <w:b/>
          <w:lang w:val="en-US"/>
        </w:rPr>
        <w:t>I</w:t>
      </w:r>
      <w:r w:rsidRPr="00DB37E7">
        <w:rPr>
          <w:b/>
        </w:rPr>
        <w:t xml:space="preserve">. </w:t>
      </w:r>
      <w:r w:rsidR="008631CD" w:rsidRPr="00DB37E7">
        <w:rPr>
          <w:b/>
        </w:rPr>
        <w:t>ИЗВЕЩЕНИЕ О ПРОВЕДЕНИИ АУКЦИОНА</w:t>
      </w:r>
    </w:p>
    <w:p w:rsidR="004A6D22" w:rsidRPr="00DB37E7" w:rsidRDefault="000C614E" w:rsidP="00E95A2D">
      <w:pPr>
        <w:jc w:val="center"/>
        <w:rPr>
          <w:b/>
        </w:rPr>
      </w:pPr>
      <w:r w:rsidRPr="00DB37E7">
        <w:rPr>
          <w:b/>
        </w:rPr>
        <w:t xml:space="preserve"> </w:t>
      </w:r>
      <w:r w:rsidR="0060432C">
        <w:rPr>
          <w:b/>
        </w:rPr>
        <w:t>на право заключения договора</w:t>
      </w:r>
      <w:r w:rsidR="00B47BD9" w:rsidRPr="00DB37E7">
        <w:rPr>
          <w:b/>
        </w:rPr>
        <w:t xml:space="preserve"> </w:t>
      </w:r>
      <w:r w:rsidR="006A0D50" w:rsidRPr="00DB37E7">
        <w:rPr>
          <w:b/>
        </w:rPr>
        <w:t>аренды недвижимого имущества</w:t>
      </w:r>
    </w:p>
    <w:p w:rsidR="00D35551" w:rsidRPr="00DB37E7" w:rsidRDefault="00D35551" w:rsidP="00E95A2D">
      <w:pPr>
        <w:jc w:val="center"/>
        <w:rPr>
          <w:b/>
        </w:rPr>
      </w:pPr>
    </w:p>
    <w:p w:rsidR="002D082F" w:rsidRPr="00DB37E7" w:rsidRDefault="002D082F" w:rsidP="00E95A2D">
      <w:pPr>
        <w:pStyle w:val="a5"/>
        <w:tabs>
          <w:tab w:val="left" w:pos="7349"/>
        </w:tabs>
        <w:jc w:val="both"/>
        <w:rPr>
          <w:rFonts w:ascii="Times New Roman" w:hAnsi="Times New Roman"/>
          <w:sz w:val="24"/>
          <w:szCs w:val="24"/>
        </w:rPr>
      </w:pPr>
      <w:r w:rsidRPr="00DB37E7">
        <w:rPr>
          <w:rFonts w:ascii="Times New Roman" w:hAnsi="Times New Roman"/>
          <w:sz w:val="24"/>
          <w:szCs w:val="24"/>
        </w:rPr>
        <w:t>Министерств</w:t>
      </w:r>
      <w:r w:rsidR="00834E85">
        <w:rPr>
          <w:rFonts w:ascii="Times New Roman" w:hAnsi="Times New Roman"/>
          <w:sz w:val="24"/>
          <w:szCs w:val="24"/>
        </w:rPr>
        <w:t>о</w:t>
      </w:r>
      <w:r w:rsidRPr="00DB37E7">
        <w:rPr>
          <w:rFonts w:ascii="Times New Roman" w:hAnsi="Times New Roman"/>
          <w:sz w:val="24"/>
          <w:szCs w:val="24"/>
        </w:rPr>
        <w:t xml:space="preserve"> имущества Челябинской области сообщает о проведен</w:t>
      </w:r>
      <w:proofErr w:type="gramStart"/>
      <w:r w:rsidRPr="00DB37E7">
        <w:rPr>
          <w:rFonts w:ascii="Times New Roman" w:hAnsi="Times New Roman"/>
          <w:sz w:val="24"/>
          <w:szCs w:val="24"/>
        </w:rPr>
        <w:t>ии ау</w:t>
      </w:r>
      <w:proofErr w:type="gramEnd"/>
      <w:r w:rsidRPr="00DB37E7">
        <w:rPr>
          <w:rFonts w:ascii="Times New Roman" w:hAnsi="Times New Roman"/>
          <w:sz w:val="24"/>
          <w:szCs w:val="24"/>
        </w:rPr>
        <w:t xml:space="preserve">кциона на право заключения </w:t>
      </w:r>
      <w:r w:rsidR="0060432C">
        <w:rPr>
          <w:rFonts w:ascii="Times New Roman" w:hAnsi="Times New Roman"/>
          <w:sz w:val="24"/>
          <w:szCs w:val="24"/>
        </w:rPr>
        <w:t>договора</w:t>
      </w:r>
      <w:r w:rsidRPr="00DB37E7">
        <w:rPr>
          <w:rFonts w:ascii="Times New Roman" w:hAnsi="Times New Roman"/>
          <w:sz w:val="24"/>
          <w:szCs w:val="24"/>
        </w:rPr>
        <w:t xml:space="preserve"> аренды недвижимого имущества, находящегося в государственной собственности Челябинской области:</w:t>
      </w:r>
    </w:p>
    <w:p w:rsidR="00853CF6" w:rsidRPr="00DB37E7" w:rsidRDefault="00C96834" w:rsidP="00E95A2D">
      <w:pPr>
        <w:jc w:val="both"/>
        <w:rPr>
          <w:b/>
          <w:noProof/>
        </w:rPr>
      </w:pPr>
      <w:r w:rsidRPr="00DB37E7">
        <w:rPr>
          <w:b/>
        </w:rPr>
        <w:t>1. Основание проведения торгов:</w:t>
      </w:r>
      <w:r w:rsidRPr="00DB37E7">
        <w:t xml:space="preserve"> </w:t>
      </w:r>
      <w:r w:rsidR="000F3F33" w:rsidRPr="00DB37E7">
        <w:t>Распоряжение Министерства имущества Челябинской области «</w:t>
      </w:r>
      <w:r w:rsidR="002D082F" w:rsidRPr="00DB37E7">
        <w:t xml:space="preserve">Об условиях предоставления в аренду недвижимого имущества» </w:t>
      </w:r>
      <w:r w:rsidR="00BD5E9E">
        <w:br/>
      </w:r>
      <w:r w:rsidR="002D082F" w:rsidRPr="00DB37E7">
        <w:t>от</w:t>
      </w:r>
      <w:r w:rsidR="003A52FB">
        <w:t xml:space="preserve"> 28.10.2020 № 2460-Р</w:t>
      </w:r>
      <w:r w:rsidR="00291C06" w:rsidRPr="00DB37E7">
        <w:t>.</w:t>
      </w:r>
      <w:r w:rsidR="00853CF6" w:rsidRPr="00DB37E7">
        <w:rPr>
          <w:b/>
          <w:noProof/>
        </w:rPr>
        <w:t xml:space="preserve"> </w:t>
      </w:r>
    </w:p>
    <w:p w:rsidR="00C96834" w:rsidRPr="00DB37E7" w:rsidRDefault="00C96834" w:rsidP="00E95A2D">
      <w:pPr>
        <w:jc w:val="both"/>
      </w:pPr>
      <w:r w:rsidRPr="00DB37E7">
        <w:rPr>
          <w:b/>
          <w:noProof/>
        </w:rPr>
        <w:t>2. Вид собственности:</w:t>
      </w:r>
      <w:r w:rsidRPr="00DB37E7">
        <w:rPr>
          <w:noProof/>
        </w:rPr>
        <w:t xml:space="preserve"> </w:t>
      </w:r>
      <w:r w:rsidR="00786898" w:rsidRPr="00DB37E7">
        <w:rPr>
          <w:noProof/>
        </w:rPr>
        <w:t xml:space="preserve">государственная </w:t>
      </w:r>
      <w:r w:rsidR="00950BCF" w:rsidRPr="00DB37E7">
        <w:rPr>
          <w:noProof/>
        </w:rPr>
        <w:t>собственность Челябинской области.</w:t>
      </w:r>
    </w:p>
    <w:p w:rsidR="002D082F" w:rsidRPr="00DB37E7" w:rsidRDefault="00C96834" w:rsidP="00E95A2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37E7">
        <w:rPr>
          <w:rFonts w:ascii="Times New Roman" w:hAnsi="Times New Roman"/>
          <w:b/>
          <w:sz w:val="24"/>
          <w:szCs w:val="24"/>
        </w:rPr>
        <w:t>3.</w:t>
      </w:r>
      <w:r w:rsidR="004A08CB">
        <w:rPr>
          <w:rFonts w:ascii="Times New Roman" w:hAnsi="Times New Roman"/>
          <w:b/>
          <w:sz w:val="24"/>
          <w:szCs w:val="24"/>
        </w:rPr>
        <w:t xml:space="preserve"> </w:t>
      </w:r>
      <w:r w:rsidRPr="00DB37E7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DB37E7">
        <w:rPr>
          <w:rFonts w:ascii="Times New Roman" w:hAnsi="Times New Roman"/>
          <w:sz w:val="24"/>
          <w:szCs w:val="24"/>
        </w:rPr>
        <w:t xml:space="preserve"> </w:t>
      </w:r>
      <w:r w:rsidR="00BF4B8E" w:rsidRPr="00DB37E7">
        <w:rPr>
          <w:rFonts w:ascii="Times New Roman" w:hAnsi="Times New Roman"/>
          <w:sz w:val="24"/>
          <w:szCs w:val="24"/>
        </w:rPr>
        <w:t>Министерство имущества Челябинской области</w:t>
      </w:r>
      <w:r w:rsidR="002D082F" w:rsidRPr="00DB37E7">
        <w:rPr>
          <w:rFonts w:ascii="Times New Roman" w:hAnsi="Times New Roman"/>
          <w:sz w:val="24"/>
          <w:szCs w:val="24"/>
        </w:rPr>
        <w:t xml:space="preserve">. </w:t>
      </w:r>
      <w:r w:rsidR="00323F47">
        <w:rPr>
          <w:rFonts w:ascii="Times New Roman" w:hAnsi="Times New Roman"/>
          <w:sz w:val="24"/>
          <w:szCs w:val="24"/>
        </w:rPr>
        <w:t xml:space="preserve">                   </w:t>
      </w:r>
      <w:r w:rsidR="002D082F" w:rsidRPr="00DB37E7">
        <w:rPr>
          <w:rFonts w:ascii="Times New Roman" w:hAnsi="Times New Roman"/>
          <w:sz w:val="24"/>
          <w:szCs w:val="24"/>
        </w:rPr>
        <w:t>Юридический и почтовый адрес</w:t>
      </w:r>
      <w:r w:rsidR="004B4B89">
        <w:rPr>
          <w:rFonts w:ascii="Times New Roman" w:hAnsi="Times New Roman"/>
          <w:sz w:val="24"/>
          <w:szCs w:val="24"/>
        </w:rPr>
        <w:t xml:space="preserve"> (место нахождения)</w:t>
      </w:r>
      <w:r w:rsidR="002D082F" w:rsidRPr="00DB37E7">
        <w:rPr>
          <w:rFonts w:ascii="Times New Roman" w:hAnsi="Times New Roman"/>
          <w:sz w:val="24"/>
          <w:szCs w:val="24"/>
        </w:rPr>
        <w:t>: 454091, г.</w:t>
      </w:r>
      <w:r w:rsidR="00BF4B8E" w:rsidRPr="00DB37E7">
        <w:rPr>
          <w:rFonts w:ascii="Times New Roman" w:hAnsi="Times New Roman"/>
          <w:sz w:val="24"/>
          <w:szCs w:val="24"/>
        </w:rPr>
        <w:t xml:space="preserve"> </w:t>
      </w:r>
      <w:r w:rsidR="002D082F" w:rsidRPr="00DB37E7">
        <w:rPr>
          <w:rFonts w:ascii="Times New Roman" w:hAnsi="Times New Roman"/>
          <w:sz w:val="24"/>
          <w:szCs w:val="24"/>
        </w:rPr>
        <w:t xml:space="preserve">Челябинск, </w:t>
      </w:r>
      <w:r w:rsidR="00BF4B8E" w:rsidRPr="00DB37E7">
        <w:rPr>
          <w:rFonts w:ascii="Times New Roman" w:hAnsi="Times New Roman"/>
          <w:sz w:val="24"/>
          <w:szCs w:val="24"/>
        </w:rPr>
        <w:t>пр</w:t>
      </w:r>
      <w:r w:rsidR="002D082F" w:rsidRPr="00DB37E7">
        <w:rPr>
          <w:rFonts w:ascii="Times New Roman" w:hAnsi="Times New Roman"/>
          <w:sz w:val="24"/>
          <w:szCs w:val="24"/>
        </w:rPr>
        <w:t xml:space="preserve">. </w:t>
      </w:r>
      <w:r w:rsidR="00BF4B8E" w:rsidRPr="00DB37E7">
        <w:rPr>
          <w:rFonts w:ascii="Times New Roman" w:hAnsi="Times New Roman"/>
          <w:sz w:val="24"/>
          <w:szCs w:val="24"/>
        </w:rPr>
        <w:t>Ленина</w:t>
      </w:r>
      <w:r w:rsidR="002D082F" w:rsidRPr="00DB37E7">
        <w:rPr>
          <w:rFonts w:ascii="Times New Roman" w:hAnsi="Times New Roman"/>
          <w:sz w:val="24"/>
          <w:szCs w:val="24"/>
        </w:rPr>
        <w:t>, д.</w:t>
      </w:r>
      <w:r w:rsidR="00BF4B8E" w:rsidRPr="00DB37E7">
        <w:rPr>
          <w:rFonts w:ascii="Times New Roman" w:hAnsi="Times New Roman"/>
          <w:sz w:val="24"/>
          <w:szCs w:val="24"/>
        </w:rPr>
        <w:t xml:space="preserve"> 57</w:t>
      </w:r>
      <w:r w:rsidR="002D082F" w:rsidRPr="00DB37E7">
        <w:rPr>
          <w:rFonts w:ascii="Times New Roman" w:hAnsi="Times New Roman"/>
          <w:sz w:val="24"/>
          <w:szCs w:val="24"/>
        </w:rPr>
        <w:t xml:space="preserve">. </w:t>
      </w:r>
      <w:r w:rsidR="001D28D5">
        <w:rPr>
          <w:rFonts w:ascii="Times New Roman" w:hAnsi="Times New Roman"/>
          <w:sz w:val="24"/>
          <w:szCs w:val="24"/>
        </w:rPr>
        <w:t>Адрес электронной почты</w:t>
      </w:r>
      <w:r w:rsidR="002D082F" w:rsidRPr="00DB37E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071" w:rsidRPr="00DB37E7">
        <w:rPr>
          <w:rFonts w:ascii="Times New Roman" w:hAnsi="Times New Roman"/>
          <w:sz w:val="24"/>
          <w:szCs w:val="24"/>
          <w:lang w:val="en-US"/>
        </w:rPr>
        <w:t>imchel</w:t>
      </w:r>
      <w:proofErr w:type="spellEnd"/>
      <w:r w:rsidR="00781071" w:rsidRPr="00DB37E7">
        <w:rPr>
          <w:rFonts w:ascii="Times New Roman" w:hAnsi="Times New Roman"/>
          <w:sz w:val="24"/>
          <w:szCs w:val="24"/>
        </w:rPr>
        <w:t>@</w:t>
      </w:r>
      <w:proofErr w:type="spellStart"/>
      <w:r w:rsidR="00781071" w:rsidRPr="00DB37E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781071" w:rsidRPr="00DB37E7">
        <w:rPr>
          <w:rFonts w:ascii="Times New Roman" w:hAnsi="Times New Roman"/>
          <w:sz w:val="24"/>
          <w:szCs w:val="24"/>
        </w:rPr>
        <w:t>74.</w:t>
      </w:r>
      <w:proofErr w:type="spellStart"/>
      <w:r w:rsidR="00781071" w:rsidRPr="00DB37E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D082F" w:rsidRPr="00DB37E7">
        <w:rPr>
          <w:rFonts w:ascii="Times New Roman" w:hAnsi="Times New Roman"/>
          <w:sz w:val="24"/>
          <w:szCs w:val="24"/>
        </w:rPr>
        <w:t xml:space="preserve">. Контактное лицо: </w:t>
      </w:r>
      <w:proofErr w:type="spellStart"/>
      <w:r w:rsidR="00CF6DE9" w:rsidRPr="00DB37E7">
        <w:rPr>
          <w:rFonts w:ascii="Times New Roman" w:hAnsi="Times New Roman"/>
          <w:sz w:val="24"/>
          <w:szCs w:val="24"/>
        </w:rPr>
        <w:t>Коровайко</w:t>
      </w:r>
      <w:proofErr w:type="spellEnd"/>
      <w:r w:rsidR="002D082F" w:rsidRPr="00DB37E7">
        <w:rPr>
          <w:rFonts w:ascii="Times New Roman" w:hAnsi="Times New Roman"/>
          <w:sz w:val="24"/>
          <w:szCs w:val="24"/>
        </w:rPr>
        <w:t xml:space="preserve"> Наталья </w:t>
      </w:r>
      <w:r w:rsidR="00CF6DE9" w:rsidRPr="00DB37E7">
        <w:rPr>
          <w:rFonts w:ascii="Times New Roman" w:hAnsi="Times New Roman"/>
          <w:sz w:val="24"/>
          <w:szCs w:val="24"/>
        </w:rPr>
        <w:t>Владимировна</w:t>
      </w:r>
      <w:r w:rsidR="002D082F" w:rsidRPr="00DB37E7">
        <w:rPr>
          <w:rFonts w:ascii="Times New Roman" w:hAnsi="Times New Roman"/>
          <w:sz w:val="24"/>
          <w:szCs w:val="24"/>
        </w:rPr>
        <w:t>, тел. (351) 265-</w:t>
      </w:r>
      <w:r w:rsidR="00CF6DE9" w:rsidRPr="00DB37E7">
        <w:rPr>
          <w:rFonts w:ascii="Times New Roman" w:hAnsi="Times New Roman"/>
          <w:sz w:val="24"/>
          <w:szCs w:val="24"/>
        </w:rPr>
        <w:t>16</w:t>
      </w:r>
      <w:r w:rsidR="002D082F" w:rsidRPr="00DB37E7">
        <w:rPr>
          <w:rFonts w:ascii="Times New Roman" w:hAnsi="Times New Roman"/>
          <w:sz w:val="24"/>
          <w:szCs w:val="24"/>
        </w:rPr>
        <w:t>-</w:t>
      </w:r>
      <w:r w:rsidR="00CF6DE9" w:rsidRPr="00DB37E7">
        <w:rPr>
          <w:rFonts w:ascii="Times New Roman" w:hAnsi="Times New Roman"/>
          <w:sz w:val="24"/>
          <w:szCs w:val="24"/>
        </w:rPr>
        <w:t>90</w:t>
      </w:r>
      <w:r w:rsidR="002D082F" w:rsidRPr="00DB37E7">
        <w:rPr>
          <w:rFonts w:ascii="Times New Roman" w:hAnsi="Times New Roman"/>
          <w:sz w:val="24"/>
          <w:szCs w:val="24"/>
        </w:rPr>
        <w:t>.</w:t>
      </w:r>
    </w:p>
    <w:p w:rsidR="00C96834" w:rsidRPr="00DB37E7" w:rsidRDefault="002D082F" w:rsidP="00E95A2D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B37E7">
        <w:rPr>
          <w:rFonts w:ascii="Times New Roman" w:hAnsi="Times New Roman"/>
          <w:b/>
          <w:noProof/>
          <w:sz w:val="24"/>
          <w:szCs w:val="24"/>
        </w:rPr>
        <w:t>4</w:t>
      </w:r>
      <w:r w:rsidR="00492EF2" w:rsidRPr="00DB37E7">
        <w:rPr>
          <w:rFonts w:ascii="Times New Roman" w:hAnsi="Times New Roman"/>
          <w:b/>
          <w:noProof/>
          <w:sz w:val="24"/>
          <w:szCs w:val="24"/>
        </w:rPr>
        <w:t>.</w:t>
      </w:r>
      <w:r w:rsidR="00C96834" w:rsidRPr="00DB37E7">
        <w:rPr>
          <w:rFonts w:ascii="Times New Roman" w:hAnsi="Times New Roman"/>
          <w:b/>
          <w:noProof/>
          <w:sz w:val="24"/>
          <w:szCs w:val="24"/>
        </w:rPr>
        <w:t xml:space="preserve"> Форма торгов:</w:t>
      </w:r>
      <w:r w:rsidR="00C96834" w:rsidRPr="00DB37E7">
        <w:rPr>
          <w:rFonts w:ascii="Times New Roman" w:hAnsi="Times New Roman"/>
          <w:sz w:val="24"/>
          <w:szCs w:val="24"/>
        </w:rPr>
        <w:t xml:space="preserve"> аукцион, открытый по составу участников и по </w:t>
      </w:r>
      <w:r w:rsidR="007B4E1D" w:rsidRPr="00DB37E7">
        <w:rPr>
          <w:rFonts w:ascii="Times New Roman" w:hAnsi="Times New Roman"/>
          <w:sz w:val="24"/>
          <w:szCs w:val="24"/>
        </w:rPr>
        <w:t>форме подачи предложений о цене</w:t>
      </w:r>
      <w:r w:rsidR="00C96834" w:rsidRPr="00DB37E7">
        <w:rPr>
          <w:rFonts w:ascii="Times New Roman" w:hAnsi="Times New Roman"/>
          <w:sz w:val="24"/>
          <w:szCs w:val="24"/>
        </w:rPr>
        <w:t xml:space="preserve"> договора аренды недвижимого имуществ</w:t>
      </w:r>
      <w:r w:rsidR="00492EF2" w:rsidRPr="00DB37E7">
        <w:rPr>
          <w:rFonts w:ascii="Times New Roman" w:hAnsi="Times New Roman"/>
          <w:sz w:val="24"/>
          <w:szCs w:val="24"/>
        </w:rPr>
        <w:t>а.</w:t>
      </w:r>
    </w:p>
    <w:p w:rsidR="00E12B84" w:rsidRPr="007F4617" w:rsidRDefault="00291C06" w:rsidP="00E95A2D">
      <w:pPr>
        <w:tabs>
          <w:tab w:val="left" w:pos="7349"/>
        </w:tabs>
        <w:jc w:val="both"/>
      </w:pPr>
      <w:r w:rsidRPr="00DB37E7">
        <w:rPr>
          <w:b/>
        </w:rPr>
        <w:t>5. Дата начала приема заявок на участие в аукционе:</w:t>
      </w:r>
      <w:r w:rsidR="007F4617">
        <w:rPr>
          <w:b/>
        </w:rPr>
        <w:t xml:space="preserve"> </w:t>
      </w:r>
      <w:r w:rsidR="007F4617" w:rsidRPr="007F4617">
        <w:t>10.11.2020</w:t>
      </w:r>
      <w:r w:rsidR="007F4617">
        <w:t>.</w:t>
      </w:r>
    </w:p>
    <w:p w:rsidR="00291C06" w:rsidRPr="007F4617" w:rsidRDefault="00291C06" w:rsidP="00E95A2D">
      <w:pPr>
        <w:tabs>
          <w:tab w:val="left" w:pos="7349"/>
        </w:tabs>
        <w:jc w:val="both"/>
        <w:rPr>
          <w:color w:val="FF0000"/>
        </w:rPr>
      </w:pPr>
      <w:r w:rsidRPr="00DB37E7">
        <w:rPr>
          <w:b/>
        </w:rPr>
        <w:t>6. Дата окончания приема заявок на участие в аукционе:</w:t>
      </w:r>
      <w:r w:rsidR="007F4617">
        <w:rPr>
          <w:b/>
        </w:rPr>
        <w:t xml:space="preserve"> </w:t>
      </w:r>
      <w:r w:rsidR="00420DAC" w:rsidRPr="00420DAC">
        <w:t>30</w:t>
      </w:r>
      <w:r w:rsidR="007F4617" w:rsidRPr="00420DAC">
        <w:t>.</w:t>
      </w:r>
      <w:r w:rsidR="007F4617" w:rsidRPr="007F4617">
        <w:t>1</w:t>
      </w:r>
      <w:r w:rsidR="00DA2B1E">
        <w:t>1</w:t>
      </w:r>
      <w:r w:rsidR="007F4617" w:rsidRPr="007F4617">
        <w:t>.2020.</w:t>
      </w:r>
    </w:p>
    <w:p w:rsidR="00291C06" w:rsidRPr="00DB37E7" w:rsidRDefault="00291C06" w:rsidP="00E95A2D">
      <w:pPr>
        <w:pStyle w:val="12"/>
        <w:tabs>
          <w:tab w:val="left" w:pos="7371"/>
        </w:tabs>
        <w:spacing w:after="0"/>
        <w:rPr>
          <w:b/>
          <w:sz w:val="24"/>
          <w:szCs w:val="24"/>
        </w:rPr>
      </w:pPr>
      <w:r w:rsidRPr="00DB37E7">
        <w:rPr>
          <w:b/>
          <w:sz w:val="24"/>
          <w:szCs w:val="24"/>
        </w:rPr>
        <w:t>7. Время и место приема заявок</w:t>
      </w:r>
      <w:r w:rsidRPr="00DB37E7">
        <w:rPr>
          <w:sz w:val="24"/>
          <w:szCs w:val="24"/>
        </w:rPr>
        <w:t>: рабочие дни с 10.00 час</w:t>
      </w:r>
      <w:proofErr w:type="gramStart"/>
      <w:r w:rsidRPr="00DB37E7">
        <w:rPr>
          <w:sz w:val="24"/>
          <w:szCs w:val="24"/>
        </w:rPr>
        <w:t>.</w:t>
      </w:r>
      <w:proofErr w:type="gramEnd"/>
      <w:r w:rsidRPr="00DB37E7">
        <w:rPr>
          <w:sz w:val="24"/>
          <w:szCs w:val="24"/>
        </w:rPr>
        <w:t xml:space="preserve"> </w:t>
      </w:r>
      <w:proofErr w:type="gramStart"/>
      <w:r w:rsidRPr="00DB37E7">
        <w:rPr>
          <w:sz w:val="24"/>
          <w:szCs w:val="24"/>
        </w:rPr>
        <w:t>д</w:t>
      </w:r>
      <w:proofErr w:type="gramEnd"/>
      <w:r w:rsidRPr="00DB37E7">
        <w:rPr>
          <w:sz w:val="24"/>
          <w:szCs w:val="24"/>
        </w:rPr>
        <w:t>о 16.00 час. местного времени (перерыв с 12.00 час. до 12.45 час.) по адресу: г.</w:t>
      </w:r>
      <w:r w:rsidR="00640E0B" w:rsidRPr="00DB37E7">
        <w:rPr>
          <w:sz w:val="24"/>
          <w:szCs w:val="24"/>
        </w:rPr>
        <w:t xml:space="preserve"> </w:t>
      </w:r>
      <w:r w:rsidRPr="00DB37E7">
        <w:rPr>
          <w:sz w:val="24"/>
          <w:szCs w:val="24"/>
        </w:rPr>
        <w:t xml:space="preserve">Челябинск, </w:t>
      </w:r>
      <w:r w:rsidR="00027C9A" w:rsidRPr="00DB37E7">
        <w:rPr>
          <w:sz w:val="24"/>
          <w:szCs w:val="24"/>
        </w:rPr>
        <w:t>пр</w:t>
      </w:r>
      <w:r w:rsidRPr="00DB37E7">
        <w:rPr>
          <w:sz w:val="24"/>
          <w:szCs w:val="24"/>
        </w:rPr>
        <w:t xml:space="preserve">. </w:t>
      </w:r>
      <w:r w:rsidR="00027C9A" w:rsidRPr="00DB37E7">
        <w:rPr>
          <w:sz w:val="24"/>
          <w:szCs w:val="24"/>
        </w:rPr>
        <w:t>Ленина</w:t>
      </w:r>
      <w:r w:rsidRPr="00DB37E7">
        <w:rPr>
          <w:sz w:val="24"/>
          <w:szCs w:val="24"/>
        </w:rPr>
        <w:t>, д.</w:t>
      </w:r>
      <w:r w:rsidR="00027C9A" w:rsidRPr="00DB37E7">
        <w:rPr>
          <w:sz w:val="24"/>
          <w:szCs w:val="24"/>
        </w:rPr>
        <w:t xml:space="preserve"> 59, </w:t>
      </w:r>
      <w:proofErr w:type="spellStart"/>
      <w:r w:rsidR="00027C9A" w:rsidRPr="00DB37E7">
        <w:rPr>
          <w:sz w:val="24"/>
          <w:szCs w:val="24"/>
        </w:rPr>
        <w:t>каб</w:t>
      </w:r>
      <w:proofErr w:type="spellEnd"/>
      <w:r w:rsidR="00027C9A" w:rsidRPr="00DB37E7">
        <w:rPr>
          <w:sz w:val="24"/>
          <w:szCs w:val="24"/>
        </w:rPr>
        <w:t>. № 423</w:t>
      </w:r>
      <w:r w:rsidRPr="00DB37E7">
        <w:rPr>
          <w:sz w:val="24"/>
          <w:szCs w:val="24"/>
        </w:rPr>
        <w:t>.</w:t>
      </w:r>
    </w:p>
    <w:p w:rsidR="00291C06" w:rsidRPr="00DB37E7" w:rsidRDefault="00291C06" w:rsidP="00E95A2D">
      <w:pPr>
        <w:pStyle w:val="12"/>
        <w:tabs>
          <w:tab w:val="left" w:pos="7349"/>
        </w:tabs>
        <w:spacing w:after="0"/>
        <w:rPr>
          <w:sz w:val="24"/>
          <w:szCs w:val="24"/>
        </w:rPr>
      </w:pPr>
      <w:r w:rsidRPr="00DB37E7">
        <w:rPr>
          <w:b/>
          <w:sz w:val="24"/>
          <w:szCs w:val="24"/>
        </w:rPr>
        <w:t xml:space="preserve">8. Дата, время и место рассмотрения заявок на участие в аукционе: </w:t>
      </w:r>
      <w:r w:rsidR="007F4617" w:rsidRPr="007F4617">
        <w:rPr>
          <w:sz w:val="24"/>
          <w:szCs w:val="24"/>
        </w:rPr>
        <w:t>02.12.2020</w:t>
      </w:r>
      <w:r w:rsidR="000B4C49" w:rsidRPr="00DB37E7">
        <w:rPr>
          <w:sz w:val="24"/>
          <w:szCs w:val="24"/>
        </w:rPr>
        <w:t xml:space="preserve"> в </w:t>
      </w:r>
      <w:r w:rsidR="007F4617">
        <w:rPr>
          <w:sz w:val="24"/>
          <w:szCs w:val="24"/>
        </w:rPr>
        <w:t>10.00</w:t>
      </w:r>
      <w:r w:rsidR="00086DFB">
        <w:rPr>
          <w:sz w:val="24"/>
          <w:szCs w:val="24"/>
        </w:rPr>
        <w:t xml:space="preserve"> </w:t>
      </w:r>
      <w:r w:rsidR="000B4C49" w:rsidRPr="00DB37E7">
        <w:rPr>
          <w:sz w:val="24"/>
          <w:szCs w:val="24"/>
        </w:rPr>
        <w:t>часов местного времени</w:t>
      </w:r>
      <w:r w:rsidRPr="00DB37E7">
        <w:rPr>
          <w:sz w:val="24"/>
          <w:szCs w:val="24"/>
        </w:rPr>
        <w:t xml:space="preserve"> по адресу: </w:t>
      </w:r>
      <w:bookmarkStart w:id="0" w:name="OLE_LINK7"/>
      <w:bookmarkStart w:id="1" w:name="OLE_LINK8"/>
      <w:proofErr w:type="gramStart"/>
      <w:r w:rsidR="00027C9A" w:rsidRPr="00DB37E7">
        <w:rPr>
          <w:sz w:val="24"/>
          <w:szCs w:val="24"/>
        </w:rPr>
        <w:t>г</w:t>
      </w:r>
      <w:proofErr w:type="gramEnd"/>
      <w:r w:rsidR="00027C9A" w:rsidRPr="00DB37E7">
        <w:rPr>
          <w:sz w:val="24"/>
          <w:szCs w:val="24"/>
        </w:rPr>
        <w:t>.</w:t>
      </w:r>
      <w:r w:rsidR="00640E0B" w:rsidRPr="00DB37E7">
        <w:rPr>
          <w:sz w:val="24"/>
          <w:szCs w:val="24"/>
        </w:rPr>
        <w:t xml:space="preserve"> </w:t>
      </w:r>
      <w:r w:rsidR="00027C9A" w:rsidRPr="00DB37E7">
        <w:rPr>
          <w:sz w:val="24"/>
          <w:szCs w:val="24"/>
        </w:rPr>
        <w:t>Челябинск, пр. Ленина</w:t>
      </w:r>
      <w:r w:rsidRPr="00DB37E7">
        <w:rPr>
          <w:sz w:val="24"/>
          <w:szCs w:val="24"/>
        </w:rPr>
        <w:t>, д.</w:t>
      </w:r>
      <w:r w:rsidR="00027C9A" w:rsidRPr="00DB37E7">
        <w:rPr>
          <w:sz w:val="24"/>
          <w:szCs w:val="24"/>
        </w:rPr>
        <w:t xml:space="preserve"> 57</w:t>
      </w:r>
      <w:r w:rsidRPr="00DB37E7">
        <w:rPr>
          <w:sz w:val="24"/>
          <w:szCs w:val="24"/>
        </w:rPr>
        <w:t xml:space="preserve">, </w:t>
      </w:r>
      <w:proofErr w:type="spellStart"/>
      <w:r w:rsidRPr="00DB37E7">
        <w:rPr>
          <w:sz w:val="24"/>
          <w:szCs w:val="24"/>
        </w:rPr>
        <w:t>каб</w:t>
      </w:r>
      <w:proofErr w:type="spellEnd"/>
      <w:r w:rsidRPr="00DB37E7">
        <w:rPr>
          <w:sz w:val="24"/>
          <w:szCs w:val="24"/>
        </w:rPr>
        <w:t>.</w:t>
      </w:r>
      <w:r w:rsidR="00027C9A" w:rsidRPr="00DB37E7">
        <w:rPr>
          <w:sz w:val="24"/>
          <w:szCs w:val="24"/>
        </w:rPr>
        <w:t xml:space="preserve"> </w:t>
      </w:r>
      <w:r w:rsidRPr="00DB37E7">
        <w:rPr>
          <w:sz w:val="24"/>
          <w:szCs w:val="24"/>
        </w:rPr>
        <w:t>№</w:t>
      </w:r>
      <w:r w:rsidR="00027C9A" w:rsidRPr="00DB37E7">
        <w:rPr>
          <w:sz w:val="24"/>
          <w:szCs w:val="24"/>
        </w:rPr>
        <w:t xml:space="preserve"> </w:t>
      </w:r>
      <w:bookmarkEnd w:id="0"/>
      <w:bookmarkEnd w:id="1"/>
      <w:r w:rsidR="00A93744" w:rsidRPr="00DB37E7">
        <w:rPr>
          <w:sz w:val="24"/>
          <w:szCs w:val="24"/>
        </w:rPr>
        <w:t>301</w:t>
      </w:r>
      <w:r w:rsidRPr="00DB37E7">
        <w:rPr>
          <w:sz w:val="24"/>
          <w:szCs w:val="24"/>
        </w:rPr>
        <w:t>.</w:t>
      </w:r>
    </w:p>
    <w:p w:rsidR="00291C06" w:rsidRPr="00DB37E7" w:rsidRDefault="00291C06" w:rsidP="00E95A2D">
      <w:pPr>
        <w:pStyle w:val="12"/>
        <w:spacing w:after="0"/>
        <w:rPr>
          <w:sz w:val="24"/>
          <w:szCs w:val="24"/>
        </w:rPr>
      </w:pPr>
      <w:r w:rsidRPr="00DB37E7">
        <w:rPr>
          <w:b/>
          <w:sz w:val="24"/>
          <w:szCs w:val="24"/>
        </w:rPr>
        <w:t>9. Дата, время и место подведения итогов аукциона (дата проведения аукциона):</w:t>
      </w:r>
      <w:r w:rsidR="007F4617">
        <w:rPr>
          <w:b/>
          <w:sz w:val="24"/>
          <w:szCs w:val="24"/>
        </w:rPr>
        <w:t xml:space="preserve"> </w:t>
      </w:r>
      <w:r w:rsidR="007F4617" w:rsidRPr="007F4617">
        <w:rPr>
          <w:sz w:val="24"/>
          <w:szCs w:val="24"/>
        </w:rPr>
        <w:t>04.12.2020</w:t>
      </w:r>
      <w:r w:rsidR="008625B2">
        <w:rPr>
          <w:b/>
          <w:sz w:val="24"/>
          <w:szCs w:val="24"/>
        </w:rPr>
        <w:t xml:space="preserve"> </w:t>
      </w:r>
      <w:r w:rsidR="009B183D" w:rsidRPr="00DB37E7">
        <w:rPr>
          <w:sz w:val="24"/>
          <w:szCs w:val="24"/>
        </w:rPr>
        <w:t>в</w:t>
      </w:r>
      <w:r w:rsidR="008625B2">
        <w:rPr>
          <w:sz w:val="24"/>
          <w:szCs w:val="24"/>
        </w:rPr>
        <w:t xml:space="preserve"> </w:t>
      </w:r>
      <w:r w:rsidR="007F4617">
        <w:rPr>
          <w:sz w:val="24"/>
          <w:szCs w:val="24"/>
        </w:rPr>
        <w:t>10.00</w:t>
      </w:r>
      <w:r w:rsidR="009B183D" w:rsidRPr="00DB37E7">
        <w:rPr>
          <w:sz w:val="24"/>
          <w:szCs w:val="24"/>
        </w:rPr>
        <w:t xml:space="preserve">  часов местного времени </w:t>
      </w:r>
      <w:r w:rsidRPr="00DB37E7">
        <w:rPr>
          <w:sz w:val="24"/>
          <w:szCs w:val="24"/>
        </w:rPr>
        <w:t xml:space="preserve">по адресу: </w:t>
      </w:r>
      <w:proofErr w:type="gramStart"/>
      <w:r w:rsidRPr="00DB37E7">
        <w:rPr>
          <w:sz w:val="24"/>
          <w:szCs w:val="24"/>
        </w:rPr>
        <w:t>г</w:t>
      </w:r>
      <w:proofErr w:type="gramEnd"/>
      <w:r w:rsidRPr="00DB37E7">
        <w:rPr>
          <w:sz w:val="24"/>
          <w:szCs w:val="24"/>
        </w:rPr>
        <w:t>.</w:t>
      </w:r>
      <w:r w:rsidR="00640E0B" w:rsidRPr="00DB37E7">
        <w:rPr>
          <w:sz w:val="24"/>
          <w:szCs w:val="24"/>
        </w:rPr>
        <w:t xml:space="preserve"> </w:t>
      </w:r>
      <w:r w:rsidRPr="00DB37E7">
        <w:rPr>
          <w:sz w:val="24"/>
          <w:szCs w:val="24"/>
        </w:rPr>
        <w:t xml:space="preserve">Челябинск, </w:t>
      </w:r>
      <w:r w:rsidR="00027C9A" w:rsidRPr="00DB37E7">
        <w:rPr>
          <w:sz w:val="24"/>
          <w:szCs w:val="24"/>
        </w:rPr>
        <w:t>пр.</w:t>
      </w:r>
      <w:r w:rsidRPr="00DB37E7">
        <w:rPr>
          <w:sz w:val="24"/>
          <w:szCs w:val="24"/>
        </w:rPr>
        <w:t xml:space="preserve"> </w:t>
      </w:r>
      <w:r w:rsidR="00027C9A" w:rsidRPr="00DB37E7">
        <w:rPr>
          <w:sz w:val="24"/>
          <w:szCs w:val="24"/>
        </w:rPr>
        <w:t>Ленина</w:t>
      </w:r>
      <w:r w:rsidRPr="00DB37E7">
        <w:rPr>
          <w:sz w:val="24"/>
          <w:szCs w:val="24"/>
        </w:rPr>
        <w:t>, д.</w:t>
      </w:r>
      <w:r w:rsidR="00027C9A" w:rsidRPr="00DB37E7">
        <w:rPr>
          <w:sz w:val="24"/>
          <w:szCs w:val="24"/>
        </w:rPr>
        <w:t xml:space="preserve"> 57</w:t>
      </w:r>
      <w:r w:rsidRPr="00DB37E7">
        <w:rPr>
          <w:sz w:val="24"/>
          <w:szCs w:val="24"/>
        </w:rPr>
        <w:t xml:space="preserve">, </w:t>
      </w:r>
      <w:r w:rsidR="007F4617">
        <w:rPr>
          <w:sz w:val="24"/>
          <w:szCs w:val="24"/>
        </w:rPr>
        <w:br/>
      </w:r>
      <w:proofErr w:type="spellStart"/>
      <w:r w:rsidRPr="00DB37E7">
        <w:rPr>
          <w:sz w:val="24"/>
          <w:szCs w:val="24"/>
        </w:rPr>
        <w:t>каб</w:t>
      </w:r>
      <w:proofErr w:type="spellEnd"/>
      <w:r w:rsidRPr="00DB37E7">
        <w:rPr>
          <w:sz w:val="24"/>
          <w:szCs w:val="24"/>
        </w:rPr>
        <w:t>.</w:t>
      </w:r>
      <w:r w:rsidR="00027C9A" w:rsidRPr="00DB37E7">
        <w:rPr>
          <w:sz w:val="24"/>
          <w:szCs w:val="24"/>
        </w:rPr>
        <w:t xml:space="preserve"> </w:t>
      </w:r>
      <w:r w:rsidRPr="00DB37E7">
        <w:rPr>
          <w:sz w:val="24"/>
          <w:szCs w:val="24"/>
        </w:rPr>
        <w:t>№</w:t>
      </w:r>
      <w:r w:rsidR="00027C9A" w:rsidRPr="00DB37E7">
        <w:rPr>
          <w:sz w:val="24"/>
          <w:szCs w:val="24"/>
        </w:rPr>
        <w:t xml:space="preserve"> </w:t>
      </w:r>
      <w:r w:rsidR="00D05190" w:rsidRPr="00DB37E7">
        <w:rPr>
          <w:sz w:val="24"/>
          <w:szCs w:val="24"/>
        </w:rPr>
        <w:t>301</w:t>
      </w:r>
      <w:r w:rsidRPr="00DB37E7">
        <w:rPr>
          <w:sz w:val="24"/>
          <w:szCs w:val="24"/>
        </w:rPr>
        <w:t>.</w:t>
      </w:r>
    </w:p>
    <w:p w:rsidR="00291C06" w:rsidRPr="00DB37E7" w:rsidRDefault="00291C06" w:rsidP="00E95A2D">
      <w:pPr>
        <w:pStyle w:val="12"/>
        <w:spacing w:after="0"/>
        <w:rPr>
          <w:sz w:val="24"/>
          <w:szCs w:val="24"/>
        </w:rPr>
      </w:pPr>
      <w:r w:rsidRPr="00DB37E7">
        <w:rPr>
          <w:b/>
          <w:sz w:val="24"/>
          <w:szCs w:val="24"/>
        </w:rPr>
        <w:t>10.</w:t>
      </w:r>
      <w:r w:rsidRPr="00DB37E7">
        <w:rPr>
          <w:sz w:val="24"/>
          <w:szCs w:val="24"/>
        </w:rPr>
        <w:t xml:space="preserve"> </w:t>
      </w:r>
      <w:r w:rsidRPr="00DB37E7">
        <w:rPr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: </w:t>
      </w:r>
      <w:r w:rsidRPr="00DB37E7">
        <w:rPr>
          <w:sz w:val="24"/>
          <w:szCs w:val="24"/>
        </w:rPr>
        <w:t xml:space="preserve">не позднее </w:t>
      </w:r>
      <w:r w:rsidR="00DA2B1E">
        <w:rPr>
          <w:sz w:val="24"/>
          <w:szCs w:val="24"/>
        </w:rPr>
        <w:t>24.11.2020</w:t>
      </w:r>
      <w:r w:rsidR="00DF0175">
        <w:rPr>
          <w:sz w:val="24"/>
          <w:szCs w:val="24"/>
        </w:rPr>
        <w:t xml:space="preserve">, то есть не </w:t>
      </w:r>
      <w:proofErr w:type="gramStart"/>
      <w:r w:rsidR="00DF0175">
        <w:rPr>
          <w:sz w:val="24"/>
          <w:szCs w:val="24"/>
        </w:rPr>
        <w:t>позднее</w:t>
      </w:r>
      <w:proofErr w:type="gramEnd"/>
      <w:r w:rsidR="00DF0175">
        <w:rPr>
          <w:sz w:val="24"/>
          <w:szCs w:val="24"/>
        </w:rPr>
        <w:t xml:space="preserve"> чем за пять дней до даты окончания срока подачи заявок на участие в аукционе</w:t>
      </w:r>
      <w:r w:rsidR="0084417F" w:rsidRPr="00DB37E7">
        <w:rPr>
          <w:sz w:val="24"/>
          <w:szCs w:val="24"/>
        </w:rPr>
        <w:t>.</w:t>
      </w:r>
    </w:p>
    <w:p w:rsidR="00291C06" w:rsidRPr="00DB37E7" w:rsidRDefault="00291C06" w:rsidP="00E95A2D">
      <w:pPr>
        <w:pStyle w:val="12"/>
        <w:tabs>
          <w:tab w:val="left" w:pos="7349"/>
        </w:tabs>
        <w:spacing w:after="0"/>
        <w:rPr>
          <w:color w:val="000000"/>
          <w:sz w:val="24"/>
          <w:szCs w:val="24"/>
        </w:rPr>
      </w:pPr>
      <w:r w:rsidRPr="00DB37E7">
        <w:rPr>
          <w:b/>
          <w:sz w:val="24"/>
          <w:szCs w:val="24"/>
        </w:rPr>
        <w:t>11. Предмет торгов:</w:t>
      </w:r>
      <w:r w:rsidRPr="00DB37E7">
        <w:rPr>
          <w:sz w:val="24"/>
          <w:szCs w:val="24"/>
        </w:rPr>
        <w:t xml:space="preserve"> ежемесячный платеж за аренду недвижимого имущества (</w:t>
      </w:r>
      <w:r w:rsidR="001127E0">
        <w:rPr>
          <w:color w:val="000000"/>
          <w:sz w:val="24"/>
          <w:szCs w:val="24"/>
        </w:rPr>
        <w:t>рублей</w:t>
      </w:r>
      <w:r w:rsidRPr="00DB37E7">
        <w:rPr>
          <w:color w:val="000000"/>
          <w:sz w:val="24"/>
          <w:szCs w:val="24"/>
        </w:rPr>
        <w:t xml:space="preserve"> в месяц).</w:t>
      </w:r>
    </w:p>
    <w:p w:rsidR="00C64593" w:rsidRPr="00DB37E7" w:rsidRDefault="0063525C" w:rsidP="00E95A2D">
      <w:pPr>
        <w:pStyle w:val="12"/>
        <w:tabs>
          <w:tab w:val="left" w:pos="7349"/>
        </w:tabs>
        <w:spacing w:after="0"/>
        <w:rPr>
          <w:b/>
          <w:color w:val="000000"/>
          <w:sz w:val="24"/>
          <w:szCs w:val="24"/>
        </w:rPr>
      </w:pPr>
      <w:r w:rsidRPr="00DB37E7">
        <w:rPr>
          <w:b/>
          <w:color w:val="000000"/>
          <w:sz w:val="24"/>
          <w:szCs w:val="24"/>
        </w:rPr>
        <w:t xml:space="preserve">12. </w:t>
      </w:r>
      <w:r w:rsidR="00C64593" w:rsidRPr="00DB37E7">
        <w:rPr>
          <w:b/>
          <w:color w:val="000000"/>
          <w:sz w:val="24"/>
          <w:szCs w:val="24"/>
        </w:rPr>
        <w:t xml:space="preserve">Сведения о местоположении недвижимого имущества (адрес), описание и технические характеристики имущества, передаваемого в аренду: </w:t>
      </w:r>
    </w:p>
    <w:p w:rsidR="0084417F" w:rsidRPr="00DB37E7" w:rsidRDefault="0084417F" w:rsidP="00E95A2D">
      <w:pPr>
        <w:pStyle w:val="12"/>
        <w:tabs>
          <w:tab w:val="left" w:pos="7349"/>
        </w:tabs>
        <w:spacing w:after="0"/>
        <w:rPr>
          <w:color w:val="000000"/>
          <w:sz w:val="24"/>
          <w:szCs w:val="24"/>
        </w:rPr>
      </w:pPr>
      <w:r w:rsidRPr="00DB37E7">
        <w:rPr>
          <w:color w:val="000000"/>
          <w:sz w:val="24"/>
          <w:szCs w:val="24"/>
        </w:rPr>
        <w:t xml:space="preserve">12.1. Местоположение имущества: город </w:t>
      </w:r>
      <w:r w:rsidR="00DF3ECC">
        <w:rPr>
          <w:color w:val="000000"/>
          <w:sz w:val="24"/>
          <w:szCs w:val="24"/>
        </w:rPr>
        <w:t>Москва</w:t>
      </w:r>
      <w:r w:rsidR="00917F39" w:rsidRPr="00DB37E7">
        <w:rPr>
          <w:color w:val="000000"/>
          <w:sz w:val="24"/>
          <w:szCs w:val="24"/>
        </w:rPr>
        <w:t xml:space="preserve">, </w:t>
      </w:r>
      <w:r w:rsidR="00DF3ECC">
        <w:rPr>
          <w:color w:val="000000"/>
          <w:sz w:val="24"/>
          <w:szCs w:val="24"/>
        </w:rPr>
        <w:t>проезд Дмитровский</w:t>
      </w:r>
      <w:r w:rsidR="008625B2">
        <w:rPr>
          <w:color w:val="000000"/>
          <w:sz w:val="24"/>
          <w:szCs w:val="24"/>
        </w:rPr>
        <w:t xml:space="preserve">, дом </w:t>
      </w:r>
      <w:r w:rsidR="00DF3ECC">
        <w:rPr>
          <w:color w:val="000000"/>
          <w:sz w:val="24"/>
          <w:szCs w:val="24"/>
        </w:rPr>
        <w:t>4а</w:t>
      </w:r>
      <w:r w:rsidR="00F46063" w:rsidRPr="00DB37E7">
        <w:rPr>
          <w:color w:val="000000"/>
          <w:sz w:val="24"/>
          <w:szCs w:val="24"/>
        </w:rPr>
        <w:t>.</w:t>
      </w:r>
    </w:p>
    <w:p w:rsidR="00917F39" w:rsidRDefault="00917F39" w:rsidP="00E95A2D">
      <w:pPr>
        <w:pStyle w:val="12"/>
        <w:tabs>
          <w:tab w:val="left" w:pos="7349"/>
        </w:tabs>
        <w:spacing w:after="0"/>
        <w:rPr>
          <w:color w:val="000000"/>
          <w:sz w:val="24"/>
          <w:szCs w:val="24"/>
        </w:rPr>
      </w:pPr>
      <w:r w:rsidRPr="00DB37E7">
        <w:rPr>
          <w:color w:val="000000"/>
          <w:sz w:val="24"/>
          <w:szCs w:val="24"/>
        </w:rPr>
        <w:t>12.2. Описание имущества и техническая характеристика: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3828"/>
        <w:gridCol w:w="5386"/>
      </w:tblGrid>
      <w:tr w:rsidR="00051314" w:rsidTr="004C5511">
        <w:tc>
          <w:tcPr>
            <w:tcW w:w="567" w:type="dxa"/>
          </w:tcPr>
          <w:p w:rsidR="00051314" w:rsidRPr="00565992" w:rsidRDefault="00051314" w:rsidP="009666E8">
            <w:pPr>
              <w:pStyle w:val="12"/>
              <w:tabs>
                <w:tab w:val="left" w:pos="7349"/>
              </w:tabs>
              <w:spacing w:after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5992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3828" w:type="dxa"/>
          </w:tcPr>
          <w:p w:rsidR="00051314" w:rsidRPr="00565992" w:rsidRDefault="00051314" w:rsidP="009666E8">
            <w:pPr>
              <w:pStyle w:val="12"/>
              <w:tabs>
                <w:tab w:val="left" w:pos="7349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5992">
              <w:rPr>
                <w:color w:val="000000"/>
                <w:sz w:val="24"/>
                <w:szCs w:val="24"/>
              </w:rPr>
              <w:t>Описание имущества</w:t>
            </w:r>
          </w:p>
        </w:tc>
        <w:tc>
          <w:tcPr>
            <w:tcW w:w="5386" w:type="dxa"/>
          </w:tcPr>
          <w:p w:rsidR="00051314" w:rsidRPr="00565992" w:rsidRDefault="00051314" w:rsidP="009666E8">
            <w:pPr>
              <w:pStyle w:val="12"/>
              <w:tabs>
                <w:tab w:val="left" w:pos="7349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5992">
              <w:rPr>
                <w:color w:val="000000"/>
                <w:sz w:val="24"/>
                <w:szCs w:val="24"/>
              </w:rPr>
              <w:t>Техническая характеристика имущества</w:t>
            </w:r>
          </w:p>
        </w:tc>
      </w:tr>
      <w:tr w:rsidR="00051314" w:rsidRPr="0084417F" w:rsidTr="004C5511">
        <w:tc>
          <w:tcPr>
            <w:tcW w:w="567" w:type="dxa"/>
          </w:tcPr>
          <w:p w:rsidR="00051314" w:rsidRPr="00565992" w:rsidRDefault="00F24BFB" w:rsidP="009666E8">
            <w:pPr>
              <w:pStyle w:val="12"/>
              <w:tabs>
                <w:tab w:val="left" w:pos="7349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59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51314" w:rsidRPr="00565992" w:rsidRDefault="001C24DE" w:rsidP="004C5511">
            <w:pPr>
              <w:pStyle w:val="12"/>
              <w:tabs>
                <w:tab w:val="left" w:pos="7349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51314" w:rsidRPr="00565992">
              <w:rPr>
                <w:color w:val="000000"/>
                <w:sz w:val="24"/>
                <w:szCs w:val="24"/>
              </w:rPr>
              <w:t xml:space="preserve">ежилое </w:t>
            </w:r>
            <w:r w:rsidR="00DA2532">
              <w:rPr>
                <w:color w:val="000000"/>
                <w:sz w:val="24"/>
                <w:szCs w:val="24"/>
              </w:rPr>
              <w:t>здание общей площадью 765,7 кв. метра</w:t>
            </w:r>
            <w:r w:rsidR="00717CCE">
              <w:rPr>
                <w:color w:val="000000"/>
                <w:sz w:val="24"/>
                <w:szCs w:val="24"/>
              </w:rPr>
              <w:t xml:space="preserve"> </w:t>
            </w:r>
            <w:r w:rsidR="00A1173D">
              <w:rPr>
                <w:color w:val="000000"/>
                <w:sz w:val="24"/>
                <w:szCs w:val="24"/>
              </w:rPr>
              <w:t>(</w:t>
            </w:r>
            <w:r w:rsidR="00CD2B57">
              <w:rPr>
                <w:color w:val="000000"/>
                <w:sz w:val="24"/>
                <w:szCs w:val="24"/>
              </w:rPr>
              <w:t>э</w:t>
            </w:r>
            <w:r w:rsidR="00A1173D" w:rsidRPr="00A1173D">
              <w:rPr>
                <w:color w:val="000000"/>
                <w:sz w:val="24"/>
                <w:szCs w:val="24"/>
              </w:rPr>
              <w:t>тажност</w:t>
            </w:r>
            <w:r w:rsidR="004C5511">
              <w:rPr>
                <w:color w:val="000000"/>
                <w:sz w:val="24"/>
                <w:szCs w:val="24"/>
              </w:rPr>
              <w:t xml:space="preserve">ь: </w:t>
            </w:r>
            <w:r w:rsidR="00A1173D">
              <w:rPr>
                <w:color w:val="000000"/>
                <w:sz w:val="24"/>
                <w:szCs w:val="24"/>
              </w:rPr>
              <w:t>3</w:t>
            </w:r>
            <w:r w:rsidR="00CD2B57">
              <w:rPr>
                <w:color w:val="000000"/>
                <w:sz w:val="24"/>
                <w:szCs w:val="24"/>
              </w:rPr>
              <w:t>, подземная</w:t>
            </w:r>
            <w:r w:rsidR="00A1173D" w:rsidRPr="00A1173D">
              <w:rPr>
                <w:color w:val="000000"/>
                <w:sz w:val="24"/>
                <w:szCs w:val="24"/>
              </w:rPr>
              <w:t xml:space="preserve"> э</w:t>
            </w:r>
            <w:r w:rsidR="00CD2B57">
              <w:rPr>
                <w:color w:val="000000"/>
                <w:sz w:val="24"/>
                <w:szCs w:val="24"/>
              </w:rPr>
              <w:t>тажность:</w:t>
            </w:r>
            <w:r w:rsidR="00A1173D" w:rsidRPr="00A1173D">
              <w:rPr>
                <w:color w:val="000000"/>
                <w:sz w:val="24"/>
                <w:szCs w:val="24"/>
              </w:rPr>
              <w:t xml:space="preserve"> 1</w:t>
            </w:r>
            <w:r w:rsidR="00A117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051314" w:rsidRPr="00565992" w:rsidRDefault="00FB0522" w:rsidP="00D31F41">
            <w:pPr>
              <w:pStyle w:val="12"/>
              <w:tabs>
                <w:tab w:val="left" w:pos="7349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жилое </w:t>
            </w:r>
            <w:r w:rsidR="00DA2532">
              <w:rPr>
                <w:color w:val="000000"/>
                <w:sz w:val="24"/>
                <w:szCs w:val="24"/>
              </w:rPr>
              <w:t>здание</w:t>
            </w:r>
            <w:r w:rsidR="00CC565E">
              <w:rPr>
                <w:color w:val="000000"/>
                <w:sz w:val="24"/>
                <w:szCs w:val="24"/>
              </w:rPr>
              <w:t>: стены кирпичные;</w:t>
            </w:r>
            <w:r w:rsidR="00DA2532">
              <w:rPr>
                <w:color w:val="000000"/>
                <w:sz w:val="24"/>
                <w:szCs w:val="24"/>
              </w:rPr>
              <w:t xml:space="preserve"> </w:t>
            </w:r>
            <w:r w:rsidR="00CC565E">
              <w:rPr>
                <w:color w:val="000000"/>
                <w:sz w:val="24"/>
                <w:szCs w:val="24"/>
              </w:rPr>
              <w:t>внутренняя отделка стен</w:t>
            </w:r>
            <w:r w:rsidR="00881D21">
              <w:rPr>
                <w:color w:val="000000"/>
                <w:sz w:val="24"/>
                <w:szCs w:val="24"/>
              </w:rPr>
              <w:t>: окраска, обои; полы: линолеум,</w:t>
            </w:r>
            <w:r w:rsidR="00CC565E">
              <w:rPr>
                <w:color w:val="000000"/>
                <w:sz w:val="24"/>
                <w:szCs w:val="24"/>
              </w:rPr>
              <w:t xml:space="preserve"> керам</w:t>
            </w:r>
            <w:r w:rsidR="00D31F41">
              <w:rPr>
                <w:color w:val="000000"/>
                <w:sz w:val="24"/>
                <w:szCs w:val="24"/>
              </w:rPr>
              <w:t>ическая плитка</w:t>
            </w:r>
            <w:r w:rsidR="00CC565E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 xml:space="preserve">проемы оконные – пластиковые; проемы дверные – стальные, филенчатые; Санитарно-техническое оборудование </w:t>
            </w:r>
            <w:r w:rsidR="00CC565E">
              <w:rPr>
                <w:color w:val="000000"/>
                <w:sz w:val="24"/>
                <w:szCs w:val="24"/>
              </w:rPr>
              <w:t>здания</w:t>
            </w:r>
            <w:r>
              <w:rPr>
                <w:color w:val="000000"/>
                <w:sz w:val="24"/>
                <w:szCs w:val="24"/>
              </w:rPr>
              <w:t xml:space="preserve"> – отопление, водоснабжение, канализация, электроснабжение.</w:t>
            </w:r>
          </w:p>
        </w:tc>
      </w:tr>
    </w:tbl>
    <w:p w:rsidR="00550D0E" w:rsidRPr="002D2D54" w:rsidRDefault="00C64593" w:rsidP="002D2D54">
      <w:pPr>
        <w:autoSpaceDE w:val="0"/>
        <w:autoSpaceDN w:val="0"/>
        <w:adjustRightInd w:val="0"/>
        <w:jc w:val="both"/>
      </w:pPr>
      <w:r w:rsidRPr="00E44B28">
        <w:rPr>
          <w:b/>
          <w:color w:val="000000"/>
        </w:rPr>
        <w:t>1</w:t>
      </w:r>
      <w:r w:rsidR="0063525C" w:rsidRPr="00E44B28">
        <w:rPr>
          <w:b/>
          <w:color w:val="000000"/>
        </w:rPr>
        <w:t>3</w:t>
      </w:r>
      <w:r w:rsidRPr="00E44B28">
        <w:rPr>
          <w:b/>
          <w:color w:val="000000"/>
        </w:rPr>
        <w:t>. Целевое использование имущества, передаваемого в аренду по договору:</w:t>
      </w:r>
      <w:r w:rsidR="00FE5153">
        <w:t xml:space="preserve"> </w:t>
      </w:r>
      <w:r w:rsidR="00AA09D8">
        <w:t>использование в нежилых целях.</w:t>
      </w:r>
    </w:p>
    <w:p w:rsidR="00C64593" w:rsidRPr="00DB37E7" w:rsidRDefault="00C64593" w:rsidP="00F46063">
      <w:pPr>
        <w:pStyle w:val="12"/>
        <w:tabs>
          <w:tab w:val="left" w:pos="7349"/>
        </w:tabs>
        <w:spacing w:after="0"/>
        <w:rPr>
          <w:color w:val="000000"/>
          <w:sz w:val="24"/>
          <w:szCs w:val="24"/>
        </w:rPr>
      </w:pPr>
      <w:r w:rsidRPr="00DB37E7">
        <w:rPr>
          <w:b/>
          <w:color w:val="000000"/>
          <w:sz w:val="24"/>
          <w:szCs w:val="24"/>
        </w:rPr>
        <w:t>1</w:t>
      </w:r>
      <w:r w:rsidR="0063525C" w:rsidRPr="00DB37E7">
        <w:rPr>
          <w:b/>
          <w:color w:val="000000"/>
          <w:sz w:val="24"/>
          <w:szCs w:val="24"/>
        </w:rPr>
        <w:t>4</w:t>
      </w:r>
      <w:r w:rsidRPr="00DB37E7">
        <w:rPr>
          <w:b/>
          <w:color w:val="000000"/>
          <w:sz w:val="24"/>
          <w:szCs w:val="24"/>
        </w:rPr>
        <w:t>.</w:t>
      </w:r>
      <w:r w:rsidRPr="00DB37E7">
        <w:rPr>
          <w:color w:val="000000"/>
          <w:sz w:val="24"/>
          <w:szCs w:val="24"/>
        </w:rPr>
        <w:t xml:space="preserve"> </w:t>
      </w:r>
      <w:r w:rsidRPr="00DB37E7">
        <w:rPr>
          <w:b/>
          <w:color w:val="000000"/>
          <w:sz w:val="24"/>
          <w:szCs w:val="24"/>
        </w:rPr>
        <w:t>Срок, на который заключается договор аренды</w:t>
      </w:r>
      <w:r w:rsidRPr="00DB37E7">
        <w:rPr>
          <w:color w:val="000000"/>
          <w:sz w:val="24"/>
          <w:szCs w:val="24"/>
        </w:rPr>
        <w:t xml:space="preserve">: </w:t>
      </w:r>
      <w:r w:rsidR="005A018F">
        <w:rPr>
          <w:color w:val="000000"/>
          <w:sz w:val="24"/>
          <w:szCs w:val="24"/>
        </w:rPr>
        <w:t>11</w:t>
      </w:r>
      <w:r w:rsidR="006E3005">
        <w:rPr>
          <w:color w:val="000000"/>
          <w:sz w:val="24"/>
          <w:szCs w:val="24"/>
        </w:rPr>
        <w:t xml:space="preserve"> (</w:t>
      </w:r>
      <w:r w:rsidR="005A018F">
        <w:rPr>
          <w:color w:val="000000"/>
          <w:sz w:val="24"/>
          <w:szCs w:val="24"/>
        </w:rPr>
        <w:t>одиннадцать) месяцев</w:t>
      </w:r>
      <w:r w:rsidR="00BE663A">
        <w:rPr>
          <w:color w:val="000000"/>
          <w:sz w:val="24"/>
          <w:szCs w:val="24"/>
        </w:rPr>
        <w:t>.</w:t>
      </w:r>
    </w:p>
    <w:p w:rsidR="00C64593" w:rsidRPr="00DB37E7" w:rsidRDefault="00C64593" w:rsidP="00F46063">
      <w:pPr>
        <w:jc w:val="both"/>
      </w:pPr>
      <w:r w:rsidRPr="00DB37E7">
        <w:rPr>
          <w:b/>
        </w:rPr>
        <w:t>1</w:t>
      </w:r>
      <w:r w:rsidR="0063525C" w:rsidRPr="00DB37E7">
        <w:rPr>
          <w:b/>
        </w:rPr>
        <w:t>5</w:t>
      </w:r>
      <w:r w:rsidRPr="00DB37E7">
        <w:rPr>
          <w:b/>
        </w:rPr>
        <w:t>. Начальная (минимальная) цена договора аренды имущества</w:t>
      </w:r>
      <w:r w:rsidR="006A6A7F" w:rsidRPr="00DB37E7">
        <w:rPr>
          <w:b/>
        </w:rPr>
        <w:t>:</w:t>
      </w:r>
      <w:r w:rsidRPr="00DB37E7">
        <w:t xml:space="preserve"> установлена </w:t>
      </w:r>
      <w:r w:rsidR="006A6A7F" w:rsidRPr="00DB37E7">
        <w:t xml:space="preserve">в размере арендной платы в месяц </w:t>
      </w:r>
      <w:r w:rsidRPr="00DB37E7">
        <w:t>без учета НДС, коммунальных и эксплуатационных расходов</w:t>
      </w:r>
      <w:r w:rsidR="00BE6E47" w:rsidRPr="00DB37E7">
        <w:t xml:space="preserve"> (Таблица 1)</w:t>
      </w:r>
      <w:r w:rsidR="002B08E7" w:rsidRPr="00DB37E7">
        <w:t>.</w:t>
      </w:r>
    </w:p>
    <w:p w:rsidR="00000499" w:rsidRPr="00512862" w:rsidRDefault="00C64593" w:rsidP="00512862">
      <w:pPr>
        <w:pStyle w:val="12"/>
        <w:tabs>
          <w:tab w:val="left" w:pos="426"/>
        </w:tabs>
        <w:rPr>
          <w:sz w:val="24"/>
          <w:szCs w:val="24"/>
        </w:rPr>
      </w:pPr>
      <w:r w:rsidRPr="00512862">
        <w:rPr>
          <w:b/>
          <w:sz w:val="24"/>
          <w:szCs w:val="24"/>
        </w:rPr>
        <w:t xml:space="preserve">Величина повышения начальной цены </w:t>
      </w:r>
      <w:r w:rsidR="00EF7064" w:rsidRPr="00512862">
        <w:rPr>
          <w:b/>
          <w:sz w:val="24"/>
          <w:szCs w:val="24"/>
        </w:rPr>
        <w:t xml:space="preserve">договора </w:t>
      </w:r>
      <w:r w:rsidRPr="00512862">
        <w:rPr>
          <w:b/>
          <w:sz w:val="24"/>
          <w:szCs w:val="24"/>
        </w:rPr>
        <w:t>(«шаг аукциона»):</w:t>
      </w:r>
      <w:r w:rsidRPr="00512862">
        <w:rPr>
          <w:sz w:val="24"/>
          <w:szCs w:val="24"/>
        </w:rPr>
        <w:t xml:space="preserve"> </w:t>
      </w:r>
      <w:r w:rsidR="006A6A7F" w:rsidRPr="00512862">
        <w:rPr>
          <w:sz w:val="24"/>
          <w:szCs w:val="24"/>
        </w:rPr>
        <w:t xml:space="preserve">установлена </w:t>
      </w:r>
      <w:r w:rsidR="002F7A0A" w:rsidRPr="00512862">
        <w:rPr>
          <w:sz w:val="24"/>
          <w:szCs w:val="24"/>
        </w:rPr>
        <w:t xml:space="preserve">                       </w:t>
      </w:r>
      <w:r w:rsidR="006A6A7F" w:rsidRPr="00512862">
        <w:rPr>
          <w:sz w:val="24"/>
          <w:szCs w:val="24"/>
        </w:rPr>
        <w:t xml:space="preserve">в размере 5% начальной (минимальной) </w:t>
      </w:r>
      <w:r w:rsidR="0062417F" w:rsidRPr="00512862">
        <w:rPr>
          <w:sz w:val="24"/>
          <w:szCs w:val="24"/>
        </w:rPr>
        <w:t>цены</w:t>
      </w:r>
      <w:r w:rsidR="006A6A7F" w:rsidRPr="00512862">
        <w:rPr>
          <w:sz w:val="24"/>
          <w:szCs w:val="24"/>
        </w:rPr>
        <w:t xml:space="preserve"> размера арендной платы в месяц</w:t>
      </w:r>
      <w:r w:rsidR="00512862">
        <w:rPr>
          <w:sz w:val="24"/>
          <w:szCs w:val="24"/>
        </w:rPr>
        <w:t>, указанные               в Таблице 1</w:t>
      </w:r>
      <w:r w:rsidR="00512862" w:rsidRPr="00DB37E7">
        <w:rPr>
          <w:sz w:val="24"/>
          <w:szCs w:val="24"/>
        </w:rPr>
        <w:t>:</w:t>
      </w:r>
    </w:p>
    <w:p w:rsidR="00BE6E47" w:rsidRDefault="00BE6E47" w:rsidP="002F7A0A">
      <w:pPr>
        <w:jc w:val="right"/>
      </w:pPr>
      <w:r w:rsidRPr="00DB37E7">
        <w:lastRenderedPageBreak/>
        <w:t>Таблица 1</w:t>
      </w:r>
    </w:p>
    <w:p w:rsidR="00AC11F5" w:rsidRPr="00DB37E7" w:rsidRDefault="00AC11F5" w:rsidP="00AC11F5">
      <w:pPr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2F7A0A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                                       </w:t>
      </w:r>
      <w:r w:rsidR="009332DF">
        <w:rPr>
          <w:color w:val="000000"/>
        </w:rPr>
        <w:t xml:space="preserve">  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3686"/>
        <w:gridCol w:w="5953"/>
      </w:tblGrid>
      <w:tr w:rsidR="009332DF" w:rsidRPr="00DB37E7" w:rsidTr="002863F7">
        <w:tc>
          <w:tcPr>
            <w:tcW w:w="9639" w:type="dxa"/>
            <w:gridSpan w:val="2"/>
          </w:tcPr>
          <w:p w:rsidR="009332DF" w:rsidRPr="00DB37E7" w:rsidRDefault="009332DF" w:rsidP="00F460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ОТ 1</w:t>
            </w:r>
          </w:p>
        </w:tc>
      </w:tr>
      <w:tr w:rsidR="003A00D8" w:rsidRPr="00DB37E7" w:rsidTr="003A00D8">
        <w:tc>
          <w:tcPr>
            <w:tcW w:w="3686" w:type="dxa"/>
            <w:vAlign w:val="center"/>
          </w:tcPr>
          <w:p w:rsidR="003A00D8" w:rsidRPr="00DB37E7" w:rsidRDefault="003A00D8" w:rsidP="00F46063">
            <w:pPr>
              <w:jc w:val="center"/>
              <w:rPr>
                <w:color w:val="000000"/>
              </w:rPr>
            </w:pPr>
            <w:r w:rsidRPr="00DB37E7">
              <w:rPr>
                <w:color w:val="000000"/>
              </w:rPr>
              <w:t>Начальная цена</w:t>
            </w:r>
          </w:p>
        </w:tc>
        <w:tc>
          <w:tcPr>
            <w:tcW w:w="5953" w:type="dxa"/>
            <w:vAlign w:val="center"/>
          </w:tcPr>
          <w:p w:rsidR="003A00D8" w:rsidRPr="00DB37E7" w:rsidRDefault="003A00D8" w:rsidP="00AC11F5">
            <w:pPr>
              <w:ind w:lef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66 159,00</w:t>
            </w:r>
          </w:p>
        </w:tc>
      </w:tr>
      <w:tr w:rsidR="003A00D8" w:rsidRPr="00DB37E7" w:rsidTr="003A00D8">
        <w:tc>
          <w:tcPr>
            <w:tcW w:w="3686" w:type="dxa"/>
            <w:vAlign w:val="center"/>
          </w:tcPr>
          <w:p w:rsidR="003A00D8" w:rsidRPr="00DB37E7" w:rsidRDefault="003A00D8" w:rsidP="00F46063">
            <w:pPr>
              <w:jc w:val="center"/>
              <w:rPr>
                <w:color w:val="000000"/>
              </w:rPr>
            </w:pPr>
            <w:r w:rsidRPr="00DB37E7">
              <w:rPr>
                <w:color w:val="000000"/>
              </w:rPr>
              <w:t>Шаг аукциона</w:t>
            </w:r>
          </w:p>
        </w:tc>
        <w:tc>
          <w:tcPr>
            <w:tcW w:w="5953" w:type="dxa"/>
            <w:vAlign w:val="center"/>
          </w:tcPr>
          <w:p w:rsidR="003A00D8" w:rsidRPr="00DB37E7" w:rsidRDefault="003A00D8" w:rsidP="00AC1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07,95</w:t>
            </w:r>
          </w:p>
        </w:tc>
      </w:tr>
    </w:tbl>
    <w:p w:rsidR="008460E6" w:rsidRDefault="008460E6" w:rsidP="000B51D1">
      <w:pPr>
        <w:pStyle w:val="12"/>
        <w:tabs>
          <w:tab w:val="left" w:pos="7349"/>
        </w:tabs>
        <w:spacing w:after="0"/>
        <w:rPr>
          <w:b/>
          <w:sz w:val="24"/>
          <w:szCs w:val="24"/>
        </w:rPr>
      </w:pPr>
    </w:p>
    <w:p w:rsidR="000B51D1" w:rsidRDefault="00C64593" w:rsidP="000B51D1">
      <w:pPr>
        <w:pStyle w:val="12"/>
        <w:tabs>
          <w:tab w:val="left" w:pos="7349"/>
        </w:tabs>
        <w:spacing w:after="0"/>
        <w:rPr>
          <w:sz w:val="24"/>
          <w:szCs w:val="24"/>
        </w:rPr>
      </w:pPr>
      <w:r w:rsidRPr="00DB37E7">
        <w:rPr>
          <w:b/>
          <w:sz w:val="24"/>
          <w:szCs w:val="24"/>
        </w:rPr>
        <w:t>1</w:t>
      </w:r>
      <w:r w:rsidR="00530420" w:rsidRPr="00DB37E7">
        <w:rPr>
          <w:b/>
          <w:sz w:val="24"/>
          <w:szCs w:val="24"/>
        </w:rPr>
        <w:t>6</w:t>
      </w:r>
      <w:r w:rsidRPr="00DB37E7">
        <w:rPr>
          <w:b/>
          <w:sz w:val="24"/>
          <w:szCs w:val="24"/>
        </w:rPr>
        <w:t>. Требование о внесении задатка:</w:t>
      </w:r>
      <w:r w:rsidRPr="00DB37E7">
        <w:rPr>
          <w:sz w:val="24"/>
          <w:szCs w:val="24"/>
        </w:rPr>
        <w:t xml:space="preserve"> для участия в аукционе заявитель обязан </w:t>
      </w:r>
      <w:r w:rsidR="007B4E1D" w:rsidRPr="00DB37E7">
        <w:rPr>
          <w:sz w:val="24"/>
          <w:szCs w:val="24"/>
        </w:rPr>
        <w:t xml:space="preserve">в срок </w:t>
      </w:r>
      <w:r w:rsidR="004A3159">
        <w:rPr>
          <w:sz w:val="24"/>
          <w:szCs w:val="24"/>
        </w:rPr>
        <w:t xml:space="preserve">                   </w:t>
      </w:r>
      <w:r w:rsidR="006A6A7F" w:rsidRPr="00DB37E7">
        <w:rPr>
          <w:b/>
          <w:sz w:val="24"/>
          <w:szCs w:val="24"/>
        </w:rPr>
        <w:t>не позднее</w:t>
      </w:r>
      <w:r w:rsidR="007B4E1D" w:rsidRPr="00DB37E7">
        <w:rPr>
          <w:b/>
          <w:sz w:val="24"/>
          <w:szCs w:val="24"/>
        </w:rPr>
        <w:t xml:space="preserve"> </w:t>
      </w:r>
      <w:r w:rsidR="00420DAC" w:rsidRPr="00420DAC">
        <w:rPr>
          <w:sz w:val="24"/>
          <w:szCs w:val="24"/>
        </w:rPr>
        <w:t>30</w:t>
      </w:r>
      <w:r w:rsidR="0002161C" w:rsidRPr="00420DAC">
        <w:rPr>
          <w:sz w:val="24"/>
          <w:szCs w:val="24"/>
        </w:rPr>
        <w:t>.</w:t>
      </w:r>
      <w:r w:rsidR="0002161C" w:rsidRPr="0002161C">
        <w:rPr>
          <w:sz w:val="24"/>
          <w:szCs w:val="24"/>
        </w:rPr>
        <w:t>11.2020</w:t>
      </w:r>
      <w:r w:rsidR="00BC1DDF">
        <w:rPr>
          <w:b/>
          <w:sz w:val="24"/>
          <w:szCs w:val="24"/>
        </w:rPr>
        <w:t xml:space="preserve"> </w:t>
      </w:r>
      <w:r w:rsidR="007A6262" w:rsidRPr="00DB37E7">
        <w:rPr>
          <w:sz w:val="24"/>
          <w:szCs w:val="24"/>
        </w:rPr>
        <w:t xml:space="preserve">внести задаток </w:t>
      </w:r>
      <w:r w:rsidRPr="00DB37E7">
        <w:rPr>
          <w:sz w:val="24"/>
          <w:szCs w:val="24"/>
        </w:rPr>
        <w:t xml:space="preserve">в размере в соответствии </w:t>
      </w:r>
      <w:r w:rsidRPr="00DB37E7">
        <w:rPr>
          <w:b/>
          <w:sz w:val="24"/>
          <w:szCs w:val="24"/>
        </w:rPr>
        <w:t xml:space="preserve">с Таблицей </w:t>
      </w:r>
      <w:r w:rsidR="00F46063" w:rsidRPr="00DB37E7">
        <w:rPr>
          <w:b/>
          <w:sz w:val="24"/>
          <w:szCs w:val="24"/>
        </w:rPr>
        <w:t>2</w:t>
      </w:r>
      <w:r w:rsidRPr="00DB37E7">
        <w:rPr>
          <w:sz w:val="24"/>
          <w:szCs w:val="24"/>
        </w:rPr>
        <w:t xml:space="preserve"> на счет Организатора аукциона </w:t>
      </w:r>
      <w:r w:rsidR="00222ED5">
        <w:rPr>
          <w:sz w:val="24"/>
          <w:szCs w:val="24"/>
        </w:rPr>
        <w:t>указанный в п. 2.3.2</w:t>
      </w:r>
      <w:r w:rsidR="004A3159">
        <w:rPr>
          <w:sz w:val="24"/>
          <w:szCs w:val="24"/>
        </w:rPr>
        <w:t xml:space="preserve"> </w:t>
      </w:r>
      <w:r w:rsidR="004A3159" w:rsidRPr="004A3159">
        <w:rPr>
          <w:sz w:val="24"/>
          <w:szCs w:val="24"/>
        </w:rPr>
        <w:t>настоящей документации</w:t>
      </w:r>
      <w:r w:rsidR="000B51D1">
        <w:rPr>
          <w:sz w:val="24"/>
          <w:szCs w:val="24"/>
        </w:rPr>
        <w:t xml:space="preserve">. </w:t>
      </w:r>
    </w:p>
    <w:p w:rsidR="0094423A" w:rsidRPr="00004E53" w:rsidRDefault="0094423A" w:rsidP="000B51D1">
      <w:pPr>
        <w:pStyle w:val="12"/>
        <w:tabs>
          <w:tab w:val="left" w:pos="7349"/>
        </w:tabs>
        <w:spacing w:after="0"/>
        <w:rPr>
          <w:sz w:val="24"/>
          <w:szCs w:val="24"/>
        </w:rPr>
      </w:pPr>
      <w:r w:rsidRPr="000B51D1">
        <w:rPr>
          <w:b/>
          <w:sz w:val="24"/>
          <w:szCs w:val="24"/>
        </w:rPr>
        <w:t>1</w:t>
      </w:r>
      <w:r w:rsidR="00530420" w:rsidRPr="000B51D1">
        <w:rPr>
          <w:b/>
          <w:sz w:val="24"/>
          <w:szCs w:val="24"/>
        </w:rPr>
        <w:t>7</w:t>
      </w:r>
      <w:r w:rsidRPr="000B51D1">
        <w:rPr>
          <w:b/>
          <w:sz w:val="24"/>
          <w:szCs w:val="24"/>
        </w:rPr>
        <w:t>.</w:t>
      </w:r>
      <w:r w:rsidRPr="000B51D1">
        <w:rPr>
          <w:sz w:val="24"/>
          <w:szCs w:val="24"/>
        </w:rPr>
        <w:t xml:space="preserve"> </w:t>
      </w:r>
      <w:r w:rsidRPr="000B51D1">
        <w:rPr>
          <w:b/>
          <w:sz w:val="24"/>
          <w:szCs w:val="24"/>
        </w:rPr>
        <w:t xml:space="preserve">Электронный адрес сайта в сети </w:t>
      </w:r>
      <w:r w:rsidR="00FA1345" w:rsidRPr="000B51D1">
        <w:rPr>
          <w:b/>
          <w:sz w:val="24"/>
          <w:szCs w:val="24"/>
        </w:rPr>
        <w:t>«</w:t>
      </w:r>
      <w:r w:rsidRPr="000B51D1">
        <w:rPr>
          <w:b/>
          <w:sz w:val="24"/>
          <w:szCs w:val="24"/>
        </w:rPr>
        <w:t>Интернет</w:t>
      </w:r>
      <w:r w:rsidR="00FA1345" w:rsidRPr="000B51D1">
        <w:rPr>
          <w:b/>
          <w:sz w:val="24"/>
          <w:szCs w:val="24"/>
        </w:rPr>
        <w:t>»</w:t>
      </w:r>
      <w:r w:rsidRPr="000B51D1">
        <w:rPr>
          <w:b/>
          <w:sz w:val="24"/>
          <w:szCs w:val="24"/>
        </w:rPr>
        <w:t xml:space="preserve">, на котором размещена </w:t>
      </w:r>
      <w:r w:rsidR="00937208">
        <w:rPr>
          <w:b/>
          <w:sz w:val="24"/>
          <w:szCs w:val="24"/>
        </w:rPr>
        <w:t>д</w:t>
      </w:r>
      <w:r w:rsidRPr="000B51D1">
        <w:rPr>
          <w:b/>
          <w:sz w:val="24"/>
          <w:szCs w:val="24"/>
        </w:rPr>
        <w:t xml:space="preserve">окументация об аукционе: </w:t>
      </w:r>
      <w:r w:rsidRPr="000B51D1">
        <w:rPr>
          <w:sz w:val="24"/>
          <w:szCs w:val="24"/>
        </w:rPr>
        <w:t xml:space="preserve">официальный сайт Российской Федерации для размещения информации о проведении торгов </w:t>
      </w:r>
      <w:hyperlink r:id="rId8" w:history="1">
        <w:r w:rsidRPr="00004E53">
          <w:rPr>
            <w:rStyle w:val="a7"/>
            <w:color w:val="auto"/>
            <w:sz w:val="24"/>
            <w:szCs w:val="24"/>
            <w:lang w:val="en-US"/>
          </w:rPr>
          <w:t>www</w:t>
        </w:r>
        <w:r w:rsidRPr="00004E5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004E53">
          <w:rPr>
            <w:rStyle w:val="a7"/>
            <w:color w:val="auto"/>
            <w:sz w:val="24"/>
            <w:szCs w:val="24"/>
            <w:lang w:val="en-US"/>
          </w:rPr>
          <w:t>torgi</w:t>
        </w:r>
        <w:proofErr w:type="spellEnd"/>
        <w:r w:rsidRPr="00004E5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004E53">
          <w:rPr>
            <w:rStyle w:val="a7"/>
            <w:color w:val="auto"/>
            <w:sz w:val="24"/>
            <w:szCs w:val="24"/>
            <w:lang w:val="en-US"/>
          </w:rPr>
          <w:t>gov</w:t>
        </w:r>
        <w:proofErr w:type="spellEnd"/>
        <w:r w:rsidRPr="00004E5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004E53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04E53">
        <w:rPr>
          <w:sz w:val="24"/>
          <w:szCs w:val="24"/>
        </w:rPr>
        <w:t>.</w:t>
      </w:r>
    </w:p>
    <w:p w:rsidR="00A716FF" w:rsidRPr="000B51D1" w:rsidRDefault="0094423A" w:rsidP="00F46063">
      <w:pPr>
        <w:pStyle w:val="12"/>
        <w:spacing w:after="0"/>
        <w:rPr>
          <w:b/>
          <w:sz w:val="24"/>
          <w:szCs w:val="24"/>
        </w:rPr>
      </w:pPr>
      <w:r w:rsidRPr="000B51D1">
        <w:rPr>
          <w:b/>
          <w:sz w:val="24"/>
          <w:szCs w:val="24"/>
        </w:rPr>
        <w:t>1</w:t>
      </w:r>
      <w:r w:rsidR="00530420" w:rsidRPr="000B51D1">
        <w:rPr>
          <w:b/>
          <w:sz w:val="24"/>
          <w:szCs w:val="24"/>
        </w:rPr>
        <w:t>8</w:t>
      </w:r>
      <w:r w:rsidRPr="000B51D1">
        <w:rPr>
          <w:b/>
          <w:sz w:val="24"/>
          <w:szCs w:val="24"/>
        </w:rPr>
        <w:t xml:space="preserve">. Срок, место и порядок предоставления </w:t>
      </w:r>
      <w:bookmarkStart w:id="2" w:name="OLE_LINK5"/>
      <w:bookmarkStart w:id="3" w:name="OLE_LINK6"/>
      <w:r w:rsidR="00937208">
        <w:rPr>
          <w:b/>
          <w:sz w:val="24"/>
          <w:szCs w:val="24"/>
        </w:rPr>
        <w:t>д</w:t>
      </w:r>
      <w:r w:rsidRPr="000B51D1">
        <w:rPr>
          <w:b/>
          <w:sz w:val="24"/>
          <w:szCs w:val="24"/>
        </w:rPr>
        <w:t xml:space="preserve">окументации об аукционе: </w:t>
      </w:r>
      <w:r w:rsidRPr="000B51D1">
        <w:rPr>
          <w:sz w:val="24"/>
          <w:szCs w:val="24"/>
        </w:rPr>
        <w:t xml:space="preserve">предоставляется Организатором аукциона с момента ее размещения на официальном сайте торгов </w:t>
      </w:r>
      <w:r w:rsidRPr="000B51D1">
        <w:rPr>
          <w:sz w:val="24"/>
          <w:szCs w:val="24"/>
          <w:lang w:val="en-US"/>
        </w:rPr>
        <w:t>www</w:t>
      </w:r>
      <w:r w:rsidRPr="000B51D1">
        <w:rPr>
          <w:sz w:val="24"/>
          <w:szCs w:val="24"/>
        </w:rPr>
        <w:t>.</w:t>
      </w:r>
      <w:proofErr w:type="spellStart"/>
      <w:r w:rsidRPr="000B51D1">
        <w:rPr>
          <w:sz w:val="24"/>
          <w:szCs w:val="24"/>
          <w:lang w:val="en-US"/>
        </w:rPr>
        <w:t>torgi</w:t>
      </w:r>
      <w:proofErr w:type="spellEnd"/>
      <w:r w:rsidRPr="000B51D1">
        <w:rPr>
          <w:sz w:val="24"/>
          <w:szCs w:val="24"/>
        </w:rPr>
        <w:t>.</w:t>
      </w:r>
      <w:proofErr w:type="spellStart"/>
      <w:r w:rsidRPr="000B51D1">
        <w:rPr>
          <w:sz w:val="24"/>
          <w:szCs w:val="24"/>
          <w:lang w:val="en-US"/>
        </w:rPr>
        <w:t>gov</w:t>
      </w:r>
      <w:proofErr w:type="spellEnd"/>
      <w:r w:rsidRPr="000B51D1">
        <w:rPr>
          <w:sz w:val="24"/>
          <w:szCs w:val="24"/>
        </w:rPr>
        <w:t>.</w:t>
      </w:r>
      <w:proofErr w:type="spellStart"/>
      <w:r w:rsidRPr="000B51D1">
        <w:rPr>
          <w:sz w:val="24"/>
          <w:szCs w:val="24"/>
          <w:lang w:val="en-US"/>
        </w:rPr>
        <w:t>ru</w:t>
      </w:r>
      <w:proofErr w:type="spellEnd"/>
      <w:r w:rsidRPr="000B51D1">
        <w:rPr>
          <w:sz w:val="24"/>
          <w:szCs w:val="24"/>
        </w:rPr>
        <w:t xml:space="preserve"> на основании письменного заявления, в течение 2-х рабочих дней с даты получения соответствующего заявления, </w:t>
      </w:r>
      <w:bookmarkEnd w:id="2"/>
      <w:bookmarkEnd w:id="3"/>
      <w:r w:rsidRPr="000B51D1">
        <w:rPr>
          <w:sz w:val="24"/>
          <w:szCs w:val="24"/>
        </w:rPr>
        <w:t>в рабочие дни с 10.00 час</w:t>
      </w:r>
      <w:proofErr w:type="gramStart"/>
      <w:r w:rsidRPr="000B51D1">
        <w:rPr>
          <w:sz w:val="24"/>
          <w:szCs w:val="24"/>
        </w:rPr>
        <w:t>.</w:t>
      </w:r>
      <w:proofErr w:type="gramEnd"/>
      <w:r w:rsidRPr="000B51D1">
        <w:rPr>
          <w:sz w:val="24"/>
          <w:szCs w:val="24"/>
        </w:rPr>
        <w:t xml:space="preserve"> </w:t>
      </w:r>
      <w:proofErr w:type="gramStart"/>
      <w:r w:rsidRPr="000B51D1">
        <w:rPr>
          <w:sz w:val="24"/>
          <w:szCs w:val="24"/>
        </w:rPr>
        <w:t>д</w:t>
      </w:r>
      <w:proofErr w:type="gramEnd"/>
      <w:r w:rsidRPr="000B51D1">
        <w:rPr>
          <w:sz w:val="24"/>
          <w:szCs w:val="24"/>
        </w:rPr>
        <w:t>о 16.00 час. местного времени (перерыв с 12.00 час. до 12.45 час.) по адресу: г.</w:t>
      </w:r>
      <w:r w:rsidR="00004E53">
        <w:rPr>
          <w:sz w:val="24"/>
          <w:szCs w:val="24"/>
        </w:rPr>
        <w:t xml:space="preserve"> </w:t>
      </w:r>
      <w:r w:rsidRPr="000B51D1">
        <w:rPr>
          <w:sz w:val="24"/>
          <w:szCs w:val="24"/>
        </w:rPr>
        <w:t xml:space="preserve">Челябинск, </w:t>
      </w:r>
      <w:r w:rsidR="00707521" w:rsidRPr="000B51D1">
        <w:rPr>
          <w:sz w:val="24"/>
          <w:szCs w:val="24"/>
        </w:rPr>
        <w:t>пр.</w:t>
      </w:r>
      <w:r w:rsidRPr="000B51D1">
        <w:rPr>
          <w:sz w:val="24"/>
          <w:szCs w:val="24"/>
        </w:rPr>
        <w:t xml:space="preserve"> </w:t>
      </w:r>
      <w:r w:rsidR="00707521" w:rsidRPr="000B51D1">
        <w:rPr>
          <w:sz w:val="24"/>
          <w:szCs w:val="24"/>
        </w:rPr>
        <w:t>Ленина</w:t>
      </w:r>
      <w:r w:rsidRPr="000B51D1">
        <w:rPr>
          <w:sz w:val="24"/>
          <w:szCs w:val="24"/>
        </w:rPr>
        <w:t>, д.</w:t>
      </w:r>
      <w:r w:rsidR="00004E53">
        <w:rPr>
          <w:sz w:val="24"/>
          <w:szCs w:val="24"/>
        </w:rPr>
        <w:t xml:space="preserve"> </w:t>
      </w:r>
      <w:r w:rsidR="00707521" w:rsidRPr="000B51D1">
        <w:rPr>
          <w:sz w:val="24"/>
          <w:szCs w:val="24"/>
        </w:rPr>
        <w:t>59</w:t>
      </w:r>
      <w:r w:rsidRPr="000B51D1">
        <w:rPr>
          <w:sz w:val="24"/>
          <w:szCs w:val="24"/>
        </w:rPr>
        <w:t xml:space="preserve">, </w:t>
      </w:r>
      <w:r w:rsidR="00004E53">
        <w:rPr>
          <w:sz w:val="24"/>
          <w:szCs w:val="24"/>
        </w:rPr>
        <w:br/>
      </w:r>
      <w:proofErr w:type="spellStart"/>
      <w:r w:rsidRPr="000B51D1">
        <w:rPr>
          <w:sz w:val="24"/>
          <w:szCs w:val="24"/>
        </w:rPr>
        <w:t>каб</w:t>
      </w:r>
      <w:proofErr w:type="spellEnd"/>
      <w:r w:rsidRPr="000B51D1">
        <w:rPr>
          <w:sz w:val="24"/>
          <w:szCs w:val="24"/>
        </w:rPr>
        <w:t>.</w:t>
      </w:r>
      <w:r w:rsidR="00004E53">
        <w:rPr>
          <w:sz w:val="24"/>
          <w:szCs w:val="24"/>
        </w:rPr>
        <w:t xml:space="preserve"> </w:t>
      </w:r>
      <w:r w:rsidRPr="000B51D1">
        <w:rPr>
          <w:sz w:val="24"/>
          <w:szCs w:val="24"/>
        </w:rPr>
        <w:t>№</w:t>
      </w:r>
      <w:r w:rsidR="00DE6753">
        <w:rPr>
          <w:sz w:val="24"/>
          <w:szCs w:val="24"/>
        </w:rPr>
        <w:t xml:space="preserve"> </w:t>
      </w:r>
      <w:r w:rsidR="00707521" w:rsidRPr="000B51D1">
        <w:rPr>
          <w:sz w:val="24"/>
          <w:szCs w:val="24"/>
        </w:rPr>
        <w:t>423</w:t>
      </w:r>
      <w:r w:rsidRPr="000B51D1">
        <w:rPr>
          <w:sz w:val="24"/>
          <w:szCs w:val="24"/>
        </w:rPr>
        <w:t>.</w:t>
      </w:r>
    </w:p>
    <w:sectPr w:rsidR="00A716FF" w:rsidRPr="000B51D1" w:rsidSect="00004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36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F7" w:rsidRDefault="002863F7" w:rsidP="001411F3">
      <w:r>
        <w:separator/>
      </w:r>
    </w:p>
  </w:endnote>
  <w:endnote w:type="continuationSeparator" w:id="0">
    <w:p w:rsidR="002863F7" w:rsidRDefault="002863F7" w:rsidP="0014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7" w:rsidRDefault="002863F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7" w:rsidRPr="00467280" w:rsidRDefault="002863F7">
    <w:pPr>
      <w:pStyle w:val="af5"/>
      <w:jc w:val="right"/>
      <w:rPr>
        <w:sz w:val="16"/>
        <w:szCs w:val="16"/>
      </w:rPr>
    </w:pPr>
  </w:p>
  <w:p w:rsidR="002863F7" w:rsidRPr="00E95A2D" w:rsidRDefault="002863F7">
    <w:pPr>
      <w:pStyle w:val="af5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7" w:rsidRDefault="002863F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F7" w:rsidRDefault="002863F7" w:rsidP="001411F3">
      <w:r>
        <w:separator/>
      </w:r>
    </w:p>
  </w:footnote>
  <w:footnote w:type="continuationSeparator" w:id="0">
    <w:p w:rsidR="002863F7" w:rsidRDefault="002863F7" w:rsidP="0014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7" w:rsidRDefault="002863F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516"/>
      <w:docPartObj>
        <w:docPartGallery w:val="Page Numbers (Top of Page)"/>
        <w:docPartUnique/>
      </w:docPartObj>
    </w:sdtPr>
    <w:sdtContent>
      <w:p w:rsidR="002863F7" w:rsidRDefault="00D7127C">
        <w:pPr>
          <w:pStyle w:val="af3"/>
          <w:jc w:val="center"/>
        </w:pPr>
        <w:fldSimple w:instr=" PAGE   \* MERGEFORMAT ">
          <w:r w:rsidR="00420DAC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F7" w:rsidRDefault="002863F7">
    <w:pPr>
      <w:pStyle w:val="af3"/>
      <w:jc w:val="center"/>
    </w:pPr>
  </w:p>
  <w:p w:rsidR="002863F7" w:rsidRDefault="002863F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C1F"/>
    <w:multiLevelType w:val="multilevel"/>
    <w:tmpl w:val="595EF9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2187FF6"/>
    <w:multiLevelType w:val="multilevel"/>
    <w:tmpl w:val="5C4EA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77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54735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5E24D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4A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0A797CFD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0B002A62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F6EE5"/>
    <w:multiLevelType w:val="multilevel"/>
    <w:tmpl w:val="4CEA23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0CB52D3E"/>
    <w:multiLevelType w:val="multilevel"/>
    <w:tmpl w:val="7FF09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0D9836F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1">
    <w:nsid w:val="0EAC1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112E3EC9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BA562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1A526DC0"/>
    <w:multiLevelType w:val="multilevel"/>
    <w:tmpl w:val="9BB05E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CD470B"/>
    <w:multiLevelType w:val="multilevel"/>
    <w:tmpl w:val="8222C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522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1FEC4E94"/>
    <w:multiLevelType w:val="multilevel"/>
    <w:tmpl w:val="8A020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>
    <w:nsid w:val="209E7A7F"/>
    <w:multiLevelType w:val="multilevel"/>
    <w:tmpl w:val="51C8D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26F3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4993B26"/>
    <w:multiLevelType w:val="multilevel"/>
    <w:tmpl w:val="693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5090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58B77E8"/>
    <w:multiLevelType w:val="multilevel"/>
    <w:tmpl w:val="C832CD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80C1B06"/>
    <w:multiLevelType w:val="multilevel"/>
    <w:tmpl w:val="55DC6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83F44ED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2235D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FC1E62"/>
    <w:multiLevelType w:val="multilevel"/>
    <w:tmpl w:val="23106C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2D79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04910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118358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B227D4"/>
    <w:multiLevelType w:val="multilevel"/>
    <w:tmpl w:val="AE161D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>
    <w:nsid w:val="32C0277B"/>
    <w:multiLevelType w:val="multilevel"/>
    <w:tmpl w:val="7CA65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2D24EF8"/>
    <w:multiLevelType w:val="multilevel"/>
    <w:tmpl w:val="701E9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3CC4678"/>
    <w:multiLevelType w:val="multilevel"/>
    <w:tmpl w:val="E954E1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>
    <w:nsid w:val="36772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7D401FB"/>
    <w:multiLevelType w:val="multilevel"/>
    <w:tmpl w:val="6E8A20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384F67BA"/>
    <w:multiLevelType w:val="multilevel"/>
    <w:tmpl w:val="20F60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8EB4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>
    <w:nsid w:val="3D967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>
    <w:nsid w:val="3E016201"/>
    <w:multiLevelType w:val="multilevel"/>
    <w:tmpl w:val="33AC9A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0">
    <w:nsid w:val="41687295"/>
    <w:multiLevelType w:val="multilevel"/>
    <w:tmpl w:val="09C05C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A60C2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6E688C"/>
    <w:multiLevelType w:val="multilevel"/>
    <w:tmpl w:val="D56C408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3">
    <w:nsid w:val="4A3D3F5F"/>
    <w:multiLevelType w:val="multilevel"/>
    <w:tmpl w:val="06427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4A7941B2"/>
    <w:multiLevelType w:val="multilevel"/>
    <w:tmpl w:val="D5B2CB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4BBC3A11"/>
    <w:multiLevelType w:val="multilevel"/>
    <w:tmpl w:val="80665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4D3402FF"/>
    <w:multiLevelType w:val="multilevel"/>
    <w:tmpl w:val="213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4ED34D26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B97668"/>
    <w:multiLevelType w:val="multilevel"/>
    <w:tmpl w:val="21007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2D17401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0">
    <w:nsid w:val="550C0020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5E0CFA"/>
    <w:multiLevelType w:val="multilevel"/>
    <w:tmpl w:val="5E4E72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2">
    <w:nsid w:val="5AB1739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F968DF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D5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61F00AE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B571BB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6B30BF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6D4714B6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9">
    <w:nsid w:val="6F5E3429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73764EAD"/>
    <w:multiLevelType w:val="multilevel"/>
    <w:tmpl w:val="F46A2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749665A4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1F9"/>
    <w:multiLevelType w:val="multilevel"/>
    <w:tmpl w:val="16B0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75FD4413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60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763E00CA"/>
    <w:multiLevelType w:val="multilevel"/>
    <w:tmpl w:val="D19243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76A8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76D469AC"/>
    <w:multiLevelType w:val="multilevel"/>
    <w:tmpl w:val="A7BC6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8">
    <w:nsid w:val="79835AEA"/>
    <w:multiLevelType w:val="multilevel"/>
    <w:tmpl w:val="D190F6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9">
    <w:nsid w:val="7A183620"/>
    <w:multiLevelType w:val="hybridMultilevel"/>
    <w:tmpl w:val="762E2914"/>
    <w:lvl w:ilvl="0" w:tplc="B33EE1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AB96434"/>
    <w:multiLevelType w:val="multilevel"/>
    <w:tmpl w:val="912CC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40"/>
  </w:num>
  <w:num w:numId="5">
    <w:abstractNumId w:val="47"/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8"/>
  </w:num>
  <w:num w:numId="9">
    <w:abstractNumId w:val="64"/>
  </w:num>
  <w:num w:numId="10">
    <w:abstractNumId w:val="21"/>
  </w:num>
  <w:num w:numId="11">
    <w:abstractNumId w:val="29"/>
  </w:num>
  <w:num w:numId="12">
    <w:abstractNumId w:val="20"/>
  </w:num>
  <w:num w:numId="13">
    <w:abstractNumId w:val="48"/>
  </w:num>
  <w:num w:numId="14">
    <w:abstractNumId w:val="51"/>
  </w:num>
  <w:num w:numId="15">
    <w:abstractNumId w:val="31"/>
  </w:num>
  <w:num w:numId="16">
    <w:abstractNumId w:val="35"/>
  </w:num>
  <w:num w:numId="17">
    <w:abstractNumId w:val="33"/>
  </w:num>
  <w:num w:numId="18">
    <w:abstractNumId w:val="14"/>
  </w:num>
  <w:num w:numId="19">
    <w:abstractNumId w:val="23"/>
  </w:num>
  <w:num w:numId="20">
    <w:abstractNumId w:val="44"/>
  </w:num>
  <w:num w:numId="21">
    <w:abstractNumId w:val="66"/>
  </w:num>
  <w:num w:numId="22">
    <w:abstractNumId w:val="67"/>
  </w:num>
  <w:num w:numId="23">
    <w:abstractNumId w:val="70"/>
  </w:num>
  <w:num w:numId="24">
    <w:abstractNumId w:val="7"/>
  </w:num>
  <w:num w:numId="25">
    <w:abstractNumId w:val="54"/>
  </w:num>
  <w:num w:numId="26">
    <w:abstractNumId w:val="24"/>
  </w:num>
  <w:num w:numId="27">
    <w:abstractNumId w:val="15"/>
  </w:num>
  <w:num w:numId="28">
    <w:abstractNumId w:val="26"/>
  </w:num>
  <w:num w:numId="29">
    <w:abstractNumId w:val="19"/>
  </w:num>
  <w:num w:numId="30">
    <w:abstractNumId w:val="41"/>
  </w:num>
  <w:num w:numId="31">
    <w:abstractNumId w:val="60"/>
  </w:num>
  <w:num w:numId="32">
    <w:abstractNumId w:val="30"/>
  </w:num>
  <w:num w:numId="33">
    <w:abstractNumId w:val="34"/>
  </w:num>
  <w:num w:numId="34">
    <w:abstractNumId w:val="56"/>
  </w:num>
  <w:num w:numId="35">
    <w:abstractNumId w:val="43"/>
  </w:num>
  <w:num w:numId="36">
    <w:abstractNumId w:val="0"/>
  </w:num>
  <w:num w:numId="37">
    <w:abstractNumId w:val="11"/>
  </w:num>
  <w:num w:numId="38">
    <w:abstractNumId w:val="37"/>
  </w:num>
  <w:num w:numId="39">
    <w:abstractNumId w:val="39"/>
  </w:num>
  <w:num w:numId="40">
    <w:abstractNumId w:val="22"/>
  </w:num>
  <w:num w:numId="41">
    <w:abstractNumId w:val="53"/>
  </w:num>
  <w:num w:numId="42">
    <w:abstractNumId w:val="16"/>
  </w:num>
  <w:num w:numId="43">
    <w:abstractNumId w:val="8"/>
  </w:num>
  <w:num w:numId="44">
    <w:abstractNumId w:val="18"/>
  </w:num>
  <w:num w:numId="45">
    <w:abstractNumId w:val="63"/>
  </w:num>
  <w:num w:numId="46">
    <w:abstractNumId w:val="61"/>
  </w:num>
  <w:num w:numId="47">
    <w:abstractNumId w:val="36"/>
  </w:num>
  <w:num w:numId="48">
    <w:abstractNumId w:val="9"/>
  </w:num>
  <w:num w:numId="49">
    <w:abstractNumId w:val="5"/>
  </w:num>
  <w:num w:numId="50">
    <w:abstractNumId w:val="25"/>
  </w:num>
  <w:num w:numId="51">
    <w:abstractNumId w:val="4"/>
  </w:num>
  <w:num w:numId="52">
    <w:abstractNumId w:val="68"/>
  </w:num>
  <w:num w:numId="53">
    <w:abstractNumId w:val="10"/>
  </w:num>
  <w:num w:numId="54">
    <w:abstractNumId w:val="69"/>
  </w:num>
  <w:num w:numId="55">
    <w:abstractNumId w:val="50"/>
  </w:num>
  <w:num w:numId="56">
    <w:abstractNumId w:val="6"/>
  </w:num>
  <w:num w:numId="57">
    <w:abstractNumId w:val="38"/>
  </w:num>
  <w:num w:numId="58">
    <w:abstractNumId w:val="2"/>
  </w:num>
  <w:num w:numId="59">
    <w:abstractNumId w:val="58"/>
  </w:num>
  <w:num w:numId="60">
    <w:abstractNumId w:val="65"/>
  </w:num>
  <w:num w:numId="61">
    <w:abstractNumId w:val="12"/>
  </w:num>
  <w:num w:numId="62">
    <w:abstractNumId w:val="55"/>
  </w:num>
  <w:num w:numId="63">
    <w:abstractNumId w:val="59"/>
  </w:num>
  <w:num w:numId="64">
    <w:abstractNumId w:val="49"/>
  </w:num>
  <w:num w:numId="65">
    <w:abstractNumId w:val="52"/>
  </w:num>
  <w:num w:numId="66">
    <w:abstractNumId w:val="57"/>
  </w:num>
  <w:num w:numId="67">
    <w:abstractNumId w:val="13"/>
  </w:num>
  <w:num w:numId="68">
    <w:abstractNumId w:val="3"/>
  </w:num>
  <w:num w:numId="69">
    <w:abstractNumId w:val="45"/>
  </w:num>
  <w:num w:numId="70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95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1963"/>
    <w:rsid w:val="00000499"/>
    <w:rsid w:val="000012B7"/>
    <w:rsid w:val="00001D83"/>
    <w:rsid w:val="000020F0"/>
    <w:rsid w:val="0000234C"/>
    <w:rsid w:val="00003212"/>
    <w:rsid w:val="0000450D"/>
    <w:rsid w:val="00004AF4"/>
    <w:rsid w:val="00004E53"/>
    <w:rsid w:val="00005110"/>
    <w:rsid w:val="0000639A"/>
    <w:rsid w:val="00006FA3"/>
    <w:rsid w:val="0000763E"/>
    <w:rsid w:val="000105C2"/>
    <w:rsid w:val="00010D18"/>
    <w:rsid w:val="00011D6D"/>
    <w:rsid w:val="000128D7"/>
    <w:rsid w:val="00013439"/>
    <w:rsid w:val="0001346A"/>
    <w:rsid w:val="00013E26"/>
    <w:rsid w:val="00014F85"/>
    <w:rsid w:val="000154B8"/>
    <w:rsid w:val="00016880"/>
    <w:rsid w:val="00016BEA"/>
    <w:rsid w:val="00016EFC"/>
    <w:rsid w:val="00017C57"/>
    <w:rsid w:val="00020668"/>
    <w:rsid w:val="00020731"/>
    <w:rsid w:val="0002161C"/>
    <w:rsid w:val="00022D20"/>
    <w:rsid w:val="00026F23"/>
    <w:rsid w:val="00026F6B"/>
    <w:rsid w:val="000275B4"/>
    <w:rsid w:val="00027C9A"/>
    <w:rsid w:val="00027D37"/>
    <w:rsid w:val="00027F80"/>
    <w:rsid w:val="0003046F"/>
    <w:rsid w:val="00032033"/>
    <w:rsid w:val="00034770"/>
    <w:rsid w:val="00035109"/>
    <w:rsid w:val="0004084D"/>
    <w:rsid w:val="00040EB6"/>
    <w:rsid w:val="00041B00"/>
    <w:rsid w:val="00041BA0"/>
    <w:rsid w:val="00042D13"/>
    <w:rsid w:val="00043334"/>
    <w:rsid w:val="00047748"/>
    <w:rsid w:val="00047D39"/>
    <w:rsid w:val="00051314"/>
    <w:rsid w:val="0005255E"/>
    <w:rsid w:val="00053AE0"/>
    <w:rsid w:val="00054549"/>
    <w:rsid w:val="0005550B"/>
    <w:rsid w:val="000560B7"/>
    <w:rsid w:val="00060898"/>
    <w:rsid w:val="000633A6"/>
    <w:rsid w:val="0006387B"/>
    <w:rsid w:val="00063BFE"/>
    <w:rsid w:val="000651AE"/>
    <w:rsid w:val="00066064"/>
    <w:rsid w:val="00066C19"/>
    <w:rsid w:val="00067573"/>
    <w:rsid w:val="00070406"/>
    <w:rsid w:val="00070C93"/>
    <w:rsid w:val="000726A2"/>
    <w:rsid w:val="000734CA"/>
    <w:rsid w:val="0007479E"/>
    <w:rsid w:val="000759E0"/>
    <w:rsid w:val="00076769"/>
    <w:rsid w:val="00082376"/>
    <w:rsid w:val="0008255A"/>
    <w:rsid w:val="00083020"/>
    <w:rsid w:val="0008314B"/>
    <w:rsid w:val="0008392E"/>
    <w:rsid w:val="00084205"/>
    <w:rsid w:val="00085886"/>
    <w:rsid w:val="000868A5"/>
    <w:rsid w:val="00086DFB"/>
    <w:rsid w:val="00087C2D"/>
    <w:rsid w:val="00091BA7"/>
    <w:rsid w:val="00091E7C"/>
    <w:rsid w:val="0009248C"/>
    <w:rsid w:val="00092BD2"/>
    <w:rsid w:val="0009347B"/>
    <w:rsid w:val="00095745"/>
    <w:rsid w:val="000959D6"/>
    <w:rsid w:val="0009629D"/>
    <w:rsid w:val="0009634C"/>
    <w:rsid w:val="000965BE"/>
    <w:rsid w:val="000978A9"/>
    <w:rsid w:val="000A16B8"/>
    <w:rsid w:val="000A1738"/>
    <w:rsid w:val="000A4F40"/>
    <w:rsid w:val="000B2C1C"/>
    <w:rsid w:val="000B307B"/>
    <w:rsid w:val="000B34C0"/>
    <w:rsid w:val="000B3CFA"/>
    <w:rsid w:val="000B4C0D"/>
    <w:rsid w:val="000B4C49"/>
    <w:rsid w:val="000B51D1"/>
    <w:rsid w:val="000B71FB"/>
    <w:rsid w:val="000B733E"/>
    <w:rsid w:val="000C122E"/>
    <w:rsid w:val="000C16B3"/>
    <w:rsid w:val="000C3D3F"/>
    <w:rsid w:val="000C4AD5"/>
    <w:rsid w:val="000C5461"/>
    <w:rsid w:val="000C579E"/>
    <w:rsid w:val="000C614E"/>
    <w:rsid w:val="000C6AC7"/>
    <w:rsid w:val="000C7066"/>
    <w:rsid w:val="000C73BC"/>
    <w:rsid w:val="000D24A5"/>
    <w:rsid w:val="000D2540"/>
    <w:rsid w:val="000D26C6"/>
    <w:rsid w:val="000D4965"/>
    <w:rsid w:val="000D4B75"/>
    <w:rsid w:val="000D55CA"/>
    <w:rsid w:val="000D5EA6"/>
    <w:rsid w:val="000D61E7"/>
    <w:rsid w:val="000D67B9"/>
    <w:rsid w:val="000D718D"/>
    <w:rsid w:val="000E0927"/>
    <w:rsid w:val="000E0938"/>
    <w:rsid w:val="000E2996"/>
    <w:rsid w:val="000E3B0B"/>
    <w:rsid w:val="000E3F6D"/>
    <w:rsid w:val="000E5994"/>
    <w:rsid w:val="000E5AC4"/>
    <w:rsid w:val="000F0674"/>
    <w:rsid w:val="000F0D2D"/>
    <w:rsid w:val="000F3F33"/>
    <w:rsid w:val="000F5F5A"/>
    <w:rsid w:val="000F6136"/>
    <w:rsid w:val="000F6DCA"/>
    <w:rsid w:val="001002FD"/>
    <w:rsid w:val="001012DF"/>
    <w:rsid w:val="001014D3"/>
    <w:rsid w:val="0010434B"/>
    <w:rsid w:val="00105DF0"/>
    <w:rsid w:val="00106304"/>
    <w:rsid w:val="001067F5"/>
    <w:rsid w:val="00107A73"/>
    <w:rsid w:val="001127E0"/>
    <w:rsid w:val="00114497"/>
    <w:rsid w:val="00115424"/>
    <w:rsid w:val="00115A25"/>
    <w:rsid w:val="00116B9B"/>
    <w:rsid w:val="00116E75"/>
    <w:rsid w:val="00122178"/>
    <w:rsid w:val="00122D51"/>
    <w:rsid w:val="00125961"/>
    <w:rsid w:val="00125CEE"/>
    <w:rsid w:val="001278F7"/>
    <w:rsid w:val="00130629"/>
    <w:rsid w:val="0013070F"/>
    <w:rsid w:val="00130D84"/>
    <w:rsid w:val="00131404"/>
    <w:rsid w:val="0013148B"/>
    <w:rsid w:val="00131719"/>
    <w:rsid w:val="00132C51"/>
    <w:rsid w:val="001331CB"/>
    <w:rsid w:val="00133BDB"/>
    <w:rsid w:val="00133EC4"/>
    <w:rsid w:val="001349E9"/>
    <w:rsid w:val="00137B8F"/>
    <w:rsid w:val="00140FD3"/>
    <w:rsid w:val="001411F3"/>
    <w:rsid w:val="00141834"/>
    <w:rsid w:val="00141A59"/>
    <w:rsid w:val="00143304"/>
    <w:rsid w:val="00145E97"/>
    <w:rsid w:val="001470F0"/>
    <w:rsid w:val="001507A5"/>
    <w:rsid w:val="00151C21"/>
    <w:rsid w:val="00151C28"/>
    <w:rsid w:val="001539C4"/>
    <w:rsid w:val="00153A16"/>
    <w:rsid w:val="00154285"/>
    <w:rsid w:val="001573DC"/>
    <w:rsid w:val="00160BF1"/>
    <w:rsid w:val="001611D5"/>
    <w:rsid w:val="00162A7D"/>
    <w:rsid w:val="001654ED"/>
    <w:rsid w:val="00167A60"/>
    <w:rsid w:val="00173CA9"/>
    <w:rsid w:val="00175950"/>
    <w:rsid w:val="001762DF"/>
    <w:rsid w:val="0017654F"/>
    <w:rsid w:val="0017748D"/>
    <w:rsid w:val="001774A9"/>
    <w:rsid w:val="001803AC"/>
    <w:rsid w:val="00181C5D"/>
    <w:rsid w:val="00183813"/>
    <w:rsid w:val="00183C8B"/>
    <w:rsid w:val="00184414"/>
    <w:rsid w:val="001850BB"/>
    <w:rsid w:val="00186576"/>
    <w:rsid w:val="00186F97"/>
    <w:rsid w:val="00193578"/>
    <w:rsid w:val="00194C55"/>
    <w:rsid w:val="001A0EDF"/>
    <w:rsid w:val="001A26A3"/>
    <w:rsid w:val="001A2F33"/>
    <w:rsid w:val="001A4612"/>
    <w:rsid w:val="001B17E1"/>
    <w:rsid w:val="001B1EB3"/>
    <w:rsid w:val="001B3EEF"/>
    <w:rsid w:val="001B4300"/>
    <w:rsid w:val="001B4A1B"/>
    <w:rsid w:val="001B5925"/>
    <w:rsid w:val="001B606B"/>
    <w:rsid w:val="001B7BC9"/>
    <w:rsid w:val="001C01DF"/>
    <w:rsid w:val="001C1582"/>
    <w:rsid w:val="001C15DB"/>
    <w:rsid w:val="001C188D"/>
    <w:rsid w:val="001C24DE"/>
    <w:rsid w:val="001C3A7B"/>
    <w:rsid w:val="001C485D"/>
    <w:rsid w:val="001C4FB1"/>
    <w:rsid w:val="001C6582"/>
    <w:rsid w:val="001C6F04"/>
    <w:rsid w:val="001C78AB"/>
    <w:rsid w:val="001C7DCE"/>
    <w:rsid w:val="001D03A5"/>
    <w:rsid w:val="001D0CB7"/>
    <w:rsid w:val="001D28D5"/>
    <w:rsid w:val="001D30C3"/>
    <w:rsid w:val="001D44C1"/>
    <w:rsid w:val="001D572B"/>
    <w:rsid w:val="001D5A81"/>
    <w:rsid w:val="001D5D99"/>
    <w:rsid w:val="001D5F86"/>
    <w:rsid w:val="001D7A87"/>
    <w:rsid w:val="001E0338"/>
    <w:rsid w:val="001E0831"/>
    <w:rsid w:val="001E25F1"/>
    <w:rsid w:val="001E2C8E"/>
    <w:rsid w:val="001E3274"/>
    <w:rsid w:val="001E36C5"/>
    <w:rsid w:val="001E3A70"/>
    <w:rsid w:val="001E3B55"/>
    <w:rsid w:val="001E3C6D"/>
    <w:rsid w:val="001E3F87"/>
    <w:rsid w:val="001E5EB0"/>
    <w:rsid w:val="001E6244"/>
    <w:rsid w:val="001E691B"/>
    <w:rsid w:val="001E6E28"/>
    <w:rsid w:val="001E7C5D"/>
    <w:rsid w:val="001F0560"/>
    <w:rsid w:val="001F11C3"/>
    <w:rsid w:val="001F232F"/>
    <w:rsid w:val="001F32B3"/>
    <w:rsid w:val="001F33C5"/>
    <w:rsid w:val="001F3455"/>
    <w:rsid w:val="001F38AE"/>
    <w:rsid w:val="001F38E4"/>
    <w:rsid w:val="001F49E7"/>
    <w:rsid w:val="001F533F"/>
    <w:rsid w:val="001F5B62"/>
    <w:rsid w:val="001F6966"/>
    <w:rsid w:val="002002F8"/>
    <w:rsid w:val="00200302"/>
    <w:rsid w:val="00200A32"/>
    <w:rsid w:val="002019AD"/>
    <w:rsid w:val="00202388"/>
    <w:rsid w:val="002028C3"/>
    <w:rsid w:val="00202B09"/>
    <w:rsid w:val="002064A5"/>
    <w:rsid w:val="002077CC"/>
    <w:rsid w:val="00210449"/>
    <w:rsid w:val="00211143"/>
    <w:rsid w:val="002111DC"/>
    <w:rsid w:val="00211691"/>
    <w:rsid w:val="00212396"/>
    <w:rsid w:val="0021274A"/>
    <w:rsid w:val="00212F0C"/>
    <w:rsid w:val="002130BF"/>
    <w:rsid w:val="00213EBD"/>
    <w:rsid w:val="00214006"/>
    <w:rsid w:val="00214A92"/>
    <w:rsid w:val="002208BB"/>
    <w:rsid w:val="002213BF"/>
    <w:rsid w:val="002213EA"/>
    <w:rsid w:val="0022205B"/>
    <w:rsid w:val="002225F9"/>
    <w:rsid w:val="00222ED5"/>
    <w:rsid w:val="002247B9"/>
    <w:rsid w:val="00225F8D"/>
    <w:rsid w:val="0022618A"/>
    <w:rsid w:val="0022726F"/>
    <w:rsid w:val="002275EA"/>
    <w:rsid w:val="002277A3"/>
    <w:rsid w:val="00227E19"/>
    <w:rsid w:val="002312DD"/>
    <w:rsid w:val="00232476"/>
    <w:rsid w:val="00232987"/>
    <w:rsid w:val="00233666"/>
    <w:rsid w:val="00233BE8"/>
    <w:rsid w:val="002344C0"/>
    <w:rsid w:val="00234B3C"/>
    <w:rsid w:val="00234B8F"/>
    <w:rsid w:val="00234EA3"/>
    <w:rsid w:val="00237615"/>
    <w:rsid w:val="00241034"/>
    <w:rsid w:val="00241570"/>
    <w:rsid w:val="00242080"/>
    <w:rsid w:val="00243E73"/>
    <w:rsid w:val="00246EA3"/>
    <w:rsid w:val="00246F29"/>
    <w:rsid w:val="00247F79"/>
    <w:rsid w:val="0025020A"/>
    <w:rsid w:val="0025053F"/>
    <w:rsid w:val="00252B19"/>
    <w:rsid w:val="00254E53"/>
    <w:rsid w:val="0025563F"/>
    <w:rsid w:val="00261933"/>
    <w:rsid w:val="0026307B"/>
    <w:rsid w:val="00264228"/>
    <w:rsid w:val="00265B56"/>
    <w:rsid w:val="00266B80"/>
    <w:rsid w:val="0027122C"/>
    <w:rsid w:val="00272DB0"/>
    <w:rsid w:val="002731C2"/>
    <w:rsid w:val="00273A5B"/>
    <w:rsid w:val="00273E23"/>
    <w:rsid w:val="00274601"/>
    <w:rsid w:val="00274F22"/>
    <w:rsid w:val="00274F68"/>
    <w:rsid w:val="002753C6"/>
    <w:rsid w:val="00275706"/>
    <w:rsid w:val="00276A45"/>
    <w:rsid w:val="002779F6"/>
    <w:rsid w:val="0028141C"/>
    <w:rsid w:val="002814A9"/>
    <w:rsid w:val="0028184A"/>
    <w:rsid w:val="002835A3"/>
    <w:rsid w:val="00284F50"/>
    <w:rsid w:val="002863F7"/>
    <w:rsid w:val="00286C12"/>
    <w:rsid w:val="00287DC2"/>
    <w:rsid w:val="00287E23"/>
    <w:rsid w:val="00291146"/>
    <w:rsid w:val="00291C06"/>
    <w:rsid w:val="0029322E"/>
    <w:rsid w:val="00294DA5"/>
    <w:rsid w:val="002955B0"/>
    <w:rsid w:val="00296382"/>
    <w:rsid w:val="00297A21"/>
    <w:rsid w:val="002A00C3"/>
    <w:rsid w:val="002A0648"/>
    <w:rsid w:val="002A0C30"/>
    <w:rsid w:val="002A0C7E"/>
    <w:rsid w:val="002A141E"/>
    <w:rsid w:val="002A2526"/>
    <w:rsid w:val="002A3C73"/>
    <w:rsid w:val="002A5C2D"/>
    <w:rsid w:val="002A5E2B"/>
    <w:rsid w:val="002A6153"/>
    <w:rsid w:val="002A678C"/>
    <w:rsid w:val="002B08E7"/>
    <w:rsid w:val="002B605D"/>
    <w:rsid w:val="002B7728"/>
    <w:rsid w:val="002B7B07"/>
    <w:rsid w:val="002C027F"/>
    <w:rsid w:val="002C0DD6"/>
    <w:rsid w:val="002C123D"/>
    <w:rsid w:val="002C2270"/>
    <w:rsid w:val="002C2731"/>
    <w:rsid w:val="002C2A4B"/>
    <w:rsid w:val="002C413D"/>
    <w:rsid w:val="002C44BC"/>
    <w:rsid w:val="002C4B22"/>
    <w:rsid w:val="002C5829"/>
    <w:rsid w:val="002C5C61"/>
    <w:rsid w:val="002C7D40"/>
    <w:rsid w:val="002D056B"/>
    <w:rsid w:val="002D082F"/>
    <w:rsid w:val="002D122C"/>
    <w:rsid w:val="002D1F28"/>
    <w:rsid w:val="002D2278"/>
    <w:rsid w:val="002D2D54"/>
    <w:rsid w:val="002D75D8"/>
    <w:rsid w:val="002D7FBA"/>
    <w:rsid w:val="002E08C7"/>
    <w:rsid w:val="002E0954"/>
    <w:rsid w:val="002E1BB1"/>
    <w:rsid w:val="002E3368"/>
    <w:rsid w:val="002E381B"/>
    <w:rsid w:val="002E4580"/>
    <w:rsid w:val="002E5643"/>
    <w:rsid w:val="002E58FB"/>
    <w:rsid w:val="002E6221"/>
    <w:rsid w:val="002E6C36"/>
    <w:rsid w:val="002E7767"/>
    <w:rsid w:val="002E77C4"/>
    <w:rsid w:val="002F0327"/>
    <w:rsid w:val="002F0CB0"/>
    <w:rsid w:val="002F0DAE"/>
    <w:rsid w:val="002F23A0"/>
    <w:rsid w:val="002F363D"/>
    <w:rsid w:val="002F3C40"/>
    <w:rsid w:val="002F43A0"/>
    <w:rsid w:val="002F481F"/>
    <w:rsid w:val="002F4849"/>
    <w:rsid w:val="002F5767"/>
    <w:rsid w:val="002F79C9"/>
    <w:rsid w:val="002F7A0A"/>
    <w:rsid w:val="00300C1A"/>
    <w:rsid w:val="00300ED5"/>
    <w:rsid w:val="003015B1"/>
    <w:rsid w:val="00303A92"/>
    <w:rsid w:val="00304059"/>
    <w:rsid w:val="003047B3"/>
    <w:rsid w:val="0030603B"/>
    <w:rsid w:val="00306BA8"/>
    <w:rsid w:val="003079D9"/>
    <w:rsid w:val="00307D6A"/>
    <w:rsid w:val="00307FB7"/>
    <w:rsid w:val="003133E9"/>
    <w:rsid w:val="00313AE2"/>
    <w:rsid w:val="00314CF9"/>
    <w:rsid w:val="0031590A"/>
    <w:rsid w:val="00315C15"/>
    <w:rsid w:val="0031602C"/>
    <w:rsid w:val="00316F3D"/>
    <w:rsid w:val="00321F24"/>
    <w:rsid w:val="00323F45"/>
    <w:rsid w:val="00323F47"/>
    <w:rsid w:val="00324D5E"/>
    <w:rsid w:val="003270B4"/>
    <w:rsid w:val="003309D3"/>
    <w:rsid w:val="003322D9"/>
    <w:rsid w:val="00333C45"/>
    <w:rsid w:val="00334408"/>
    <w:rsid w:val="003366F8"/>
    <w:rsid w:val="0033689A"/>
    <w:rsid w:val="0033707F"/>
    <w:rsid w:val="00337272"/>
    <w:rsid w:val="0033778D"/>
    <w:rsid w:val="0034179C"/>
    <w:rsid w:val="00342982"/>
    <w:rsid w:val="00342E30"/>
    <w:rsid w:val="003430D8"/>
    <w:rsid w:val="00343741"/>
    <w:rsid w:val="003466F7"/>
    <w:rsid w:val="00347092"/>
    <w:rsid w:val="0035009D"/>
    <w:rsid w:val="003506E5"/>
    <w:rsid w:val="003510F3"/>
    <w:rsid w:val="00353529"/>
    <w:rsid w:val="00354455"/>
    <w:rsid w:val="003546FE"/>
    <w:rsid w:val="00356F75"/>
    <w:rsid w:val="003613E0"/>
    <w:rsid w:val="003618A4"/>
    <w:rsid w:val="003625BE"/>
    <w:rsid w:val="003633EC"/>
    <w:rsid w:val="003637E8"/>
    <w:rsid w:val="00363B0F"/>
    <w:rsid w:val="00363D82"/>
    <w:rsid w:val="003654FD"/>
    <w:rsid w:val="003673F2"/>
    <w:rsid w:val="003716BB"/>
    <w:rsid w:val="00371D2A"/>
    <w:rsid w:val="00371FBE"/>
    <w:rsid w:val="00372B18"/>
    <w:rsid w:val="0037300B"/>
    <w:rsid w:val="00373439"/>
    <w:rsid w:val="003736B8"/>
    <w:rsid w:val="003739E7"/>
    <w:rsid w:val="00374295"/>
    <w:rsid w:val="003754BE"/>
    <w:rsid w:val="00376D46"/>
    <w:rsid w:val="00380CAB"/>
    <w:rsid w:val="00383440"/>
    <w:rsid w:val="00383AD4"/>
    <w:rsid w:val="003840A1"/>
    <w:rsid w:val="0038474D"/>
    <w:rsid w:val="00384809"/>
    <w:rsid w:val="0038541F"/>
    <w:rsid w:val="003858DC"/>
    <w:rsid w:val="00385CD8"/>
    <w:rsid w:val="00386447"/>
    <w:rsid w:val="00392645"/>
    <w:rsid w:val="003932D3"/>
    <w:rsid w:val="00393672"/>
    <w:rsid w:val="003936AA"/>
    <w:rsid w:val="00393830"/>
    <w:rsid w:val="00394864"/>
    <w:rsid w:val="00396662"/>
    <w:rsid w:val="003968BB"/>
    <w:rsid w:val="00397379"/>
    <w:rsid w:val="003977A2"/>
    <w:rsid w:val="003A00D8"/>
    <w:rsid w:val="003A077C"/>
    <w:rsid w:val="003A255A"/>
    <w:rsid w:val="003A27AA"/>
    <w:rsid w:val="003A2CEA"/>
    <w:rsid w:val="003A311C"/>
    <w:rsid w:val="003A52FB"/>
    <w:rsid w:val="003A56D5"/>
    <w:rsid w:val="003A6A81"/>
    <w:rsid w:val="003A74C5"/>
    <w:rsid w:val="003B0FBD"/>
    <w:rsid w:val="003B2CDC"/>
    <w:rsid w:val="003B31F9"/>
    <w:rsid w:val="003B44C5"/>
    <w:rsid w:val="003B47D9"/>
    <w:rsid w:val="003B5209"/>
    <w:rsid w:val="003B557F"/>
    <w:rsid w:val="003B6DB0"/>
    <w:rsid w:val="003C102B"/>
    <w:rsid w:val="003C22C5"/>
    <w:rsid w:val="003C23B0"/>
    <w:rsid w:val="003C3269"/>
    <w:rsid w:val="003C3A9E"/>
    <w:rsid w:val="003C4E1D"/>
    <w:rsid w:val="003C6013"/>
    <w:rsid w:val="003C6752"/>
    <w:rsid w:val="003C7D19"/>
    <w:rsid w:val="003D1F17"/>
    <w:rsid w:val="003D3198"/>
    <w:rsid w:val="003D3D72"/>
    <w:rsid w:val="003D5530"/>
    <w:rsid w:val="003D55C4"/>
    <w:rsid w:val="003E23FF"/>
    <w:rsid w:val="003E2681"/>
    <w:rsid w:val="003E3A3D"/>
    <w:rsid w:val="003E3B99"/>
    <w:rsid w:val="003E48CE"/>
    <w:rsid w:val="003E58E5"/>
    <w:rsid w:val="003E6818"/>
    <w:rsid w:val="003F0431"/>
    <w:rsid w:val="003F09B0"/>
    <w:rsid w:val="003F2184"/>
    <w:rsid w:val="003F2A9D"/>
    <w:rsid w:val="003F450E"/>
    <w:rsid w:val="003F4545"/>
    <w:rsid w:val="003F4E33"/>
    <w:rsid w:val="003F4FCE"/>
    <w:rsid w:val="003F566A"/>
    <w:rsid w:val="003F6D96"/>
    <w:rsid w:val="003F6EA5"/>
    <w:rsid w:val="003F758E"/>
    <w:rsid w:val="00400B1B"/>
    <w:rsid w:val="00401C17"/>
    <w:rsid w:val="00403318"/>
    <w:rsid w:val="00403B8A"/>
    <w:rsid w:val="004066ED"/>
    <w:rsid w:val="004069EE"/>
    <w:rsid w:val="004114B6"/>
    <w:rsid w:val="00411B57"/>
    <w:rsid w:val="004141D8"/>
    <w:rsid w:val="00414460"/>
    <w:rsid w:val="004154DE"/>
    <w:rsid w:val="004160C9"/>
    <w:rsid w:val="004203B2"/>
    <w:rsid w:val="00420DAC"/>
    <w:rsid w:val="00421403"/>
    <w:rsid w:val="00424826"/>
    <w:rsid w:val="00426122"/>
    <w:rsid w:val="00430385"/>
    <w:rsid w:val="004308B6"/>
    <w:rsid w:val="004335E6"/>
    <w:rsid w:val="0043370C"/>
    <w:rsid w:val="00434C26"/>
    <w:rsid w:val="00440722"/>
    <w:rsid w:val="00440B25"/>
    <w:rsid w:val="00441AD5"/>
    <w:rsid w:val="00441F8F"/>
    <w:rsid w:val="00443835"/>
    <w:rsid w:val="00443DD6"/>
    <w:rsid w:val="004441E0"/>
    <w:rsid w:val="00445A2B"/>
    <w:rsid w:val="00451260"/>
    <w:rsid w:val="00451DF3"/>
    <w:rsid w:val="0045256F"/>
    <w:rsid w:val="00454A5E"/>
    <w:rsid w:val="0045687F"/>
    <w:rsid w:val="00461D5B"/>
    <w:rsid w:val="00462368"/>
    <w:rsid w:val="00463914"/>
    <w:rsid w:val="00463D52"/>
    <w:rsid w:val="004654D7"/>
    <w:rsid w:val="004664C1"/>
    <w:rsid w:val="00466CF7"/>
    <w:rsid w:val="00467072"/>
    <w:rsid w:val="00467280"/>
    <w:rsid w:val="00467507"/>
    <w:rsid w:val="00470E3F"/>
    <w:rsid w:val="0047267C"/>
    <w:rsid w:val="0047356E"/>
    <w:rsid w:val="004764FE"/>
    <w:rsid w:val="0047717B"/>
    <w:rsid w:val="004772D2"/>
    <w:rsid w:val="00477847"/>
    <w:rsid w:val="00480030"/>
    <w:rsid w:val="004800FF"/>
    <w:rsid w:val="00480CB4"/>
    <w:rsid w:val="0048235E"/>
    <w:rsid w:val="004836FF"/>
    <w:rsid w:val="004854B2"/>
    <w:rsid w:val="00485544"/>
    <w:rsid w:val="00487B80"/>
    <w:rsid w:val="00487F3D"/>
    <w:rsid w:val="0049179B"/>
    <w:rsid w:val="00492565"/>
    <w:rsid w:val="00492EF2"/>
    <w:rsid w:val="00493C55"/>
    <w:rsid w:val="00496005"/>
    <w:rsid w:val="00496886"/>
    <w:rsid w:val="00496998"/>
    <w:rsid w:val="004A08CB"/>
    <w:rsid w:val="004A241B"/>
    <w:rsid w:val="004A2873"/>
    <w:rsid w:val="004A3159"/>
    <w:rsid w:val="004A5247"/>
    <w:rsid w:val="004A6D22"/>
    <w:rsid w:val="004A7C03"/>
    <w:rsid w:val="004B0C2B"/>
    <w:rsid w:val="004B1B9F"/>
    <w:rsid w:val="004B23C6"/>
    <w:rsid w:val="004B25CC"/>
    <w:rsid w:val="004B4B89"/>
    <w:rsid w:val="004B5437"/>
    <w:rsid w:val="004B6713"/>
    <w:rsid w:val="004B7DFA"/>
    <w:rsid w:val="004C0F55"/>
    <w:rsid w:val="004C1287"/>
    <w:rsid w:val="004C18B7"/>
    <w:rsid w:val="004C1AA3"/>
    <w:rsid w:val="004C312E"/>
    <w:rsid w:val="004C398C"/>
    <w:rsid w:val="004C3A7E"/>
    <w:rsid w:val="004C4078"/>
    <w:rsid w:val="004C4A3E"/>
    <w:rsid w:val="004C4C5B"/>
    <w:rsid w:val="004C5511"/>
    <w:rsid w:val="004C647E"/>
    <w:rsid w:val="004C77DF"/>
    <w:rsid w:val="004D1A68"/>
    <w:rsid w:val="004D26FD"/>
    <w:rsid w:val="004D3D69"/>
    <w:rsid w:val="004E0993"/>
    <w:rsid w:val="004E0F61"/>
    <w:rsid w:val="004E1981"/>
    <w:rsid w:val="004E2BF0"/>
    <w:rsid w:val="004E40A3"/>
    <w:rsid w:val="004E430D"/>
    <w:rsid w:val="004E6285"/>
    <w:rsid w:val="004E63C1"/>
    <w:rsid w:val="004E7140"/>
    <w:rsid w:val="004E7898"/>
    <w:rsid w:val="004E7B96"/>
    <w:rsid w:val="004F0D97"/>
    <w:rsid w:val="004F0F91"/>
    <w:rsid w:val="004F1DB2"/>
    <w:rsid w:val="004F2C66"/>
    <w:rsid w:val="004F39E5"/>
    <w:rsid w:val="004F4F0F"/>
    <w:rsid w:val="004F520D"/>
    <w:rsid w:val="004F5858"/>
    <w:rsid w:val="004F664D"/>
    <w:rsid w:val="005006A5"/>
    <w:rsid w:val="00500B60"/>
    <w:rsid w:val="005032C7"/>
    <w:rsid w:val="00503902"/>
    <w:rsid w:val="005041E7"/>
    <w:rsid w:val="00507B9C"/>
    <w:rsid w:val="005105D6"/>
    <w:rsid w:val="005121E3"/>
    <w:rsid w:val="00512755"/>
    <w:rsid w:val="00512862"/>
    <w:rsid w:val="0051544D"/>
    <w:rsid w:val="005156CA"/>
    <w:rsid w:val="00516478"/>
    <w:rsid w:val="00521D76"/>
    <w:rsid w:val="0052203E"/>
    <w:rsid w:val="00522D85"/>
    <w:rsid w:val="005270DC"/>
    <w:rsid w:val="00527B87"/>
    <w:rsid w:val="00530123"/>
    <w:rsid w:val="00530420"/>
    <w:rsid w:val="005305B6"/>
    <w:rsid w:val="0053097F"/>
    <w:rsid w:val="0053148A"/>
    <w:rsid w:val="00533152"/>
    <w:rsid w:val="00535419"/>
    <w:rsid w:val="00535DBB"/>
    <w:rsid w:val="0053701B"/>
    <w:rsid w:val="00540EB5"/>
    <w:rsid w:val="00541B90"/>
    <w:rsid w:val="00542105"/>
    <w:rsid w:val="00542E6D"/>
    <w:rsid w:val="00543AF0"/>
    <w:rsid w:val="00543BA6"/>
    <w:rsid w:val="00543D9B"/>
    <w:rsid w:val="00544469"/>
    <w:rsid w:val="00545B24"/>
    <w:rsid w:val="00545C07"/>
    <w:rsid w:val="005466B6"/>
    <w:rsid w:val="0054796C"/>
    <w:rsid w:val="00547BBE"/>
    <w:rsid w:val="00550997"/>
    <w:rsid w:val="00550D0E"/>
    <w:rsid w:val="00552A05"/>
    <w:rsid w:val="0055403C"/>
    <w:rsid w:val="00556062"/>
    <w:rsid w:val="00556E3A"/>
    <w:rsid w:val="00557BB2"/>
    <w:rsid w:val="00557EDA"/>
    <w:rsid w:val="0056003C"/>
    <w:rsid w:val="00560FC7"/>
    <w:rsid w:val="00562906"/>
    <w:rsid w:val="005631D0"/>
    <w:rsid w:val="00563EBD"/>
    <w:rsid w:val="005641ED"/>
    <w:rsid w:val="005652D7"/>
    <w:rsid w:val="00565992"/>
    <w:rsid w:val="005705E0"/>
    <w:rsid w:val="005706E7"/>
    <w:rsid w:val="00570786"/>
    <w:rsid w:val="00571119"/>
    <w:rsid w:val="00571421"/>
    <w:rsid w:val="0057247A"/>
    <w:rsid w:val="00574212"/>
    <w:rsid w:val="00576268"/>
    <w:rsid w:val="00576900"/>
    <w:rsid w:val="00577A84"/>
    <w:rsid w:val="00577FB0"/>
    <w:rsid w:val="0058228E"/>
    <w:rsid w:val="00582515"/>
    <w:rsid w:val="00583645"/>
    <w:rsid w:val="005848A4"/>
    <w:rsid w:val="00585068"/>
    <w:rsid w:val="00586740"/>
    <w:rsid w:val="00586914"/>
    <w:rsid w:val="00586CE8"/>
    <w:rsid w:val="00590C59"/>
    <w:rsid w:val="00591B47"/>
    <w:rsid w:val="005922F0"/>
    <w:rsid w:val="00593F96"/>
    <w:rsid w:val="005942DA"/>
    <w:rsid w:val="005947CC"/>
    <w:rsid w:val="00594FB0"/>
    <w:rsid w:val="005951A6"/>
    <w:rsid w:val="0059524F"/>
    <w:rsid w:val="00596712"/>
    <w:rsid w:val="0059763B"/>
    <w:rsid w:val="00597E92"/>
    <w:rsid w:val="005A018F"/>
    <w:rsid w:val="005A137A"/>
    <w:rsid w:val="005A15A1"/>
    <w:rsid w:val="005A38C1"/>
    <w:rsid w:val="005A5747"/>
    <w:rsid w:val="005A5802"/>
    <w:rsid w:val="005A5CA9"/>
    <w:rsid w:val="005A6E5C"/>
    <w:rsid w:val="005A758B"/>
    <w:rsid w:val="005B20A5"/>
    <w:rsid w:val="005B4CD9"/>
    <w:rsid w:val="005B5884"/>
    <w:rsid w:val="005B5AC2"/>
    <w:rsid w:val="005B7249"/>
    <w:rsid w:val="005B73BE"/>
    <w:rsid w:val="005B752F"/>
    <w:rsid w:val="005B7DED"/>
    <w:rsid w:val="005B7E0E"/>
    <w:rsid w:val="005C42B6"/>
    <w:rsid w:val="005C557F"/>
    <w:rsid w:val="005C5A99"/>
    <w:rsid w:val="005C669A"/>
    <w:rsid w:val="005D034E"/>
    <w:rsid w:val="005D1D5B"/>
    <w:rsid w:val="005D1F8B"/>
    <w:rsid w:val="005D270B"/>
    <w:rsid w:val="005D6AE8"/>
    <w:rsid w:val="005E0720"/>
    <w:rsid w:val="005E15AD"/>
    <w:rsid w:val="005E1BF7"/>
    <w:rsid w:val="005E1DAD"/>
    <w:rsid w:val="005E23FD"/>
    <w:rsid w:val="005E4983"/>
    <w:rsid w:val="005E5A07"/>
    <w:rsid w:val="005F02DA"/>
    <w:rsid w:val="005F1458"/>
    <w:rsid w:val="005F1651"/>
    <w:rsid w:val="005F1A24"/>
    <w:rsid w:val="005F39C1"/>
    <w:rsid w:val="005F4F48"/>
    <w:rsid w:val="005F5792"/>
    <w:rsid w:val="006000B6"/>
    <w:rsid w:val="00600778"/>
    <w:rsid w:val="00600802"/>
    <w:rsid w:val="00600E66"/>
    <w:rsid w:val="006017CC"/>
    <w:rsid w:val="00603312"/>
    <w:rsid w:val="00603E1C"/>
    <w:rsid w:val="00604304"/>
    <w:rsid w:val="0060432C"/>
    <w:rsid w:val="0060492F"/>
    <w:rsid w:val="006054A8"/>
    <w:rsid w:val="00613829"/>
    <w:rsid w:val="00613CBE"/>
    <w:rsid w:val="006145E3"/>
    <w:rsid w:val="00614D65"/>
    <w:rsid w:val="0061585C"/>
    <w:rsid w:val="0061664C"/>
    <w:rsid w:val="0061678D"/>
    <w:rsid w:val="006167C7"/>
    <w:rsid w:val="00616EAA"/>
    <w:rsid w:val="006171CE"/>
    <w:rsid w:val="0062005C"/>
    <w:rsid w:val="00620F2F"/>
    <w:rsid w:val="00622215"/>
    <w:rsid w:val="0062417F"/>
    <w:rsid w:val="00624A10"/>
    <w:rsid w:val="00625656"/>
    <w:rsid w:val="00625CF1"/>
    <w:rsid w:val="00626016"/>
    <w:rsid w:val="00627077"/>
    <w:rsid w:val="0062788F"/>
    <w:rsid w:val="00630575"/>
    <w:rsid w:val="0063083F"/>
    <w:rsid w:val="00631252"/>
    <w:rsid w:val="00631B38"/>
    <w:rsid w:val="0063525C"/>
    <w:rsid w:val="006357F7"/>
    <w:rsid w:val="006363F7"/>
    <w:rsid w:val="00640572"/>
    <w:rsid w:val="00640E0B"/>
    <w:rsid w:val="006418A7"/>
    <w:rsid w:val="006439AC"/>
    <w:rsid w:val="00644D11"/>
    <w:rsid w:val="00645372"/>
    <w:rsid w:val="00645B49"/>
    <w:rsid w:val="00646FB5"/>
    <w:rsid w:val="00647488"/>
    <w:rsid w:val="00647AEC"/>
    <w:rsid w:val="00653E0F"/>
    <w:rsid w:val="00655D55"/>
    <w:rsid w:val="00655F28"/>
    <w:rsid w:val="00661CA4"/>
    <w:rsid w:val="00662C18"/>
    <w:rsid w:val="00663CAA"/>
    <w:rsid w:val="006652C6"/>
    <w:rsid w:val="0066618C"/>
    <w:rsid w:val="006662B2"/>
    <w:rsid w:val="00667EF4"/>
    <w:rsid w:val="006710AF"/>
    <w:rsid w:val="00673432"/>
    <w:rsid w:val="0067558F"/>
    <w:rsid w:val="0067586E"/>
    <w:rsid w:val="00680BFB"/>
    <w:rsid w:val="00680C79"/>
    <w:rsid w:val="00681498"/>
    <w:rsid w:val="0068266A"/>
    <w:rsid w:val="006841CF"/>
    <w:rsid w:val="006849B9"/>
    <w:rsid w:val="006919CF"/>
    <w:rsid w:val="00691B34"/>
    <w:rsid w:val="00693FAA"/>
    <w:rsid w:val="0069464C"/>
    <w:rsid w:val="006958FF"/>
    <w:rsid w:val="00696119"/>
    <w:rsid w:val="00696D53"/>
    <w:rsid w:val="006974BE"/>
    <w:rsid w:val="00697EFC"/>
    <w:rsid w:val="006A04B9"/>
    <w:rsid w:val="006A0D50"/>
    <w:rsid w:val="006A19EF"/>
    <w:rsid w:val="006A1A4E"/>
    <w:rsid w:val="006A2C6E"/>
    <w:rsid w:val="006A30B0"/>
    <w:rsid w:val="006A36BD"/>
    <w:rsid w:val="006A38AB"/>
    <w:rsid w:val="006A6A7F"/>
    <w:rsid w:val="006A6DA5"/>
    <w:rsid w:val="006B1204"/>
    <w:rsid w:val="006B3211"/>
    <w:rsid w:val="006B3767"/>
    <w:rsid w:val="006B4002"/>
    <w:rsid w:val="006B41EB"/>
    <w:rsid w:val="006B5672"/>
    <w:rsid w:val="006B5BA6"/>
    <w:rsid w:val="006B5C25"/>
    <w:rsid w:val="006B5E8C"/>
    <w:rsid w:val="006B6528"/>
    <w:rsid w:val="006C0E65"/>
    <w:rsid w:val="006C1D45"/>
    <w:rsid w:val="006C237F"/>
    <w:rsid w:val="006C2AAC"/>
    <w:rsid w:val="006C2BE3"/>
    <w:rsid w:val="006C4312"/>
    <w:rsid w:val="006C4BED"/>
    <w:rsid w:val="006C5542"/>
    <w:rsid w:val="006C5602"/>
    <w:rsid w:val="006C5A2C"/>
    <w:rsid w:val="006C73A3"/>
    <w:rsid w:val="006C7881"/>
    <w:rsid w:val="006C78C8"/>
    <w:rsid w:val="006D1860"/>
    <w:rsid w:val="006D2EA8"/>
    <w:rsid w:val="006D4BFC"/>
    <w:rsid w:val="006D5394"/>
    <w:rsid w:val="006D727F"/>
    <w:rsid w:val="006D7B79"/>
    <w:rsid w:val="006E0D6C"/>
    <w:rsid w:val="006E1DD0"/>
    <w:rsid w:val="006E2221"/>
    <w:rsid w:val="006E3005"/>
    <w:rsid w:val="006E31CF"/>
    <w:rsid w:val="006E353F"/>
    <w:rsid w:val="006E45A7"/>
    <w:rsid w:val="006E48EC"/>
    <w:rsid w:val="006E4D8B"/>
    <w:rsid w:val="006E75A4"/>
    <w:rsid w:val="006E7D00"/>
    <w:rsid w:val="006F02CA"/>
    <w:rsid w:val="006F2B56"/>
    <w:rsid w:val="006F4182"/>
    <w:rsid w:val="006F4961"/>
    <w:rsid w:val="006F77AE"/>
    <w:rsid w:val="00700BEC"/>
    <w:rsid w:val="00701DD4"/>
    <w:rsid w:val="00701E4F"/>
    <w:rsid w:val="00703469"/>
    <w:rsid w:val="00703F59"/>
    <w:rsid w:val="00707521"/>
    <w:rsid w:val="00713F12"/>
    <w:rsid w:val="007142C2"/>
    <w:rsid w:val="007149CB"/>
    <w:rsid w:val="007150E5"/>
    <w:rsid w:val="0071564D"/>
    <w:rsid w:val="00716486"/>
    <w:rsid w:val="00717CCE"/>
    <w:rsid w:val="00717D28"/>
    <w:rsid w:val="00722C2C"/>
    <w:rsid w:val="00726269"/>
    <w:rsid w:val="007266B9"/>
    <w:rsid w:val="00730F7B"/>
    <w:rsid w:val="00732A6C"/>
    <w:rsid w:val="007333D0"/>
    <w:rsid w:val="007335A9"/>
    <w:rsid w:val="007356BD"/>
    <w:rsid w:val="00736432"/>
    <w:rsid w:val="00736BA9"/>
    <w:rsid w:val="00740E3F"/>
    <w:rsid w:val="00741CEC"/>
    <w:rsid w:val="0074239E"/>
    <w:rsid w:val="00742A41"/>
    <w:rsid w:val="00742D5D"/>
    <w:rsid w:val="00743B11"/>
    <w:rsid w:val="007450FB"/>
    <w:rsid w:val="007451B3"/>
    <w:rsid w:val="007453E8"/>
    <w:rsid w:val="007504A4"/>
    <w:rsid w:val="00750744"/>
    <w:rsid w:val="00750FB4"/>
    <w:rsid w:val="007517DF"/>
    <w:rsid w:val="00751DDF"/>
    <w:rsid w:val="0075288E"/>
    <w:rsid w:val="00754C00"/>
    <w:rsid w:val="007566D4"/>
    <w:rsid w:val="00756777"/>
    <w:rsid w:val="0075682A"/>
    <w:rsid w:val="00756F5E"/>
    <w:rsid w:val="0075718B"/>
    <w:rsid w:val="00757C89"/>
    <w:rsid w:val="00760835"/>
    <w:rsid w:val="007609EA"/>
    <w:rsid w:val="00760EFE"/>
    <w:rsid w:val="00761117"/>
    <w:rsid w:val="00761223"/>
    <w:rsid w:val="007613ED"/>
    <w:rsid w:val="00761B07"/>
    <w:rsid w:val="007647CA"/>
    <w:rsid w:val="00764F56"/>
    <w:rsid w:val="00765623"/>
    <w:rsid w:val="00771947"/>
    <w:rsid w:val="007719DA"/>
    <w:rsid w:val="00771FBA"/>
    <w:rsid w:val="00774009"/>
    <w:rsid w:val="007742E8"/>
    <w:rsid w:val="0077493A"/>
    <w:rsid w:val="0077532B"/>
    <w:rsid w:val="00780567"/>
    <w:rsid w:val="00781071"/>
    <w:rsid w:val="007831C0"/>
    <w:rsid w:val="00783558"/>
    <w:rsid w:val="007838A2"/>
    <w:rsid w:val="007848E1"/>
    <w:rsid w:val="0078580A"/>
    <w:rsid w:val="00785DC4"/>
    <w:rsid w:val="00786898"/>
    <w:rsid w:val="00787C6D"/>
    <w:rsid w:val="00790723"/>
    <w:rsid w:val="0079558B"/>
    <w:rsid w:val="0079741C"/>
    <w:rsid w:val="00797566"/>
    <w:rsid w:val="007A0016"/>
    <w:rsid w:val="007A1B7D"/>
    <w:rsid w:val="007A1FDE"/>
    <w:rsid w:val="007A20AC"/>
    <w:rsid w:val="007A3210"/>
    <w:rsid w:val="007A3C9F"/>
    <w:rsid w:val="007A545D"/>
    <w:rsid w:val="007A6262"/>
    <w:rsid w:val="007A6B2D"/>
    <w:rsid w:val="007A79B9"/>
    <w:rsid w:val="007A7ECB"/>
    <w:rsid w:val="007B0358"/>
    <w:rsid w:val="007B1022"/>
    <w:rsid w:val="007B18DB"/>
    <w:rsid w:val="007B2EBF"/>
    <w:rsid w:val="007B3A07"/>
    <w:rsid w:val="007B3DF7"/>
    <w:rsid w:val="007B4E1D"/>
    <w:rsid w:val="007B5163"/>
    <w:rsid w:val="007B7135"/>
    <w:rsid w:val="007C0813"/>
    <w:rsid w:val="007C16F6"/>
    <w:rsid w:val="007C1BEB"/>
    <w:rsid w:val="007C1E98"/>
    <w:rsid w:val="007C264C"/>
    <w:rsid w:val="007C2812"/>
    <w:rsid w:val="007C305D"/>
    <w:rsid w:val="007C3245"/>
    <w:rsid w:val="007C443F"/>
    <w:rsid w:val="007C5E0E"/>
    <w:rsid w:val="007D1A47"/>
    <w:rsid w:val="007D1A6C"/>
    <w:rsid w:val="007D633A"/>
    <w:rsid w:val="007D6492"/>
    <w:rsid w:val="007D6889"/>
    <w:rsid w:val="007D78B3"/>
    <w:rsid w:val="007E0B90"/>
    <w:rsid w:val="007E0DF9"/>
    <w:rsid w:val="007E1682"/>
    <w:rsid w:val="007E35A0"/>
    <w:rsid w:val="007E4AEE"/>
    <w:rsid w:val="007E4D32"/>
    <w:rsid w:val="007E5516"/>
    <w:rsid w:val="007E5961"/>
    <w:rsid w:val="007E6681"/>
    <w:rsid w:val="007E6C80"/>
    <w:rsid w:val="007E76A5"/>
    <w:rsid w:val="007F1B77"/>
    <w:rsid w:val="007F4617"/>
    <w:rsid w:val="007F4687"/>
    <w:rsid w:val="007F4AC2"/>
    <w:rsid w:val="007F4C77"/>
    <w:rsid w:val="007F6F25"/>
    <w:rsid w:val="00800D15"/>
    <w:rsid w:val="00800DEC"/>
    <w:rsid w:val="00802A0D"/>
    <w:rsid w:val="0080385B"/>
    <w:rsid w:val="00803DE3"/>
    <w:rsid w:val="00805030"/>
    <w:rsid w:val="00807EA0"/>
    <w:rsid w:val="00811CE8"/>
    <w:rsid w:val="00812767"/>
    <w:rsid w:val="00813386"/>
    <w:rsid w:val="00815732"/>
    <w:rsid w:val="0081631F"/>
    <w:rsid w:val="00817FF0"/>
    <w:rsid w:val="008218ED"/>
    <w:rsid w:val="00822326"/>
    <w:rsid w:val="0082402E"/>
    <w:rsid w:val="008249B6"/>
    <w:rsid w:val="00824D4E"/>
    <w:rsid w:val="00824E88"/>
    <w:rsid w:val="00825231"/>
    <w:rsid w:val="008259ED"/>
    <w:rsid w:val="00825CC2"/>
    <w:rsid w:val="00826806"/>
    <w:rsid w:val="00826DC2"/>
    <w:rsid w:val="00826F59"/>
    <w:rsid w:val="008279FB"/>
    <w:rsid w:val="00827C4A"/>
    <w:rsid w:val="008324E8"/>
    <w:rsid w:val="00833A23"/>
    <w:rsid w:val="00834E85"/>
    <w:rsid w:val="00835BDC"/>
    <w:rsid w:val="0083664B"/>
    <w:rsid w:val="008408B6"/>
    <w:rsid w:val="0084174B"/>
    <w:rsid w:val="008417E0"/>
    <w:rsid w:val="00841A8C"/>
    <w:rsid w:val="008420B6"/>
    <w:rsid w:val="008426EA"/>
    <w:rsid w:val="00842C56"/>
    <w:rsid w:val="0084417F"/>
    <w:rsid w:val="00844C8F"/>
    <w:rsid w:val="00844D02"/>
    <w:rsid w:val="008460E6"/>
    <w:rsid w:val="00846E0D"/>
    <w:rsid w:val="00850C9A"/>
    <w:rsid w:val="008522F4"/>
    <w:rsid w:val="008524C0"/>
    <w:rsid w:val="008533D4"/>
    <w:rsid w:val="00853CF6"/>
    <w:rsid w:val="008553D8"/>
    <w:rsid w:val="00855CCD"/>
    <w:rsid w:val="008567D1"/>
    <w:rsid w:val="00857988"/>
    <w:rsid w:val="00860006"/>
    <w:rsid w:val="008600C1"/>
    <w:rsid w:val="00860256"/>
    <w:rsid w:val="008625B2"/>
    <w:rsid w:val="00862E9F"/>
    <w:rsid w:val="008631CD"/>
    <w:rsid w:val="008640E1"/>
    <w:rsid w:val="008641BA"/>
    <w:rsid w:val="008645F4"/>
    <w:rsid w:val="0087227B"/>
    <w:rsid w:val="0087239F"/>
    <w:rsid w:val="00872C66"/>
    <w:rsid w:val="00874F41"/>
    <w:rsid w:val="00876930"/>
    <w:rsid w:val="00876D28"/>
    <w:rsid w:val="00876F04"/>
    <w:rsid w:val="00881243"/>
    <w:rsid w:val="00881487"/>
    <w:rsid w:val="00881605"/>
    <w:rsid w:val="00881D21"/>
    <w:rsid w:val="00881F5C"/>
    <w:rsid w:val="008832E8"/>
    <w:rsid w:val="0088397B"/>
    <w:rsid w:val="00883A13"/>
    <w:rsid w:val="00884EFD"/>
    <w:rsid w:val="008872BC"/>
    <w:rsid w:val="00890218"/>
    <w:rsid w:val="008909BB"/>
    <w:rsid w:val="0089263C"/>
    <w:rsid w:val="00892988"/>
    <w:rsid w:val="008957A1"/>
    <w:rsid w:val="008977B5"/>
    <w:rsid w:val="008A1605"/>
    <w:rsid w:val="008A1CDC"/>
    <w:rsid w:val="008A23BC"/>
    <w:rsid w:val="008A2E6D"/>
    <w:rsid w:val="008A3735"/>
    <w:rsid w:val="008A4449"/>
    <w:rsid w:val="008A5CBD"/>
    <w:rsid w:val="008A5DC0"/>
    <w:rsid w:val="008A63E9"/>
    <w:rsid w:val="008A7A09"/>
    <w:rsid w:val="008B0323"/>
    <w:rsid w:val="008B1179"/>
    <w:rsid w:val="008B1EB2"/>
    <w:rsid w:val="008B2EFC"/>
    <w:rsid w:val="008B428D"/>
    <w:rsid w:val="008B4524"/>
    <w:rsid w:val="008B5662"/>
    <w:rsid w:val="008B7590"/>
    <w:rsid w:val="008B7882"/>
    <w:rsid w:val="008B7F2B"/>
    <w:rsid w:val="008C0B78"/>
    <w:rsid w:val="008C1399"/>
    <w:rsid w:val="008C2F7D"/>
    <w:rsid w:val="008C3284"/>
    <w:rsid w:val="008C51C8"/>
    <w:rsid w:val="008C6069"/>
    <w:rsid w:val="008C674F"/>
    <w:rsid w:val="008C70CB"/>
    <w:rsid w:val="008C7667"/>
    <w:rsid w:val="008C7DFC"/>
    <w:rsid w:val="008C7E95"/>
    <w:rsid w:val="008D2163"/>
    <w:rsid w:val="008D2A93"/>
    <w:rsid w:val="008D2C61"/>
    <w:rsid w:val="008D2D77"/>
    <w:rsid w:val="008D3585"/>
    <w:rsid w:val="008D39E5"/>
    <w:rsid w:val="008D4118"/>
    <w:rsid w:val="008D4593"/>
    <w:rsid w:val="008E06A4"/>
    <w:rsid w:val="008E1F2C"/>
    <w:rsid w:val="008E2281"/>
    <w:rsid w:val="008E270A"/>
    <w:rsid w:val="008E3049"/>
    <w:rsid w:val="008E4335"/>
    <w:rsid w:val="008E4F9F"/>
    <w:rsid w:val="008E5C49"/>
    <w:rsid w:val="008E6B02"/>
    <w:rsid w:val="008F01CD"/>
    <w:rsid w:val="008F0D27"/>
    <w:rsid w:val="008F0EAF"/>
    <w:rsid w:val="008F1584"/>
    <w:rsid w:val="008F1882"/>
    <w:rsid w:val="008F1884"/>
    <w:rsid w:val="008F232B"/>
    <w:rsid w:val="008F23D4"/>
    <w:rsid w:val="008F4D36"/>
    <w:rsid w:val="008F5129"/>
    <w:rsid w:val="008F7126"/>
    <w:rsid w:val="008F779D"/>
    <w:rsid w:val="00900633"/>
    <w:rsid w:val="009009E1"/>
    <w:rsid w:val="009014AC"/>
    <w:rsid w:val="009033B5"/>
    <w:rsid w:val="009038E2"/>
    <w:rsid w:val="00905E91"/>
    <w:rsid w:val="009069EA"/>
    <w:rsid w:val="00906E00"/>
    <w:rsid w:val="00907BAF"/>
    <w:rsid w:val="00910691"/>
    <w:rsid w:val="009107C5"/>
    <w:rsid w:val="009115E0"/>
    <w:rsid w:val="009117C5"/>
    <w:rsid w:val="00911C31"/>
    <w:rsid w:val="00912D13"/>
    <w:rsid w:val="009133FB"/>
    <w:rsid w:val="00913559"/>
    <w:rsid w:val="00913DD8"/>
    <w:rsid w:val="00913FEC"/>
    <w:rsid w:val="00917BB2"/>
    <w:rsid w:val="00917F39"/>
    <w:rsid w:val="009225A1"/>
    <w:rsid w:val="00923CD7"/>
    <w:rsid w:val="00925512"/>
    <w:rsid w:val="0092602E"/>
    <w:rsid w:val="009275F6"/>
    <w:rsid w:val="0092785C"/>
    <w:rsid w:val="009279CD"/>
    <w:rsid w:val="00927B6A"/>
    <w:rsid w:val="009315B4"/>
    <w:rsid w:val="0093293F"/>
    <w:rsid w:val="009332DF"/>
    <w:rsid w:val="00934A88"/>
    <w:rsid w:val="009353BE"/>
    <w:rsid w:val="00936086"/>
    <w:rsid w:val="00937208"/>
    <w:rsid w:val="00937420"/>
    <w:rsid w:val="00937B3D"/>
    <w:rsid w:val="00940B2D"/>
    <w:rsid w:val="009419C0"/>
    <w:rsid w:val="00943779"/>
    <w:rsid w:val="0094423A"/>
    <w:rsid w:val="00947783"/>
    <w:rsid w:val="00950BCF"/>
    <w:rsid w:val="00951955"/>
    <w:rsid w:val="00951E2E"/>
    <w:rsid w:val="00952C57"/>
    <w:rsid w:val="00953383"/>
    <w:rsid w:val="00953C9D"/>
    <w:rsid w:val="00954F1F"/>
    <w:rsid w:val="0095554E"/>
    <w:rsid w:val="009578AE"/>
    <w:rsid w:val="00957A3D"/>
    <w:rsid w:val="009605F7"/>
    <w:rsid w:val="00960676"/>
    <w:rsid w:val="009613C6"/>
    <w:rsid w:val="00962D64"/>
    <w:rsid w:val="00963601"/>
    <w:rsid w:val="00964D8B"/>
    <w:rsid w:val="00966440"/>
    <w:rsid w:val="009666E8"/>
    <w:rsid w:val="00966982"/>
    <w:rsid w:val="00967E4D"/>
    <w:rsid w:val="00972C68"/>
    <w:rsid w:val="00975DC6"/>
    <w:rsid w:val="009818D6"/>
    <w:rsid w:val="00983F2F"/>
    <w:rsid w:val="009879FB"/>
    <w:rsid w:val="009925FD"/>
    <w:rsid w:val="009943EB"/>
    <w:rsid w:val="009953A5"/>
    <w:rsid w:val="009966F7"/>
    <w:rsid w:val="009967FC"/>
    <w:rsid w:val="009A06AC"/>
    <w:rsid w:val="009A1557"/>
    <w:rsid w:val="009A18D2"/>
    <w:rsid w:val="009A210B"/>
    <w:rsid w:val="009A4AA6"/>
    <w:rsid w:val="009A5377"/>
    <w:rsid w:val="009A66E6"/>
    <w:rsid w:val="009A7044"/>
    <w:rsid w:val="009A7C44"/>
    <w:rsid w:val="009B183D"/>
    <w:rsid w:val="009B2F6E"/>
    <w:rsid w:val="009B3DE3"/>
    <w:rsid w:val="009B465D"/>
    <w:rsid w:val="009B6AEF"/>
    <w:rsid w:val="009B7A7D"/>
    <w:rsid w:val="009C0A24"/>
    <w:rsid w:val="009C3BD7"/>
    <w:rsid w:val="009C3D21"/>
    <w:rsid w:val="009C4908"/>
    <w:rsid w:val="009C6801"/>
    <w:rsid w:val="009C6F0A"/>
    <w:rsid w:val="009C72ED"/>
    <w:rsid w:val="009D0624"/>
    <w:rsid w:val="009D2A2B"/>
    <w:rsid w:val="009D30F3"/>
    <w:rsid w:val="009D3158"/>
    <w:rsid w:val="009D4AAD"/>
    <w:rsid w:val="009D4CB7"/>
    <w:rsid w:val="009D7402"/>
    <w:rsid w:val="009D775C"/>
    <w:rsid w:val="009D7D36"/>
    <w:rsid w:val="009E0265"/>
    <w:rsid w:val="009E032E"/>
    <w:rsid w:val="009E07E4"/>
    <w:rsid w:val="009E1A00"/>
    <w:rsid w:val="009E24F7"/>
    <w:rsid w:val="009E2B16"/>
    <w:rsid w:val="009E3684"/>
    <w:rsid w:val="009E3D6B"/>
    <w:rsid w:val="009F08AD"/>
    <w:rsid w:val="009F17BA"/>
    <w:rsid w:val="009F24DC"/>
    <w:rsid w:val="009F3BDA"/>
    <w:rsid w:val="009F4187"/>
    <w:rsid w:val="009F4A22"/>
    <w:rsid w:val="009F4CBB"/>
    <w:rsid w:val="00A05580"/>
    <w:rsid w:val="00A10561"/>
    <w:rsid w:val="00A11016"/>
    <w:rsid w:val="00A1173D"/>
    <w:rsid w:val="00A132BF"/>
    <w:rsid w:val="00A165BC"/>
    <w:rsid w:val="00A16DA6"/>
    <w:rsid w:val="00A16DD3"/>
    <w:rsid w:val="00A20396"/>
    <w:rsid w:val="00A21B13"/>
    <w:rsid w:val="00A2216C"/>
    <w:rsid w:val="00A22798"/>
    <w:rsid w:val="00A2427D"/>
    <w:rsid w:val="00A2586F"/>
    <w:rsid w:val="00A26B29"/>
    <w:rsid w:val="00A26F3D"/>
    <w:rsid w:val="00A27D4F"/>
    <w:rsid w:val="00A30FF5"/>
    <w:rsid w:val="00A313B1"/>
    <w:rsid w:val="00A379AB"/>
    <w:rsid w:val="00A41ADC"/>
    <w:rsid w:val="00A41F8D"/>
    <w:rsid w:val="00A4301B"/>
    <w:rsid w:val="00A4444D"/>
    <w:rsid w:val="00A44C87"/>
    <w:rsid w:val="00A45687"/>
    <w:rsid w:val="00A45B8C"/>
    <w:rsid w:val="00A46CBC"/>
    <w:rsid w:val="00A47346"/>
    <w:rsid w:val="00A478A2"/>
    <w:rsid w:val="00A50998"/>
    <w:rsid w:val="00A53BAD"/>
    <w:rsid w:val="00A550EA"/>
    <w:rsid w:val="00A556F3"/>
    <w:rsid w:val="00A558E3"/>
    <w:rsid w:val="00A5686A"/>
    <w:rsid w:val="00A57078"/>
    <w:rsid w:val="00A5755C"/>
    <w:rsid w:val="00A60D98"/>
    <w:rsid w:val="00A61C6D"/>
    <w:rsid w:val="00A624B6"/>
    <w:rsid w:val="00A65D33"/>
    <w:rsid w:val="00A669CE"/>
    <w:rsid w:val="00A67FF5"/>
    <w:rsid w:val="00A712B0"/>
    <w:rsid w:val="00A716FF"/>
    <w:rsid w:val="00A72568"/>
    <w:rsid w:val="00A72683"/>
    <w:rsid w:val="00A740C4"/>
    <w:rsid w:val="00A74BBC"/>
    <w:rsid w:val="00A74CA6"/>
    <w:rsid w:val="00A74D5F"/>
    <w:rsid w:val="00A7565B"/>
    <w:rsid w:val="00A80FE3"/>
    <w:rsid w:val="00A82CF9"/>
    <w:rsid w:val="00A832C2"/>
    <w:rsid w:val="00A84DF0"/>
    <w:rsid w:val="00A850A5"/>
    <w:rsid w:val="00A8540F"/>
    <w:rsid w:val="00A87AD0"/>
    <w:rsid w:val="00A9158C"/>
    <w:rsid w:val="00A923BB"/>
    <w:rsid w:val="00A92F4A"/>
    <w:rsid w:val="00A93744"/>
    <w:rsid w:val="00A94104"/>
    <w:rsid w:val="00A9424D"/>
    <w:rsid w:val="00A94EE9"/>
    <w:rsid w:val="00A952D9"/>
    <w:rsid w:val="00A96874"/>
    <w:rsid w:val="00AA02F8"/>
    <w:rsid w:val="00AA09D8"/>
    <w:rsid w:val="00AA1C5E"/>
    <w:rsid w:val="00AA2627"/>
    <w:rsid w:val="00AA4298"/>
    <w:rsid w:val="00AA68D0"/>
    <w:rsid w:val="00AA752A"/>
    <w:rsid w:val="00AA7665"/>
    <w:rsid w:val="00AB0330"/>
    <w:rsid w:val="00AB0988"/>
    <w:rsid w:val="00AB0B15"/>
    <w:rsid w:val="00AB6A78"/>
    <w:rsid w:val="00AC0342"/>
    <w:rsid w:val="00AC0B0F"/>
    <w:rsid w:val="00AC0EA9"/>
    <w:rsid w:val="00AC0FCC"/>
    <w:rsid w:val="00AC11F5"/>
    <w:rsid w:val="00AC2203"/>
    <w:rsid w:val="00AC254C"/>
    <w:rsid w:val="00AC3628"/>
    <w:rsid w:val="00AC3748"/>
    <w:rsid w:val="00AC3B74"/>
    <w:rsid w:val="00AC47C7"/>
    <w:rsid w:val="00AC4AF5"/>
    <w:rsid w:val="00AC6948"/>
    <w:rsid w:val="00AC7565"/>
    <w:rsid w:val="00AC7794"/>
    <w:rsid w:val="00AC7E8B"/>
    <w:rsid w:val="00AD0F9A"/>
    <w:rsid w:val="00AD0FF7"/>
    <w:rsid w:val="00AD1C23"/>
    <w:rsid w:val="00AD2690"/>
    <w:rsid w:val="00AD37FD"/>
    <w:rsid w:val="00AD4B3D"/>
    <w:rsid w:val="00AD597F"/>
    <w:rsid w:val="00AD59D6"/>
    <w:rsid w:val="00AD5B94"/>
    <w:rsid w:val="00AD6670"/>
    <w:rsid w:val="00AD7831"/>
    <w:rsid w:val="00AE1A32"/>
    <w:rsid w:val="00AE39D1"/>
    <w:rsid w:val="00AE5E13"/>
    <w:rsid w:val="00AE62CD"/>
    <w:rsid w:val="00AF1613"/>
    <w:rsid w:val="00AF16D9"/>
    <w:rsid w:val="00AF447E"/>
    <w:rsid w:val="00AF4E14"/>
    <w:rsid w:val="00AF5B5D"/>
    <w:rsid w:val="00AF625D"/>
    <w:rsid w:val="00AF7440"/>
    <w:rsid w:val="00AF7AEE"/>
    <w:rsid w:val="00AF7C43"/>
    <w:rsid w:val="00B0126C"/>
    <w:rsid w:val="00B02286"/>
    <w:rsid w:val="00B03843"/>
    <w:rsid w:val="00B1131C"/>
    <w:rsid w:val="00B11732"/>
    <w:rsid w:val="00B12A44"/>
    <w:rsid w:val="00B13875"/>
    <w:rsid w:val="00B13A55"/>
    <w:rsid w:val="00B14B1E"/>
    <w:rsid w:val="00B15A40"/>
    <w:rsid w:val="00B15C2B"/>
    <w:rsid w:val="00B16A19"/>
    <w:rsid w:val="00B17198"/>
    <w:rsid w:val="00B175E9"/>
    <w:rsid w:val="00B17718"/>
    <w:rsid w:val="00B17FA8"/>
    <w:rsid w:val="00B203FB"/>
    <w:rsid w:val="00B21219"/>
    <w:rsid w:val="00B2360F"/>
    <w:rsid w:val="00B264CD"/>
    <w:rsid w:val="00B313EB"/>
    <w:rsid w:val="00B31746"/>
    <w:rsid w:val="00B31781"/>
    <w:rsid w:val="00B32C3A"/>
    <w:rsid w:val="00B33618"/>
    <w:rsid w:val="00B33842"/>
    <w:rsid w:val="00B3494B"/>
    <w:rsid w:val="00B34E56"/>
    <w:rsid w:val="00B36436"/>
    <w:rsid w:val="00B36EBB"/>
    <w:rsid w:val="00B3742B"/>
    <w:rsid w:val="00B37485"/>
    <w:rsid w:val="00B40A2F"/>
    <w:rsid w:val="00B40E95"/>
    <w:rsid w:val="00B42227"/>
    <w:rsid w:val="00B422DF"/>
    <w:rsid w:val="00B42825"/>
    <w:rsid w:val="00B43F0E"/>
    <w:rsid w:val="00B447CB"/>
    <w:rsid w:val="00B46345"/>
    <w:rsid w:val="00B47BD9"/>
    <w:rsid w:val="00B50B3F"/>
    <w:rsid w:val="00B5108D"/>
    <w:rsid w:val="00B52669"/>
    <w:rsid w:val="00B527A0"/>
    <w:rsid w:val="00B53897"/>
    <w:rsid w:val="00B53D08"/>
    <w:rsid w:val="00B549B3"/>
    <w:rsid w:val="00B54DB9"/>
    <w:rsid w:val="00B55344"/>
    <w:rsid w:val="00B57699"/>
    <w:rsid w:val="00B61968"/>
    <w:rsid w:val="00B61AC0"/>
    <w:rsid w:val="00B62072"/>
    <w:rsid w:val="00B62D1A"/>
    <w:rsid w:val="00B630D2"/>
    <w:rsid w:val="00B63C61"/>
    <w:rsid w:val="00B648BE"/>
    <w:rsid w:val="00B67AB0"/>
    <w:rsid w:val="00B71082"/>
    <w:rsid w:val="00B71BAD"/>
    <w:rsid w:val="00B71BEE"/>
    <w:rsid w:val="00B71D53"/>
    <w:rsid w:val="00B73606"/>
    <w:rsid w:val="00B743E9"/>
    <w:rsid w:val="00B74599"/>
    <w:rsid w:val="00B76A8E"/>
    <w:rsid w:val="00B77896"/>
    <w:rsid w:val="00B77D71"/>
    <w:rsid w:val="00B77F5C"/>
    <w:rsid w:val="00B81209"/>
    <w:rsid w:val="00B8239F"/>
    <w:rsid w:val="00B827E8"/>
    <w:rsid w:val="00B82D35"/>
    <w:rsid w:val="00B84643"/>
    <w:rsid w:val="00B85384"/>
    <w:rsid w:val="00B91F4D"/>
    <w:rsid w:val="00B95EB0"/>
    <w:rsid w:val="00BA28D4"/>
    <w:rsid w:val="00BA464F"/>
    <w:rsid w:val="00BA5515"/>
    <w:rsid w:val="00BA555B"/>
    <w:rsid w:val="00BA55A2"/>
    <w:rsid w:val="00BA57D0"/>
    <w:rsid w:val="00BA6525"/>
    <w:rsid w:val="00BA67D4"/>
    <w:rsid w:val="00BB05D1"/>
    <w:rsid w:val="00BB0BC3"/>
    <w:rsid w:val="00BB0BCA"/>
    <w:rsid w:val="00BB57E2"/>
    <w:rsid w:val="00BB5D67"/>
    <w:rsid w:val="00BB6941"/>
    <w:rsid w:val="00BB6D35"/>
    <w:rsid w:val="00BC0D59"/>
    <w:rsid w:val="00BC0F28"/>
    <w:rsid w:val="00BC1570"/>
    <w:rsid w:val="00BC1A6D"/>
    <w:rsid w:val="00BC1DDF"/>
    <w:rsid w:val="00BC3291"/>
    <w:rsid w:val="00BC40C8"/>
    <w:rsid w:val="00BC4C36"/>
    <w:rsid w:val="00BC51C2"/>
    <w:rsid w:val="00BD0831"/>
    <w:rsid w:val="00BD0DF9"/>
    <w:rsid w:val="00BD153A"/>
    <w:rsid w:val="00BD35E3"/>
    <w:rsid w:val="00BD5E9E"/>
    <w:rsid w:val="00BD60F9"/>
    <w:rsid w:val="00BD64F5"/>
    <w:rsid w:val="00BD6655"/>
    <w:rsid w:val="00BD6681"/>
    <w:rsid w:val="00BD7DD6"/>
    <w:rsid w:val="00BE0DA4"/>
    <w:rsid w:val="00BE180D"/>
    <w:rsid w:val="00BE1BD0"/>
    <w:rsid w:val="00BE357C"/>
    <w:rsid w:val="00BE46F0"/>
    <w:rsid w:val="00BE58F7"/>
    <w:rsid w:val="00BE663A"/>
    <w:rsid w:val="00BE6687"/>
    <w:rsid w:val="00BE678C"/>
    <w:rsid w:val="00BE6A39"/>
    <w:rsid w:val="00BE6BDB"/>
    <w:rsid w:val="00BE6E47"/>
    <w:rsid w:val="00BE71F8"/>
    <w:rsid w:val="00BE7C79"/>
    <w:rsid w:val="00BF0633"/>
    <w:rsid w:val="00BF2321"/>
    <w:rsid w:val="00BF3220"/>
    <w:rsid w:val="00BF4B8E"/>
    <w:rsid w:val="00BF4DAB"/>
    <w:rsid w:val="00BF55E1"/>
    <w:rsid w:val="00BF63F5"/>
    <w:rsid w:val="00BF65DC"/>
    <w:rsid w:val="00BF6641"/>
    <w:rsid w:val="00BF66E0"/>
    <w:rsid w:val="00BF7952"/>
    <w:rsid w:val="00C0015D"/>
    <w:rsid w:val="00C0208D"/>
    <w:rsid w:val="00C02D5F"/>
    <w:rsid w:val="00C02DD2"/>
    <w:rsid w:val="00C036CA"/>
    <w:rsid w:val="00C05C18"/>
    <w:rsid w:val="00C11C3B"/>
    <w:rsid w:val="00C12013"/>
    <w:rsid w:val="00C127CE"/>
    <w:rsid w:val="00C150E1"/>
    <w:rsid w:val="00C163F5"/>
    <w:rsid w:val="00C1679F"/>
    <w:rsid w:val="00C17274"/>
    <w:rsid w:val="00C177D6"/>
    <w:rsid w:val="00C1795A"/>
    <w:rsid w:val="00C17E6E"/>
    <w:rsid w:val="00C204A4"/>
    <w:rsid w:val="00C2050D"/>
    <w:rsid w:val="00C20776"/>
    <w:rsid w:val="00C208AB"/>
    <w:rsid w:val="00C251D0"/>
    <w:rsid w:val="00C25C6D"/>
    <w:rsid w:val="00C25E01"/>
    <w:rsid w:val="00C25E80"/>
    <w:rsid w:val="00C26711"/>
    <w:rsid w:val="00C26DC7"/>
    <w:rsid w:val="00C26E5B"/>
    <w:rsid w:val="00C30B06"/>
    <w:rsid w:val="00C3167A"/>
    <w:rsid w:val="00C32D63"/>
    <w:rsid w:val="00C32F7E"/>
    <w:rsid w:val="00C37013"/>
    <w:rsid w:val="00C377D3"/>
    <w:rsid w:val="00C377DA"/>
    <w:rsid w:val="00C37AE1"/>
    <w:rsid w:val="00C4090D"/>
    <w:rsid w:val="00C4256B"/>
    <w:rsid w:val="00C42CD8"/>
    <w:rsid w:val="00C434F3"/>
    <w:rsid w:val="00C43925"/>
    <w:rsid w:val="00C43928"/>
    <w:rsid w:val="00C43ACD"/>
    <w:rsid w:val="00C442DF"/>
    <w:rsid w:val="00C4455E"/>
    <w:rsid w:val="00C44A41"/>
    <w:rsid w:val="00C4532C"/>
    <w:rsid w:val="00C45673"/>
    <w:rsid w:val="00C4628F"/>
    <w:rsid w:val="00C4677E"/>
    <w:rsid w:val="00C46CE0"/>
    <w:rsid w:val="00C47561"/>
    <w:rsid w:val="00C5105D"/>
    <w:rsid w:val="00C52CAF"/>
    <w:rsid w:val="00C53155"/>
    <w:rsid w:val="00C534FE"/>
    <w:rsid w:val="00C54E79"/>
    <w:rsid w:val="00C5517B"/>
    <w:rsid w:val="00C56AF3"/>
    <w:rsid w:val="00C60ABC"/>
    <w:rsid w:val="00C60DDD"/>
    <w:rsid w:val="00C617FA"/>
    <w:rsid w:val="00C61FDC"/>
    <w:rsid w:val="00C6257A"/>
    <w:rsid w:val="00C64593"/>
    <w:rsid w:val="00C65DA5"/>
    <w:rsid w:val="00C65DB0"/>
    <w:rsid w:val="00C72144"/>
    <w:rsid w:val="00C72941"/>
    <w:rsid w:val="00C73A07"/>
    <w:rsid w:val="00C76112"/>
    <w:rsid w:val="00C765D9"/>
    <w:rsid w:val="00C7679C"/>
    <w:rsid w:val="00C76E40"/>
    <w:rsid w:val="00C776E9"/>
    <w:rsid w:val="00C80686"/>
    <w:rsid w:val="00C8148F"/>
    <w:rsid w:val="00C815A5"/>
    <w:rsid w:val="00C81699"/>
    <w:rsid w:val="00C81A47"/>
    <w:rsid w:val="00C81DFF"/>
    <w:rsid w:val="00C81E2E"/>
    <w:rsid w:val="00C84838"/>
    <w:rsid w:val="00C86B63"/>
    <w:rsid w:val="00C916D8"/>
    <w:rsid w:val="00C92667"/>
    <w:rsid w:val="00C9293A"/>
    <w:rsid w:val="00C9465D"/>
    <w:rsid w:val="00C9466C"/>
    <w:rsid w:val="00C94882"/>
    <w:rsid w:val="00C94D62"/>
    <w:rsid w:val="00C96834"/>
    <w:rsid w:val="00C96B11"/>
    <w:rsid w:val="00C979BB"/>
    <w:rsid w:val="00C97EF3"/>
    <w:rsid w:val="00CA1D3B"/>
    <w:rsid w:val="00CA1E8C"/>
    <w:rsid w:val="00CA1EAB"/>
    <w:rsid w:val="00CA26DC"/>
    <w:rsid w:val="00CA342B"/>
    <w:rsid w:val="00CA3A1F"/>
    <w:rsid w:val="00CA489C"/>
    <w:rsid w:val="00CA53C2"/>
    <w:rsid w:val="00CA5CCE"/>
    <w:rsid w:val="00CA6104"/>
    <w:rsid w:val="00CA73C2"/>
    <w:rsid w:val="00CA785C"/>
    <w:rsid w:val="00CB09B6"/>
    <w:rsid w:val="00CB0E05"/>
    <w:rsid w:val="00CB2E20"/>
    <w:rsid w:val="00CB46BB"/>
    <w:rsid w:val="00CB4AEF"/>
    <w:rsid w:val="00CB4B93"/>
    <w:rsid w:val="00CB4D23"/>
    <w:rsid w:val="00CB5085"/>
    <w:rsid w:val="00CB5F20"/>
    <w:rsid w:val="00CC0C76"/>
    <w:rsid w:val="00CC0FB5"/>
    <w:rsid w:val="00CC28B9"/>
    <w:rsid w:val="00CC313A"/>
    <w:rsid w:val="00CC457B"/>
    <w:rsid w:val="00CC515B"/>
    <w:rsid w:val="00CC565E"/>
    <w:rsid w:val="00CC6E2F"/>
    <w:rsid w:val="00CC7585"/>
    <w:rsid w:val="00CC7A6E"/>
    <w:rsid w:val="00CD14B4"/>
    <w:rsid w:val="00CD174D"/>
    <w:rsid w:val="00CD2B57"/>
    <w:rsid w:val="00CD414A"/>
    <w:rsid w:val="00CD59F9"/>
    <w:rsid w:val="00CE1963"/>
    <w:rsid w:val="00CE3434"/>
    <w:rsid w:val="00CE3971"/>
    <w:rsid w:val="00CE3DE0"/>
    <w:rsid w:val="00CE4A0C"/>
    <w:rsid w:val="00CE5094"/>
    <w:rsid w:val="00CE55DD"/>
    <w:rsid w:val="00CF1E3C"/>
    <w:rsid w:val="00CF3843"/>
    <w:rsid w:val="00CF5A28"/>
    <w:rsid w:val="00CF6DE9"/>
    <w:rsid w:val="00CF7350"/>
    <w:rsid w:val="00CF7996"/>
    <w:rsid w:val="00D00036"/>
    <w:rsid w:val="00D014EF"/>
    <w:rsid w:val="00D01D67"/>
    <w:rsid w:val="00D024FA"/>
    <w:rsid w:val="00D03D9F"/>
    <w:rsid w:val="00D04B11"/>
    <w:rsid w:val="00D05012"/>
    <w:rsid w:val="00D05190"/>
    <w:rsid w:val="00D052C8"/>
    <w:rsid w:val="00D06B1E"/>
    <w:rsid w:val="00D07E18"/>
    <w:rsid w:val="00D10D25"/>
    <w:rsid w:val="00D10E27"/>
    <w:rsid w:val="00D11D42"/>
    <w:rsid w:val="00D12710"/>
    <w:rsid w:val="00D12779"/>
    <w:rsid w:val="00D12D8D"/>
    <w:rsid w:val="00D136F8"/>
    <w:rsid w:val="00D13D16"/>
    <w:rsid w:val="00D16025"/>
    <w:rsid w:val="00D171CF"/>
    <w:rsid w:val="00D207A3"/>
    <w:rsid w:val="00D249F7"/>
    <w:rsid w:val="00D25099"/>
    <w:rsid w:val="00D25565"/>
    <w:rsid w:val="00D257F5"/>
    <w:rsid w:val="00D26EFF"/>
    <w:rsid w:val="00D27350"/>
    <w:rsid w:val="00D27E5D"/>
    <w:rsid w:val="00D305EF"/>
    <w:rsid w:val="00D30784"/>
    <w:rsid w:val="00D30EBC"/>
    <w:rsid w:val="00D31976"/>
    <w:rsid w:val="00D31F41"/>
    <w:rsid w:val="00D32D6D"/>
    <w:rsid w:val="00D35551"/>
    <w:rsid w:val="00D35B8F"/>
    <w:rsid w:val="00D35EB6"/>
    <w:rsid w:val="00D364AA"/>
    <w:rsid w:val="00D36662"/>
    <w:rsid w:val="00D407F6"/>
    <w:rsid w:val="00D4190D"/>
    <w:rsid w:val="00D41A73"/>
    <w:rsid w:val="00D426BC"/>
    <w:rsid w:val="00D42E5F"/>
    <w:rsid w:val="00D43E20"/>
    <w:rsid w:val="00D45495"/>
    <w:rsid w:val="00D457D5"/>
    <w:rsid w:val="00D469A2"/>
    <w:rsid w:val="00D477A8"/>
    <w:rsid w:val="00D5027C"/>
    <w:rsid w:val="00D51B14"/>
    <w:rsid w:val="00D51EAF"/>
    <w:rsid w:val="00D5420C"/>
    <w:rsid w:val="00D54674"/>
    <w:rsid w:val="00D551B5"/>
    <w:rsid w:val="00D5527A"/>
    <w:rsid w:val="00D55C38"/>
    <w:rsid w:val="00D564BE"/>
    <w:rsid w:val="00D56933"/>
    <w:rsid w:val="00D56C33"/>
    <w:rsid w:val="00D570D3"/>
    <w:rsid w:val="00D5746B"/>
    <w:rsid w:val="00D57CE8"/>
    <w:rsid w:val="00D600D8"/>
    <w:rsid w:val="00D6084B"/>
    <w:rsid w:val="00D62598"/>
    <w:rsid w:val="00D62D49"/>
    <w:rsid w:val="00D66B37"/>
    <w:rsid w:val="00D67E26"/>
    <w:rsid w:val="00D70BF1"/>
    <w:rsid w:val="00D7127C"/>
    <w:rsid w:val="00D728AB"/>
    <w:rsid w:val="00D74F58"/>
    <w:rsid w:val="00D756F6"/>
    <w:rsid w:val="00D76D0F"/>
    <w:rsid w:val="00D81C36"/>
    <w:rsid w:val="00D82698"/>
    <w:rsid w:val="00D830AE"/>
    <w:rsid w:val="00D83316"/>
    <w:rsid w:val="00D83889"/>
    <w:rsid w:val="00D843E1"/>
    <w:rsid w:val="00D84AFC"/>
    <w:rsid w:val="00D8586C"/>
    <w:rsid w:val="00D87040"/>
    <w:rsid w:val="00D903A4"/>
    <w:rsid w:val="00D9142D"/>
    <w:rsid w:val="00D91664"/>
    <w:rsid w:val="00D920E4"/>
    <w:rsid w:val="00D92A6C"/>
    <w:rsid w:val="00D947B2"/>
    <w:rsid w:val="00D9793E"/>
    <w:rsid w:val="00DA1937"/>
    <w:rsid w:val="00DA19EB"/>
    <w:rsid w:val="00DA2532"/>
    <w:rsid w:val="00DA2B1E"/>
    <w:rsid w:val="00DA2E7C"/>
    <w:rsid w:val="00DA38D0"/>
    <w:rsid w:val="00DA46F9"/>
    <w:rsid w:val="00DA5C62"/>
    <w:rsid w:val="00DA69C6"/>
    <w:rsid w:val="00DA6D5A"/>
    <w:rsid w:val="00DA769F"/>
    <w:rsid w:val="00DB34DB"/>
    <w:rsid w:val="00DB361C"/>
    <w:rsid w:val="00DB368C"/>
    <w:rsid w:val="00DB37E7"/>
    <w:rsid w:val="00DB3D0F"/>
    <w:rsid w:val="00DB42CF"/>
    <w:rsid w:val="00DB5FBE"/>
    <w:rsid w:val="00DB6378"/>
    <w:rsid w:val="00DB63DC"/>
    <w:rsid w:val="00DC1AC2"/>
    <w:rsid w:val="00DC244C"/>
    <w:rsid w:val="00DC3D05"/>
    <w:rsid w:val="00DC42E4"/>
    <w:rsid w:val="00DC6490"/>
    <w:rsid w:val="00DD0590"/>
    <w:rsid w:val="00DD0B99"/>
    <w:rsid w:val="00DD2A0F"/>
    <w:rsid w:val="00DD4329"/>
    <w:rsid w:val="00DD5486"/>
    <w:rsid w:val="00DD70FC"/>
    <w:rsid w:val="00DE0114"/>
    <w:rsid w:val="00DE1B69"/>
    <w:rsid w:val="00DE1C60"/>
    <w:rsid w:val="00DE1E37"/>
    <w:rsid w:val="00DE2532"/>
    <w:rsid w:val="00DE25D0"/>
    <w:rsid w:val="00DE2B66"/>
    <w:rsid w:val="00DE333A"/>
    <w:rsid w:val="00DE53B3"/>
    <w:rsid w:val="00DE5991"/>
    <w:rsid w:val="00DE5EF1"/>
    <w:rsid w:val="00DE6753"/>
    <w:rsid w:val="00DE7C8D"/>
    <w:rsid w:val="00DF0175"/>
    <w:rsid w:val="00DF2037"/>
    <w:rsid w:val="00DF2F03"/>
    <w:rsid w:val="00DF32F5"/>
    <w:rsid w:val="00DF383B"/>
    <w:rsid w:val="00DF3ECC"/>
    <w:rsid w:val="00DF5307"/>
    <w:rsid w:val="00DF5743"/>
    <w:rsid w:val="00DF699B"/>
    <w:rsid w:val="00E01000"/>
    <w:rsid w:val="00E010F4"/>
    <w:rsid w:val="00E012D4"/>
    <w:rsid w:val="00E025A9"/>
    <w:rsid w:val="00E0282C"/>
    <w:rsid w:val="00E03349"/>
    <w:rsid w:val="00E03E85"/>
    <w:rsid w:val="00E04350"/>
    <w:rsid w:val="00E04406"/>
    <w:rsid w:val="00E051D5"/>
    <w:rsid w:val="00E0614B"/>
    <w:rsid w:val="00E0646A"/>
    <w:rsid w:val="00E06A91"/>
    <w:rsid w:val="00E10CB7"/>
    <w:rsid w:val="00E11A53"/>
    <w:rsid w:val="00E12B84"/>
    <w:rsid w:val="00E13158"/>
    <w:rsid w:val="00E135E9"/>
    <w:rsid w:val="00E144FD"/>
    <w:rsid w:val="00E1583A"/>
    <w:rsid w:val="00E2092E"/>
    <w:rsid w:val="00E209C1"/>
    <w:rsid w:val="00E213E8"/>
    <w:rsid w:val="00E22148"/>
    <w:rsid w:val="00E23576"/>
    <w:rsid w:val="00E243CD"/>
    <w:rsid w:val="00E2536E"/>
    <w:rsid w:val="00E25698"/>
    <w:rsid w:val="00E27529"/>
    <w:rsid w:val="00E30160"/>
    <w:rsid w:val="00E32830"/>
    <w:rsid w:val="00E34031"/>
    <w:rsid w:val="00E34106"/>
    <w:rsid w:val="00E353F2"/>
    <w:rsid w:val="00E36F06"/>
    <w:rsid w:val="00E41741"/>
    <w:rsid w:val="00E41BDC"/>
    <w:rsid w:val="00E42B43"/>
    <w:rsid w:val="00E4349E"/>
    <w:rsid w:val="00E43F09"/>
    <w:rsid w:val="00E44106"/>
    <w:rsid w:val="00E44B28"/>
    <w:rsid w:val="00E45D2C"/>
    <w:rsid w:val="00E47371"/>
    <w:rsid w:val="00E47C22"/>
    <w:rsid w:val="00E50F5B"/>
    <w:rsid w:val="00E531CC"/>
    <w:rsid w:val="00E53928"/>
    <w:rsid w:val="00E550C9"/>
    <w:rsid w:val="00E5536C"/>
    <w:rsid w:val="00E61938"/>
    <w:rsid w:val="00E629C9"/>
    <w:rsid w:val="00E63916"/>
    <w:rsid w:val="00E63E7F"/>
    <w:rsid w:val="00E65F27"/>
    <w:rsid w:val="00E66B77"/>
    <w:rsid w:val="00E672B1"/>
    <w:rsid w:val="00E6786B"/>
    <w:rsid w:val="00E706CD"/>
    <w:rsid w:val="00E727FE"/>
    <w:rsid w:val="00E765A3"/>
    <w:rsid w:val="00E76B99"/>
    <w:rsid w:val="00E7732D"/>
    <w:rsid w:val="00E7756C"/>
    <w:rsid w:val="00E77AA0"/>
    <w:rsid w:val="00E77B9B"/>
    <w:rsid w:val="00E8186D"/>
    <w:rsid w:val="00E81BA1"/>
    <w:rsid w:val="00E83FCD"/>
    <w:rsid w:val="00E84D9C"/>
    <w:rsid w:val="00E85C6F"/>
    <w:rsid w:val="00E86A5D"/>
    <w:rsid w:val="00E906A2"/>
    <w:rsid w:val="00E91F19"/>
    <w:rsid w:val="00E93193"/>
    <w:rsid w:val="00E931C0"/>
    <w:rsid w:val="00E93840"/>
    <w:rsid w:val="00E94B9C"/>
    <w:rsid w:val="00E94ED6"/>
    <w:rsid w:val="00E95A2D"/>
    <w:rsid w:val="00E9677A"/>
    <w:rsid w:val="00E96816"/>
    <w:rsid w:val="00E96F1F"/>
    <w:rsid w:val="00E97475"/>
    <w:rsid w:val="00EA1F5A"/>
    <w:rsid w:val="00EA246F"/>
    <w:rsid w:val="00EA333F"/>
    <w:rsid w:val="00EA5935"/>
    <w:rsid w:val="00EA60AC"/>
    <w:rsid w:val="00EA69DF"/>
    <w:rsid w:val="00EB28FE"/>
    <w:rsid w:val="00EB3131"/>
    <w:rsid w:val="00EB3EEC"/>
    <w:rsid w:val="00EB4325"/>
    <w:rsid w:val="00EB4C21"/>
    <w:rsid w:val="00EB4CFB"/>
    <w:rsid w:val="00EB56D6"/>
    <w:rsid w:val="00EB5C23"/>
    <w:rsid w:val="00EB6AC2"/>
    <w:rsid w:val="00EB6AFA"/>
    <w:rsid w:val="00EB6CBA"/>
    <w:rsid w:val="00EB7515"/>
    <w:rsid w:val="00EC10A3"/>
    <w:rsid w:val="00EC1468"/>
    <w:rsid w:val="00EC1686"/>
    <w:rsid w:val="00EC244C"/>
    <w:rsid w:val="00EC26C1"/>
    <w:rsid w:val="00EC2722"/>
    <w:rsid w:val="00EC2761"/>
    <w:rsid w:val="00EC29D2"/>
    <w:rsid w:val="00EC35BD"/>
    <w:rsid w:val="00EC38DD"/>
    <w:rsid w:val="00EC3BF0"/>
    <w:rsid w:val="00EC3E68"/>
    <w:rsid w:val="00EC4190"/>
    <w:rsid w:val="00EC4DE5"/>
    <w:rsid w:val="00EC79FA"/>
    <w:rsid w:val="00ED071E"/>
    <w:rsid w:val="00ED0AD5"/>
    <w:rsid w:val="00ED0B1B"/>
    <w:rsid w:val="00ED10AD"/>
    <w:rsid w:val="00ED1365"/>
    <w:rsid w:val="00ED17C8"/>
    <w:rsid w:val="00ED2AC3"/>
    <w:rsid w:val="00ED3A5D"/>
    <w:rsid w:val="00ED3AA5"/>
    <w:rsid w:val="00ED3B50"/>
    <w:rsid w:val="00ED44EA"/>
    <w:rsid w:val="00ED5F60"/>
    <w:rsid w:val="00ED65B3"/>
    <w:rsid w:val="00ED66E6"/>
    <w:rsid w:val="00EE0A20"/>
    <w:rsid w:val="00EE1EE7"/>
    <w:rsid w:val="00EE290E"/>
    <w:rsid w:val="00EE5F3A"/>
    <w:rsid w:val="00EE5F6C"/>
    <w:rsid w:val="00EF05DE"/>
    <w:rsid w:val="00EF06AB"/>
    <w:rsid w:val="00EF0C26"/>
    <w:rsid w:val="00EF1F46"/>
    <w:rsid w:val="00EF500C"/>
    <w:rsid w:val="00EF5BE1"/>
    <w:rsid w:val="00EF7064"/>
    <w:rsid w:val="00EF76F1"/>
    <w:rsid w:val="00EF7E17"/>
    <w:rsid w:val="00F00355"/>
    <w:rsid w:val="00F0082C"/>
    <w:rsid w:val="00F04194"/>
    <w:rsid w:val="00F06DA2"/>
    <w:rsid w:val="00F11EBC"/>
    <w:rsid w:val="00F136CE"/>
    <w:rsid w:val="00F23EDF"/>
    <w:rsid w:val="00F24BFB"/>
    <w:rsid w:val="00F2577A"/>
    <w:rsid w:val="00F25825"/>
    <w:rsid w:val="00F3349C"/>
    <w:rsid w:val="00F34A4E"/>
    <w:rsid w:val="00F34C74"/>
    <w:rsid w:val="00F35266"/>
    <w:rsid w:val="00F35778"/>
    <w:rsid w:val="00F35CD4"/>
    <w:rsid w:val="00F36BAF"/>
    <w:rsid w:val="00F37047"/>
    <w:rsid w:val="00F376A5"/>
    <w:rsid w:val="00F40BFC"/>
    <w:rsid w:val="00F40EB6"/>
    <w:rsid w:val="00F41049"/>
    <w:rsid w:val="00F43116"/>
    <w:rsid w:val="00F43CD6"/>
    <w:rsid w:val="00F43E5A"/>
    <w:rsid w:val="00F43F4B"/>
    <w:rsid w:val="00F44B8E"/>
    <w:rsid w:val="00F45BDA"/>
    <w:rsid w:val="00F46063"/>
    <w:rsid w:val="00F46771"/>
    <w:rsid w:val="00F46B70"/>
    <w:rsid w:val="00F47E2D"/>
    <w:rsid w:val="00F50402"/>
    <w:rsid w:val="00F50851"/>
    <w:rsid w:val="00F53875"/>
    <w:rsid w:val="00F53D52"/>
    <w:rsid w:val="00F552AD"/>
    <w:rsid w:val="00F55B77"/>
    <w:rsid w:val="00F55DE2"/>
    <w:rsid w:val="00F605EC"/>
    <w:rsid w:val="00F62EBD"/>
    <w:rsid w:val="00F63EFB"/>
    <w:rsid w:val="00F6441A"/>
    <w:rsid w:val="00F66586"/>
    <w:rsid w:val="00F66DA8"/>
    <w:rsid w:val="00F70CCE"/>
    <w:rsid w:val="00F72D04"/>
    <w:rsid w:val="00F73189"/>
    <w:rsid w:val="00F73C4C"/>
    <w:rsid w:val="00F74619"/>
    <w:rsid w:val="00F74A5D"/>
    <w:rsid w:val="00F74E3C"/>
    <w:rsid w:val="00F74EE2"/>
    <w:rsid w:val="00F7512D"/>
    <w:rsid w:val="00F751D9"/>
    <w:rsid w:val="00F75A1D"/>
    <w:rsid w:val="00F7781E"/>
    <w:rsid w:val="00F77E9D"/>
    <w:rsid w:val="00F77F38"/>
    <w:rsid w:val="00F81CC3"/>
    <w:rsid w:val="00F81D8B"/>
    <w:rsid w:val="00F867D6"/>
    <w:rsid w:val="00F90781"/>
    <w:rsid w:val="00F91665"/>
    <w:rsid w:val="00F9177D"/>
    <w:rsid w:val="00F91910"/>
    <w:rsid w:val="00F9275C"/>
    <w:rsid w:val="00F936E9"/>
    <w:rsid w:val="00F94602"/>
    <w:rsid w:val="00F9531A"/>
    <w:rsid w:val="00F9585A"/>
    <w:rsid w:val="00F97233"/>
    <w:rsid w:val="00FA0612"/>
    <w:rsid w:val="00FA0C11"/>
    <w:rsid w:val="00FA124C"/>
    <w:rsid w:val="00FA1345"/>
    <w:rsid w:val="00FA1C83"/>
    <w:rsid w:val="00FA235B"/>
    <w:rsid w:val="00FA293E"/>
    <w:rsid w:val="00FA33E0"/>
    <w:rsid w:val="00FA4255"/>
    <w:rsid w:val="00FA43B9"/>
    <w:rsid w:val="00FA587D"/>
    <w:rsid w:val="00FA5D92"/>
    <w:rsid w:val="00FA7682"/>
    <w:rsid w:val="00FB0522"/>
    <w:rsid w:val="00FB1EC1"/>
    <w:rsid w:val="00FB385D"/>
    <w:rsid w:val="00FB3BB3"/>
    <w:rsid w:val="00FB41A2"/>
    <w:rsid w:val="00FB4760"/>
    <w:rsid w:val="00FB5B9F"/>
    <w:rsid w:val="00FB63D9"/>
    <w:rsid w:val="00FB688C"/>
    <w:rsid w:val="00FB6E5C"/>
    <w:rsid w:val="00FC0538"/>
    <w:rsid w:val="00FC2630"/>
    <w:rsid w:val="00FC2AA0"/>
    <w:rsid w:val="00FC4103"/>
    <w:rsid w:val="00FC43D3"/>
    <w:rsid w:val="00FC43FE"/>
    <w:rsid w:val="00FC5CF3"/>
    <w:rsid w:val="00FD0D97"/>
    <w:rsid w:val="00FD18E2"/>
    <w:rsid w:val="00FD378E"/>
    <w:rsid w:val="00FD64AC"/>
    <w:rsid w:val="00FD673A"/>
    <w:rsid w:val="00FD6ABC"/>
    <w:rsid w:val="00FD7F65"/>
    <w:rsid w:val="00FE07D4"/>
    <w:rsid w:val="00FE09CF"/>
    <w:rsid w:val="00FE1002"/>
    <w:rsid w:val="00FE163B"/>
    <w:rsid w:val="00FE2638"/>
    <w:rsid w:val="00FE28C6"/>
    <w:rsid w:val="00FE315B"/>
    <w:rsid w:val="00FE5153"/>
    <w:rsid w:val="00FE7560"/>
    <w:rsid w:val="00FF0B99"/>
    <w:rsid w:val="00FF0E93"/>
    <w:rsid w:val="00FF4922"/>
    <w:rsid w:val="00FF4989"/>
    <w:rsid w:val="00FF5D30"/>
    <w:rsid w:val="00FF6490"/>
    <w:rsid w:val="00FF6E63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</w:style>
  <w:style w:type="paragraph" w:styleId="af">
    <w:name w:val="Body Text Indent"/>
    <w:basedOn w:val="a"/>
    <w:link w:val="af0"/>
    <w:rsid w:val="004160C9"/>
    <w:pPr>
      <w:spacing w:after="120"/>
      <w:ind w:left="283"/>
    </w:p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uiPriority w:val="99"/>
    <w:rsid w:val="001411F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96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0C6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42D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0D7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963"/>
    <w:pPr>
      <w:jc w:val="center"/>
    </w:pPr>
    <w:rPr>
      <w:b/>
      <w:bCs/>
      <w:sz w:val="40"/>
      <w:lang w:val="x-none" w:eastAsia="x-none"/>
    </w:rPr>
  </w:style>
  <w:style w:type="paragraph" w:styleId="a5">
    <w:name w:val="Plain Text"/>
    <w:basedOn w:val="a"/>
    <w:link w:val="a6"/>
    <w:rsid w:val="00CE1963"/>
    <w:rPr>
      <w:rFonts w:ascii="Courier New" w:hAnsi="Courier New"/>
      <w:sz w:val="20"/>
      <w:szCs w:val="20"/>
      <w:lang w:val="x-none" w:eastAsia="x-none"/>
    </w:rPr>
  </w:style>
  <w:style w:type="paragraph" w:styleId="3">
    <w:name w:val="Body Text 3"/>
    <w:basedOn w:val="a"/>
    <w:rsid w:val="000C614E"/>
    <w:pPr>
      <w:spacing w:after="120"/>
    </w:pPr>
    <w:rPr>
      <w:sz w:val="16"/>
      <w:szCs w:val="16"/>
    </w:rPr>
  </w:style>
  <w:style w:type="paragraph" w:customStyle="1" w:styleId="11">
    <w:name w:val="Обычный1"/>
    <w:rsid w:val="000C614E"/>
    <w:pPr>
      <w:widowControl w:val="0"/>
      <w:ind w:firstLine="400"/>
      <w:jc w:val="both"/>
    </w:pPr>
    <w:rPr>
      <w:snapToGrid w:val="0"/>
      <w:sz w:val="24"/>
    </w:rPr>
  </w:style>
  <w:style w:type="character" w:styleId="a7">
    <w:name w:val="Hyperlink"/>
    <w:rsid w:val="007333D0"/>
    <w:rPr>
      <w:color w:val="0000FF"/>
      <w:u w:val="single"/>
    </w:rPr>
  </w:style>
  <w:style w:type="paragraph" w:customStyle="1" w:styleId="12">
    <w:name w:val="Вадькин список 1"/>
    <w:basedOn w:val="a"/>
    <w:rsid w:val="009D7D36"/>
    <w:pPr>
      <w:spacing w:after="4"/>
      <w:jc w:val="both"/>
    </w:pPr>
    <w:rPr>
      <w:sz w:val="20"/>
      <w:szCs w:val="20"/>
    </w:rPr>
  </w:style>
  <w:style w:type="table" w:styleId="a8">
    <w:name w:val="Table Grid"/>
    <w:basedOn w:val="a1"/>
    <w:rsid w:val="0059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10E27"/>
    <w:pPr>
      <w:spacing w:after="120"/>
    </w:pPr>
  </w:style>
  <w:style w:type="paragraph" w:customStyle="1" w:styleId="ConsPlusNormal">
    <w:name w:val="ConsPlusNormal"/>
    <w:rsid w:val="00D1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D10E2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ConsPlusTitle">
    <w:name w:val="ConsPlusTitle"/>
    <w:rsid w:val="002731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2statia3">
    <w:name w:val="02statia3"/>
    <w:basedOn w:val="a"/>
    <w:rsid w:val="002731C2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b">
    <w:name w:val="page number"/>
    <w:basedOn w:val="a0"/>
    <w:rsid w:val="002731C2"/>
  </w:style>
  <w:style w:type="paragraph" w:styleId="30">
    <w:name w:val="Body Text Indent 3"/>
    <w:basedOn w:val="a"/>
    <w:link w:val="31"/>
    <w:rsid w:val="002731C2"/>
    <w:pPr>
      <w:spacing w:after="120"/>
      <w:ind w:left="283"/>
    </w:pPr>
    <w:rPr>
      <w:sz w:val="16"/>
      <w:szCs w:val="16"/>
    </w:rPr>
  </w:style>
  <w:style w:type="paragraph" w:customStyle="1" w:styleId="ac">
    <w:name w:val="Вадькин нормальный"/>
    <w:basedOn w:val="a"/>
    <w:rsid w:val="002731C2"/>
    <w:pPr>
      <w:jc w:val="both"/>
    </w:pPr>
    <w:rPr>
      <w:sz w:val="20"/>
      <w:szCs w:val="20"/>
    </w:rPr>
  </w:style>
  <w:style w:type="paragraph" w:styleId="20">
    <w:name w:val="Body Text 2"/>
    <w:basedOn w:val="a"/>
    <w:link w:val="21"/>
    <w:rsid w:val="002731C2"/>
    <w:pPr>
      <w:spacing w:after="120" w:line="480" w:lineRule="auto"/>
    </w:pPr>
    <w:rPr>
      <w:lang w:val="x-none" w:eastAsia="x-none"/>
    </w:rPr>
  </w:style>
  <w:style w:type="paragraph" w:customStyle="1" w:styleId="ad">
    <w:name w:val="Словарная статья"/>
    <w:basedOn w:val="a"/>
    <w:next w:val="a"/>
    <w:rsid w:val="002731C2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e">
    <w:name w:val="Прижатый влево"/>
    <w:basedOn w:val="a"/>
    <w:next w:val="a"/>
    <w:rsid w:val="006A36BD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2">
    <w:name w:val="Body Text Indent 2"/>
    <w:basedOn w:val="a"/>
    <w:link w:val="23"/>
    <w:rsid w:val="004160C9"/>
    <w:pPr>
      <w:spacing w:after="120" w:line="480" w:lineRule="auto"/>
      <w:ind w:left="283"/>
    </w:pPr>
    <w:rPr>
      <w:lang w:val="x-none" w:eastAsia="x-none"/>
    </w:rPr>
  </w:style>
  <w:style w:type="paragraph" w:styleId="af">
    <w:name w:val="Body Text Indent"/>
    <w:basedOn w:val="a"/>
    <w:link w:val="af0"/>
    <w:rsid w:val="004160C9"/>
    <w:pPr>
      <w:spacing w:after="120"/>
      <w:ind w:left="283"/>
    </w:pPr>
    <w:rPr>
      <w:lang w:val="x-none" w:eastAsia="x-none"/>
    </w:rPr>
  </w:style>
  <w:style w:type="paragraph" w:styleId="af1">
    <w:name w:val="List"/>
    <w:basedOn w:val="a"/>
    <w:rsid w:val="004160C9"/>
    <w:pPr>
      <w:ind w:left="283" w:hanging="283"/>
    </w:pPr>
    <w:rPr>
      <w:sz w:val="20"/>
      <w:szCs w:val="20"/>
    </w:rPr>
  </w:style>
  <w:style w:type="paragraph" w:styleId="24">
    <w:name w:val="List 2"/>
    <w:basedOn w:val="a"/>
    <w:rsid w:val="004160C9"/>
    <w:pPr>
      <w:ind w:left="566" w:hanging="283"/>
    </w:pPr>
    <w:rPr>
      <w:sz w:val="20"/>
      <w:szCs w:val="20"/>
    </w:rPr>
  </w:style>
  <w:style w:type="paragraph" w:styleId="af2">
    <w:name w:val="List Continue"/>
    <w:basedOn w:val="a"/>
    <w:rsid w:val="004160C9"/>
    <w:pPr>
      <w:spacing w:after="120"/>
      <w:ind w:left="283"/>
    </w:pPr>
    <w:rPr>
      <w:szCs w:val="20"/>
    </w:rPr>
  </w:style>
  <w:style w:type="paragraph" w:customStyle="1" w:styleId="ConsTitle">
    <w:name w:val="ConsTitle"/>
    <w:rsid w:val="004160C9"/>
    <w:pPr>
      <w:widowControl w:val="0"/>
      <w:snapToGrid w:val="0"/>
    </w:pPr>
    <w:rPr>
      <w:rFonts w:ascii="Arial" w:hAnsi="Arial"/>
      <w:b/>
      <w:sz w:val="16"/>
    </w:rPr>
  </w:style>
  <w:style w:type="paragraph" w:styleId="af3">
    <w:name w:val="header"/>
    <w:basedOn w:val="a"/>
    <w:link w:val="af4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1411F3"/>
    <w:rPr>
      <w:sz w:val="24"/>
      <w:szCs w:val="24"/>
    </w:rPr>
  </w:style>
  <w:style w:type="paragraph" w:styleId="af5">
    <w:name w:val="footer"/>
    <w:basedOn w:val="a"/>
    <w:link w:val="af6"/>
    <w:uiPriority w:val="99"/>
    <w:rsid w:val="001411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411F3"/>
    <w:rPr>
      <w:sz w:val="24"/>
      <w:szCs w:val="24"/>
    </w:rPr>
  </w:style>
  <w:style w:type="character" w:customStyle="1" w:styleId="a6">
    <w:name w:val="Текст Знак"/>
    <w:link w:val="a5"/>
    <w:rsid w:val="00DB3D0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A342B"/>
    <w:rPr>
      <w:b/>
      <w:bCs/>
      <w:sz w:val="40"/>
      <w:szCs w:val="24"/>
    </w:rPr>
  </w:style>
  <w:style w:type="paragraph" w:customStyle="1" w:styleId="41">
    <w:name w:val="Знак Знак Знак4 Знак Знак Знак1 Знак Знак Знак Знак"/>
    <w:basedOn w:val="a"/>
    <w:rsid w:val="00530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3D55C4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3D55C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D71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0D718D"/>
    <w:rPr>
      <w:b/>
      <w:sz w:val="28"/>
    </w:rPr>
  </w:style>
  <w:style w:type="character" w:customStyle="1" w:styleId="40">
    <w:name w:val="Заголовок 4 Знак"/>
    <w:link w:val="4"/>
    <w:rsid w:val="000D718D"/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0D718D"/>
    <w:rPr>
      <w:sz w:val="24"/>
      <w:szCs w:val="24"/>
    </w:rPr>
  </w:style>
  <w:style w:type="character" w:customStyle="1" w:styleId="21">
    <w:name w:val="Основной текст 2 Знак"/>
    <w:link w:val="20"/>
    <w:rsid w:val="000D718D"/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0D718D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80385B"/>
    <w:rPr>
      <w:sz w:val="16"/>
      <w:szCs w:val="16"/>
    </w:rPr>
  </w:style>
  <w:style w:type="character" w:customStyle="1" w:styleId="aa">
    <w:name w:val="Основной текст Знак"/>
    <w:link w:val="a9"/>
    <w:rsid w:val="0080385B"/>
    <w:rPr>
      <w:sz w:val="24"/>
      <w:szCs w:val="24"/>
    </w:rPr>
  </w:style>
  <w:style w:type="character" w:customStyle="1" w:styleId="af9">
    <w:name w:val="Основной шрифт"/>
    <w:semiHidden/>
    <w:rsid w:val="00876930"/>
  </w:style>
  <w:style w:type="paragraph" w:styleId="afa">
    <w:name w:val="No Spacing"/>
    <w:link w:val="afb"/>
    <w:uiPriority w:val="1"/>
    <w:qFormat/>
    <w:rsid w:val="00451260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512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8EF8-AF6A-4B69-8E62-600BF58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428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КоровайкоНВ</cp:lastModifiedBy>
  <cp:revision>4</cp:revision>
  <cp:lastPrinted>2020-10-29T12:11:00Z</cp:lastPrinted>
  <dcterms:created xsi:type="dcterms:W3CDTF">2020-11-09T06:29:00Z</dcterms:created>
  <dcterms:modified xsi:type="dcterms:W3CDTF">2020-11-13T06:47:00Z</dcterms:modified>
</cp:coreProperties>
</file>